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uppose you want to build an efficient natural language generation system that can generate a summary given an article. List any possible techniques and tools you may use.", "answer": "An efficient natural language generation system that can generate a summary given an article would likely make use of a combination of techniques and tools. Possible options include:\n\n1. **Deep Learning technology**: The use of deep learning techniques such as Recurrent Neural Networks (RNNs) or more advanced models such as Transformers have shown to be promising in text generation tasks.\n\n2. **Natural Language Processing Libraries**: NLP libraries like NLTK, Gensim, SpaCy and others can be used to preprocess the text and extract essential features such as keywords, named entities, and other semantic information.\n\n3. **Text Summarization Algorithms**: There are several text summarization algorithms, such as extractive summarization and abstractive summarization, that can be implemented to generate a summary of the given article. Extractive summarization involves selecting the most informative sentences from the text, while abstractive summarization involves generating new sentences that convey the most important information.\n\n4. **Pretrained language models**: Making use of pre-trained language models like BERT, OpenAI's GPT-2 or GPT-3, or T5 can be used to fine-tune the system for the summarization task to achieve good results.\n\n5. **Evaluation Metrics**: Automated evaluation metrics such as ROUGE, BLEU, or METEOR can be used to measure the quality of the generated summary and guide the training process.\n\nOverall, the combination of these techniques and tools would form a robust natural language generation system capable of generating concise and informative summaries of given articles."}</w:t>
      </w:r>
    </w:p>
    <w:p>
      <w:r>
        <w:t>{"question": "Given the following sentence, delete all the unnecessary words. - I have traveled to faraway places in search of knowledge.", "answer": "Traveled faraway places seeking knowledge."}</w:t>
      </w:r>
    </w:p>
    <w:p>
      <w:r>
        <w:t>{"question": "Generate a list of ideas that could be used to create a children's TV show.", "answer": "1. A cartoon adventure series with a group of animal friends exploring their world and teaching viewers about friendship, kindness, and problem-solving.\n2. A fun-filled educational show with puppets, animated illustrations, and catchy songs that teach young children about numbers, letters, and basic math concepts.\n3. A nature and science program that takes children on exciting journeys to learn about animals, plants, and the mysteries of the natural world.\n4. A creative show that inspires children to use their imagination, with various art projects, storytelling, role-playing, and other imaginative activities.\n5. An energetic, dance and movement-based show featuring a group of lively, colorful characters teaching children about healthy exercise habits and basic motor skills.\n6. A musical series for young children, introducing them to a variety of music genres, instruments, and encouraging them to sing, dance and play along.\n7. A show featuring a group of kids traveling through time to learn about historical events, figures and diverse cultures from around the world.\n8. An animated series featuring a cast of superhero children using their powers, teamwork, and problem-solving skills to save the day from a variety of villains.\n9. A cooking and nutrition-based program that teaches children how to prepare and enjoy healthy meals and snacks, with fun recipes and cooking tips.\n10. A sociable program geared towards teaching children social skills, respect, and empathy, through engaging stories, interactive games, and relatable characters."}</w:t>
      </w:r>
    </w:p>
    <w:p>
      <w:r>
        <w:t>{"question": "Given the following sentence, rephrase it using the Passive Voice. - Can you reformat the document?", "answer": "Can the document be reformatted?"}</w:t>
      </w:r>
    </w:p>
    <w:p>
      <w:r>
        <w:t>{"question": "List all the different ways a person can showcase creativity.", "answer": "There are many ways a person can showcase creativity, including:\n\n1. Art: Painting, drawing, sculpture, photography, or any other form of visual arts.\n\n2. Writing: Writing stories, poetry, plays, screenplays, and other forms of literature.\n\n3. Music: Composing music, writing lyrics, playing an instrument or singing.\n\n4. Dance: Choreographing and performing dances.\n\n5. Film and video: Making movies, documentary films or videos.\n\n6. Theater: Acting, directing, designing sets and costumes, or engaging in other aspects of stage productions.\n\n7. Fashion: Designing clothing, accessories, and textiles.\n\n8. Architecture: Designing buildings, landscapes, and urban spaces.\n\n9. Cooking: Creating new recipes, dishes, and presentations.\n\n10. Graphics and design: Creating digital art, graphics, or web and user interface designs.\n\n11. Crafts: Making handmade objects like pottery, jewelry, quilts, or woodworking.\n\n12. Inventing: Developing new products or solving problems in innovative ways.\n\n13. Performing: Stand-up comedy, magic, and other types of live performances.\n\n14. Entrepreneurship: Starting businesses, developing products or creating marketing campaigns.\n\n15. Education: Creating new and engaging lesson plans, teaching approaches or interactive learning experiences.\n\nThese are just a few, specific examples- creativity can also encompass unique approaches to daily life and problem solving."}</w:t>
      </w:r>
    </w:p>
    <w:p>
      <w:r>
        <w:t>{"question": "Describe a dialogue between a shopkeeper and a customer.", "answer": "Shopkeeper: Good morning, how can I help you today?\n\nCustomer: Good morning, I'm looking for a jacket for the winter.\n\nShopkeeper: We have a great selection of winter jackets. Do you have a specific style in mind?\n\nCustomer: I was thinking something with a hood and that would keep me warm.\n\nShopkeeper: We have some lovely hooded jackets in stock. We have thick, padded jackets that are insulated to keep you warm. Would you like to try one on?\n\nCustomer: Yes, please. Could you show me some in my size?\n\nShopkeeper: Of course. What size do you wear?\n\nCustomer: I am a medium.\n\nShopkeeper: Here you go. These jackets are all in a medium size. Have a look and see if there are any that you like.\n\nCustomer: This one looks nice, can I try it on?\n\nShopkeeper: Of course, let me get you a fitting room.\n\nCustomer: Thank you. (After trying the jacket on) I really like this one, I'll take it.\n\nShopkeeper: Great! Let me ring that up for you. That'll be $80.\n\nCustomer: Here you go.\n\nShopkeeper: Thank you. Here's your receipt. Have a great day and stay warm!\n\nCustomer: Thank you, you too!"}</w:t>
      </w:r>
    </w:p>
    <w:p>
      <w:r>
        <w:t>{"question": "Generate a pro wrestling match commentary.", "answer": "Welcome to tonight's pro wrestling match! The atmosphere in the arena is electric and the excitement is palpable. \n\nIn the ring, we have two of the best wrestlers in the industry - Thunderbolt and The Crusher. Both wrestlers are in prime physical condition and renowned for their strength and skill.\n\nAnd they\u2019re off! Thunderbolt starts the match with a lightning-fast takedown, but The Crusher quickly recovers, and comes back with a powerful clothesline. Thunderbolt goes down, but manages to get back up just in time to dodge a flying elbow drop from The Crusher.\n\nThese two wrestlers are really putting on a show! Thunderbolt responds with a series of well-placed kicks and a stunning dropkick, sending The Crusher reeling. But never one to be counted out, The Crusher comes back with a vengeance, delivering a bone-crushing body slam.\n\nThe tide of the match seems to shift back and forth with each move. Thunderbolt bounces off the ropes and hits The Crusher with a flying crossbody, but The Crusher catches him in mid-air and turns it into a devastating spinebuster!\n\nAs we near the end of the match, both wrestlers are showing signs of fatigue but the intensity of the match is undiminished. In an astounding display of strength, Thunderbolt lifts The Crusher onto his shoulders and delivers a thunderous powerbomb! It looks like it could be the end, but The Crusher manages to kick out just before the three count.\n\nIt\u2019s anyone\u2019s match at this point. The two wrestlers are back on their feet, trading blows in the center of the ring. Finally, Thunderbolt seizes the opportunity and delivers a stunning piledriver, followed by a quick pin. The referee counts to three and it's over, what an incredible match! Thunderbolt emerges victorious, but both wrestlers can hold their heads high after a truly impressive display of athleticism and skill.\n\nThank you for joining us for tonight's pro wrestling match, and we'll see you next time for another action-packed event!"}</w:t>
      </w:r>
    </w:p>
    <w:p>
      <w:r>
        <w:t>{"question": "Using only the the input, answer the question \"How much does a heat press cost?\" - When most people are looking into heat presses they\u2019re looking at warranties of the heating elements, power requirements, auto-open vs manual, clamshell or swing-away. The bottom platen is often overlooked as it\u2019s a standard size. The thought process is usually \"Is there a bottom platen? Yes? Ok, moving on\"", "answer": "Based on the input provided, it does not give a specific price range for a heat press."}</w:t>
      </w:r>
    </w:p>
    <w:p>
      <w:r>
        <w:t>{"question": "Create a boxing ring introduction for a pro wrestler.", "answer": "\"Ladies and gentlemen, boys and girls, in this corner of the ring, weighing in at two hundred and ninety-five pounds and standing at six feet and six inches, he is the reigning champion and the terror of the wrestling world. He's got the muscles of the Hulk, the agility of a panther, and the heart of a lion. Ladies and gentlemen, I present to you, the one and only, the indomitable, the unbeatable, the living legend, the pro wrestler of the century- The Mighty Titan! Let the crowd go wild!\""}</w:t>
      </w:r>
    </w:p>
    <w:p>
      <w:r>
        <w:t>{"question": "There are two values of a for which the equation 4x^2 + ax + 8x + 9 = 0 has only one solution for x. What is the sum of these values of a?", "answer": "We start with the given quadratic equation: \n\n    4x^2 + ax + 8x + 9 = 0\n\nWe can simplify this to: \n\n    4x^2 + (a + 8)x + 9 = 0\n\nTo have only one solution for x, the quadratic's discriminant should be zero:\n\n    (a + 8)^2 - 4 * 4 * 9 = 0\n\nExpanding this equation yields: \n\n    a^2 + 16a - 80 = 0\n\nAccording to Vieta's formulas, the sum of the roots is equal to the opposite of the coefficient of the linear term, which in this case is -16. Therefore, the sum of the values of a for which the quadratic has only one solution is -16."}</w:t>
      </w:r>
    </w:p>
    <w:p>
      <w:r>
        <w:t>{"question": "Describe the culture of the Aztec civilization", "answer": "The Aztec civilization, which flourished in central Mexico from the 14th to the 16th century, was a complex and sophisticated culture. The Aztecs were known for their impressive architectural and artistic achievements, impressive temples, and advanced knowledge of astronomy and agriculture. \n\nAztec society was highly structured, with a rigid class system that included nobles, commoners, serfs, and slaves. The emperor, who was considered a descendant of the gods, held absolute power over the empire. Religion played a very important role in Aztec life as they believed in many gods, practiced human sacrifices to honor and appease them, and held numerous religious ceremonies and festivals, many of which involved elaborate costumes, music, dancing, and feasting.\n\nFamily life was also important in Aztec culture, with marriage being regarded as a sacred commitment, and children being raised to contribute to society. Education was highly valued, and all children, regardless of their social class, were required to attend school.\n\nThe Aztecs were also skilled farmers, developing advanced irrigation systems, and growing a wide variety of crops, including corn, beans, and squash. They were also skilled traders, with a complex system of markets and a widely used currency.\n\nOverall, the Aztec civilization was a vibrant and multifaceted culture that left a lasting impact on the world."}</w:t>
      </w:r>
    </w:p>
    <w:p>
      <w:r>
        <w:t>{"question": "Create a children's poem about animals", "answer": "In a land of trees and flowers,\nWhere the sun shines on for hours,\nLived many animals big and small,\nWith fur and feathers, short and tall.\n\nThere were lions, tigers, and bears,\nRabbits, squirrels, and hares,\nMonkeys swinging in the trees,\nElephants waving their ears in the breeze.\n\nBirds chirping a beautiful song,\nGiraffes with necks so long,\nZebras with their stripes so clear,\nAnd kangaroos jumping without any fear.\n\nIn this land, they all lived free,\nEach one happy as can be,\nPlaying, laughing, and having fun,\nIn this land of endless sun.\n\nSo next time you're out in the wild,\nTake a moment to see with the eyes of a child,\nAll the animals big and small,\nWith fur and feathers, short and tall."}</w:t>
      </w:r>
    </w:p>
    <w:p>
      <w:r>
        <w:t>{"question": "Describe an iconic song in less than 50 words. - Bohemian Rhapsody by Queen", "answer": "Bohemian Rhapsody, by Queen, is an iconic six-minute suite with operatic passages, memorable lyrics, and versatile musical styles, released in 1975. This classic rock masterpiece is lauded for its creativity, complexity, and expression, and has gained worldwide acclaim, becoming one of the best-selling singles of all time."}</w:t>
      </w:r>
    </w:p>
    <w:p>
      <w:r>
        <w:t>{"question": "Compare the behavior of two different dog breeds. - Golden Retriever and Labrador", "answer": "Golden Retrievers and Labradors are two of the most popular dog breeds, and while they share several similarities in behavior, there are also notable differences. Both breeds are known for their friendly, outgoing personalities and make great family pets. They are loyal, affectionate, and love to spend time with their owners. However, there are subtle distinctions between the two breeds.\n\nGolden Retrievers, for instance, are generally more relaxed and patient than Labradors. They are calmer in the house, and generally easier to train. They enjoy cuddling with their family, and are well-suited for activities such as therapy work. They're also known to be very gentle with children.\n\nLabradors, on the other hand, are more energetic and boisterous than Golden Retrievers. They have an abundance of energy and require plenty of exercise to keep them happy and healthy. They are also known to be very eager to please their owners, which can make them easy to train. Labradors are well-suited for activities such as hunting, and they are often used as working dogs in roles such as search and rescue or detection work.\n\nIn general, both Golden Retrievers and Labradors are friendly, loyal, and make great family pets. However, Golden Retrievers tend to be more relaxed and gentle, while Labradors are more energetic and playful."}</w:t>
      </w:r>
    </w:p>
    <w:p>
      <w:r>
        <w:t>{"question": "Identify a key feature of the web development process.", "answer": "One key feature of the web development process is the use of a responsive design. This approach aims to make websites highly usable and functional on any device, whether it is a desktop, laptop, tablet, or smartphone. With the increasing use of mobile devices, having a responsive design has become an essential requirement for modern websites. A responsive design involves the use of fluid grids, media queries, and flexible images to create web pages that automatically adapt to the size and shape of the user's device, improving the user experience and ensuring that the website is accessible to a wide audience."}</w:t>
      </w:r>
    </w:p>
    <w:p>
      <w:r>
        <w:t>{"question": "Come up with a creative way to organize a collection of toys.", "answer": "One unique and engaging way to organize a collection of toys is to organize them into different \"play zones\". Each play zone would be a designated area of the room or space dedicated to a particular type of toy or activity.\n\nFor example, there could be a \"car zone\" where all of the toy cars and trucks are displayed, along with a playmat that has roads and tracks for the cars to drive on. Another zone could be the \"doll zone\" where all of the dolls and accessories are kept, along with a dollhouse or a wardrobe for the dolls' clothing.\n\nIn addition, there could be a \"building zone\" for all of the building blocks and Lego sets, and an \"arts and crafts zone\" for painting, drawing, and other crafting activities. A \"game zone\" could be set up for board games, card games, and puzzles.\n\nEach zone could be marked by a colorful sign or banner, and could be arranged in a visually appealing manner. This approach can make it easy for children to see all of their toys at a glance and choose what they want to play with, while also helping to keep the space neat and tidy. Additionally, the use of \"play zones\" encourages children to engage in imaginative and creative play, as they can create entire worlds within each zone."}</w:t>
      </w:r>
    </w:p>
    <w:p>
      <w:r>
        <w:t>{"question": "Find a fact about the Star Wars movie franchise.", "answer": "The Star Wars franchise spans over four decades, with the first film, 'Star Wars' (later retitled as Episode IV: A New Hope), released in 1977. The franchise now includes nine main saga films, two standalone anthology films, multiple animated and live-action television series, books, comics, and numerous video games. It is one of the top-grossing media franchises of all time."}</w:t>
      </w:r>
    </w:p>
    <w:p>
      <w:r>
        <w:t>{"question": "Transform the following sentence using a synonym: The car sped quickly.", "answer": "The car accelerated rapidly."}</w:t>
      </w:r>
    </w:p>
    <w:p>
      <w:r>
        <w:t>{"question": "Describe a historical event from Canada.", "answer": "One significant historical event from Canada is the adoption of the Canadian flag. On February 15, 1965, Canada officially adopted the red and white flag featuring a maple leaf, designing by George Stanley and John Matheson. This event was the result of a long process that began in 1925 when a committee was appointed to design a national flag but failed to come to a result. After several attempts, Prime Minister Lester B. Pearson appointed a committee in 1964 to solve the issue. After studying the proposals, the committee selected the design. \nAfter a contentious debate in the House of Commons, the flag was passed in a vote of 163 to 78. Queen Elizabeth II then proclaimed the new flag on January 28th, 1965, and it was inaugurated on February 15th during a public ceremony on Parliament Hill. The adoption of this flag was a significant event, representing a new era of Canadian identity and independence. Since then, February 15 is celebrated annually as National Flag of Canada Day."}</w:t>
      </w:r>
    </w:p>
    <w:p>
      <w:r>
        <w:t>{"question": "Create a dialogue that illustrates a disagreement between two characters.", "answer": "**John**: Hey, Steven, I think we should hire a new manager to help with our increasing workload.\n\n**Steven**: I don't agree, John. I think our current team is capable of handling it if we work smarter.\n\n**John**: But we\u2019re already working long hours, and the workload keeps piling up. If we hire a new manager, he or she could take some of the burden off our shoulders.\n\n**Steven**: Hiring a new manager means more expenses for the company, and we need to think about cost-cutting, not adding more expenses. We can delegate tasks and work more efficiently with what we have.\n\n**John**: But we need a more long-term solution. Delegating tasks won\u2019t solve the root problem. We need someone to take charge and manage things so that the workload is evenly distributed.\n\n**Steven**: I think we can find other ways to manage the workload without having to hire a new manager. What about creating a better prioritization system or automating some tasks?\n\n**John**: Those are good ideas, but I still believe that having a new manager would be the best solution.\n\n**Steven**: I see your point, but I still disagree. Let\u2019s think more about it and come up with a solution that works for everyone."}</w:t>
      </w:r>
    </w:p>
    <w:p>
      <w:r>
        <w:t>{"question": "Construct a bio for an author. - J.K. Rowling", "answer": "J.K. Rowling is a world-renowned British author and philanthropist, known for her immensely popular Harry Potter series. Born in Yates, England, in 1965, Joanne Rowling grew up in a family that valued books, and from a young age, she developed a passion for writing stories. After graduating from Exeter University with a degree in French and Classics, she worked in various capacities, from being a researcher at Amnesty International to teaching English as a foreign language. However, it was during a delayed train journey from Manchester to London in 1990 that the idea for her character Harry Potter initially struck her. She began writing the first book while living in Edinburgh and would often work in caf\u00e9s while her baby daughter slept. Her perseverance paid off, and the Harry Potter series became a global phenomenon, capturing the hearts of millions worldwide. Rowling's work expanded into a vast, magical universe, including a blockbuster movie franchise and a play. In addition to the Harry Potter series, Rowling has also written several adult novels under the pseudonym Robert Galbraith. Her immense success has allowed her to support numerous charities, including one she founded, the Lumos Foundation, which helps children in institutional care."}</w:t>
      </w:r>
    </w:p>
    <w:p>
      <w:r>
        <w:t>{"question": "Given the following excerpt, tell what kind of story it is. - The summer sun shone brightly on the small town of Applewood. Everyone had come out to enjoy the warm weather and the sights of the town. A family was picnicking in the park, and children laughed and ran around the old wooden playground equipment.", "answer": "The excerpt appears to be the beginning of a descriptive narrative story, with a setting in a quaint, small town on a sunny summer day. Its initial tone seems to be light and cheerful where characters are enjoying their time outdoors."}</w:t>
      </w:r>
    </w:p>
    <w:p>
      <w:r>
        <w:t>{"question": "Arrange the adjectives in the following order:\nwet, fresh, green", "answer": "fresh, green, wet."}</w:t>
      </w:r>
    </w:p>
    <w:p>
      <w:r>
        <w:t>{"question": "Evaluate the following sentence. Output good or bad. - I am extremely fascinated with the color of the ocean.", "answer": "Good."}</w:t>
      </w:r>
    </w:p>
    <w:p>
      <w:r>
        <w:t>{"question": "Given the following sentence, return the most important keyword. - My beloved cat was very active this morning.", "answer": "The most important keyword in the given sentence is \"cat\"."}</w:t>
      </w:r>
    </w:p>
    <w:p>
      <w:r>
        <w:t>{"question": "Describe how the internet of things could help people manage their energy consumption better.", "answer": "The Internet of Things (IoT) has the potential to radically enhance people's ability to manage their energy consumption more effectively. IoT refers to the growing network of devices, appliances, and sensors connected to the internet, which enable them to communicate with one another and exchange data. This technology opens up new possibilities for energy management by providing real-time information and remote control, leading to smarter and more efficient use of energy.\n\nFor instance, IoT can facilitate the implementation of \"smart\" homes or buildings, where energy consumption is monitored in real-time, allowing occupants to identify opportunities for energy conservation. They can use IoT-enabled thermostats to monitor and adjust their heating and cooling systems, ensuring that they run most efficiently while keeping occupants comfortable. Smart lighting, another IoT innovation, can detect when rooms are unoccupied, automatically turning off lights, and thus saving energy.\n\nIoT can also facilitate the integration of renewable energy sources into the power grid. For instance, IoT sensors can detect when renewable power sources such as solar, wind, and hydroelectricity are generating more power than what's needed, and automatically divert the excess into battery storage or back into the grid for others to use. This makes it easier for households and businesses to rely less on traditional power sources, leading to cost savings and reduced carbon emissions.\n\nIn addition, IoT-enabled appliances such as washing machines and dishwashers can be programmed to operate during off-peak hours, when electricity is cheaper, and its generation is less carbon-intensive. By shifting energy consumption to off-peak times, households and businesses can save on their energy bills while also reducing their carbon footprint.\n\nIn conclusion, IoT has the potential to revolutionize the way people manage their energy consumption, allowing them to make better-informed decisions, reduce waste, save money, and minimize their impact on the environment. As more energy-efficient devices and appliances enter the market, and IoT technology advances, the potential for energy savings and greenhouse gas reductions can only increase."}</w:t>
      </w:r>
    </w:p>
    <w:p>
      <w:r>
        <w:t>{"question": "List five differences between photosynthesis and aerobic respiration.", "answer": "1. **Process:** Photosynthesis is the process by which green plants and some other organisms use sunlight to synthesize foods with the help of chlorophyll pigments, while aerobic respiration is the process by which cells produce energy by breaking down glucose in the presence of oxygen.\n2. **Location:** Photosynthesis occurs in the chloroplasts of plant cells, while aerobic respiration takes place in the mitochondria of cells in both plants and animals.\n3. **Reactants and Products:** In photosynthesis, the reactants are carbon dioxide and water, and the products are glucose and oxygen. In aerobic respiration, the reactants are glucose and oxygen, and the products are carbon dioxide, water, and energy.\n4. **Energy:** Photosynthesis is an energy-storing process, while aerobic respiration is an energy-releasing process. Photosynthesis uses energy from sunlight to produce glucose, while aerobic respiration releases energy from glucose to produce ATP.\n5. **Oxygen:** Photosynthesis produces oxygen as a byproduct, while aerobic respiration uses oxygen as a reactant. Oxygen is essential for aerobic respiration, while it is not required for photosynthesis."}</w:t>
      </w:r>
    </w:p>
    <w:p>
      <w:r>
        <w:t>{"question": "Summarize the major differences between inherited traits and learned behaviors", "answer": "Inherited traits are characteristics that are passed down from one generation to the next through genes, and are predetermined by an individual's DNA. They include physical attributes, such as eye and hair color, as well as certain behavioral tendencies and diseases. On the other hand, learned behaviors are the result of an individual's interaction with their environment and experiences, and can change over time. These can include habits, social customs, and language. Overall, inherited traits are genetically determined, while learned behaviors are acquired through life experiences."}</w:t>
      </w:r>
    </w:p>
    <w:p>
      <w:r>
        <w:t>{"question": "What is the best way to improve accuracy in a deep learning model?", "answer": "There are several ways to improve accuracy in a deep learning model, including:\n1. Increase the size of the training data: The more training data available to the model, the better it will be in identifying patterns and relationships between the features and the target variable.\n\n2. Hyperparameter optimization: fine-tune the hyperparameters of the model to improve its performance. Some of the hyperparameters that can be tuned include the learning rate, the batch size, the number of layers, and the number of neurons in each layer.\n\n3. Regularization techniques: Regularization methods such as dropout, L1, and L2 regularization can help to control overfitting and improve the accuracy of the model.\n\n4. Use an ensemble of models: combining the predictions of several models can help to improve the accuracy of the overall prediction.\n\n5. Experiment with different network architectures: The choice of network architecture can have a significant impact on the accuracy of the model. Experiment with different architectures and see which one gives the best results.\n\n6. Data augmentation: Augmenting the data by adding more variations of the existing data can help the model to learn more robust representations of the data and improve its accuracy.\n\n7. Feature engineering: carefully selecting and engineering the features can help to improve the accuracy of the model.\n\nIn summary, there is no one-size-fits-all solution to improving the accuracy of a deep learning model. The best approach is to experiment with different techniques and see what works best for the specific problem at hand."}</w:t>
      </w:r>
    </w:p>
    <w:p>
      <w:r>
        <w:t>{"question": "Find and replace the highlighted portion of the passage with a synonym. - People agreed that the novel was much better than the film adaptation.", "answer": "Individuals concurred that the book was far superior to the movie version."}</w:t>
      </w:r>
    </w:p>
    <w:p>
      <w:r>
        <w:t>{"question": "How can bioinformatics predict gene function?", "answer": "Bioinformatics uses computational methods and tools to predict gene function by analyzing and comparing genomic data. Here are few ways in which bioinformatics can predict gene function:\n\n1. Sequence similarity analysis: This method compares the DNA or amino acid sequence of a gene or gene product to other known sequences to find similarities that can indicate its function. If a gene is found to be similar to a known gene with a known function, it is likely to have a similar function.\n\n2. Phylogenetic analysis: Bioinformatics can be used to construct evolutionary trees that show the relationships between different genes and species. By analyzing these trees, researchers can infer the likely functions of genes based on their evolutionary history and the known functions of related genes.\n\n3. Gene ontology: Bioinformatics can be used to annotate genes based on their molecular function, biological process, and cellular component using gene ontology terms. This standardized vocabulary helps researchers to predict the function of genes based on their annotations.\n\n4. Network analysis: Bioinformatics can also help predict gene function by analyzing gene-gene and gene-protein interactions. By evaluating the relationship map between different genes, it is possible to find potential functional relationships and predict the role of unknown genes.\n\nThese are just some examples of how bioinformatics can be used to predict gene function. The key idea is to use computational methods and tools to analyze large quantities of genomic data to find patterns, similarities, and relationships that can provide insights into the function of genes."}</w:t>
      </w:r>
    </w:p>
    <w:p>
      <w:r>
        <w:t>{"question": "What techniques are used to reduce false positives in machine learning models?", "answer": "There are several techniques that can be used to reduce false positives in machine learning models. Some common methods include:\n\n1. Improving the training data: Ensuring that the training data accurately represents the population can help reduce false positives. This may involve adding more data or balancing the dataset.\n\n2. Tuning the model: Adjusting the parameters and settings of the model can help reduce false positives. For example, setting a higher classification threshold may help to reduce the number of false positives.\n\n3. Using more complex models: More complex models, such as ensemble methods or neural networks, can sometimes improve the accuracy of predictions and reduce false positives.\n\n4. Regularization: Adding a penalty to the loss function to discourage overfitting can help reduce false positives by preventing the model from being too sensitive to noise in the training data.\n\n5. Cross-validation: Using cross-validation to evaluate the model can help to identify any issues with overfitting, which may be contributing to false positives.\n\n6. Feature selection: Reducing the number of input features can help to reduce false positives by eliminating irrelevant or redundant information. \n\nAll of these techniques can help to improve the accuracy of a machine learning model and reduce the number of false positives."}</w:t>
      </w:r>
    </w:p>
    <w:p>
      <w:r>
        <w:t>{"question": "Describe the benefits of using an employee assistance program in the workplace", "answer": "An employee assistance program (EAP) is a valuable resource that can provide numerous benefits to employees and employers alike in the workplace.\n\nFirst and foremost, an EAP offers confidential access to professional counseling services to employees who may be experiencing a variety of personal or work-related challenges, such as stress, anxiety, depression, relationship issues, and substance abuse problems. This can lead to improved mental health and wellbeing, enhanced job satisfaction, and increased productivity.\n\nEAPs can also provide employees with legal and financial advice, which can help alleviate concerns and promote better financial planning, stability and security.\n\nAnother benefit of an EAP is its ability to address work-life balance issues. Many programs offer information and resources on topics such as child care, elder care, health and wellness, and balancing work and family responsibilities.\n\nBy making EAPs available, employers can demonstrate a commitment to the health and wellbeing of their workforce, which can in turn boost employee morale, loyalty and retention. An EAP can also help reduce absenteeism and decrease health care costs.\n\nOverall, EAPs are a proactive, preventative approach to addressing employee concerns and promoting a healthy and supportive work environment."}</w:t>
      </w:r>
    </w:p>
    <w:p>
      <w:r>
        <w:t>{"question": "List some disadvantages of using computer vision in artificial intelligence applications.", "answer": "1. Difficulty Recognizing Objects in Images: Computer vision systems are often limited in their ability to accurately recognize objects in images, especially if those objects are partially obscured, in motion, or in low light.\n\n2. High Resource Consumption: Computer vision algorithms can consume a significant amount of computational resources, requiring powerful processors, large amounts of memory, and/or specialized hardware such as GPUs.\n\n3. Limited Recognition In Complex Scenes: In complex scenes, where there may be a large number of objects and a lot of activity, computer vision algorithms may struggle to accurately recognize and label all of the relevant elements.\n\n4. Expensive Development and Maintenance: Developing and maintaining a computer vision system can be an expensive and time-consuming process, requiring specialized expertise in both computer vision and the specific application domain.\n\n5. Lack of Robustness: Computer vision systems can sometimes be brittle, failing to function as expected when faced with inputs that differ from those seen during training or when operating in challenging environments.\n\n6. Bias in Training Data: If a computer vision system is trained using biased data, it may reproduce and even amplify those biases in its outputs, potentially leading to inaccurate or unfair results.\n\n7. Vulnerability to Adversarial Attacks: Computer vision systems can be vulnerable to adversarial attacks, where inputs are manipulated in order to produce incorrect or misleading outputs."}</w:t>
      </w:r>
    </w:p>
    <w:p>
      <w:r>
        <w:t>{"question": "Describe how a particular group of people is treated in a particular context. - The context: American high schools\nThe group of people: LGBTQ+ students", "answer": "In American high schools, the treatment of LGBTQ+ students tends to vary depending on a variety of factors, including location, school policies, and overall school culture. In some schools with inclusive policies and a supportive environment, LGBTQ+ students are able to express themselves freely and are treated with respect and acceptance by their teachers and peers. In many schools, however, LGBTQ+ students face a range of challenges, including bullying, harassment, and discrimination.\n\nMany LGBTQ+ students report feeling unsafe at school, and are more likely than their non-LGBTQ+ peers to experience verbal or physical violence. In some cases, their experiences of exclusion and discrimination may lead to poorer attendance, lower academic performance, and even dropping out of school altogether. Some schools have implemented interventions to improve the experiences of LGBTQ+ students, such as development of Gay-Straight Alliances, professional development for educators, and inclusion of LGBTQ+-inclusive curriculum materials. These efforts have been shown to make a positive impact on the overall school climate for LGBTQ+ students, but there is still much work to be done to ensure that all LGBTQ+ students feel safe, respected, and included in their schools."}</w:t>
      </w:r>
    </w:p>
    <w:p>
      <w:r>
        <w:t>{"question": "Outline strategies for reducing air pollution.", "answer": "Air pollution can be reduced through various ways, including the following strategies:\n\n1. **Reducing emissions from vehicles:** One of the largest sources of air pollution is vehicle emissions. By implementing strict emission standards, promoting the use of cleaner fuels and supporting electric and hybrid car use, air pollution can be significantly reduced. \n\n2.  **Promoting public transportation:** Encouraging people to use public transportation, ride-sharing, walking or biking instead of driving can help to reduce the number of vehicles on the road, hence reducing air pollution.\n\n3. **Reducing industrial emissions:** Industries are also significant contributors to air pollution. By implementing strict emission standards for industries, promoting the use of clean technology and encouraging industries to switch to cleaner energy sources, air pollution can be reduced.\n\n4. **Switching to renewable energy sources:** Power plants that burn fossil fuels are a major source of air pollution. Encouraging the adoption of renewable energy sources, such as wind, solar and hydro power, can help reduce air pollution from power generation.\n\n5. **Planting trees:** Trees play an important role in reducing air pollution by absorbing pollutants through their leaves. Planting more trees, especially in urban areas, can help improve air quality.\n\n6. **Encouraging energy conservation:** Encouraging individuals and businesses to use energy efficiently and reduce their overall energy consumption can help reduce air pollution from power generation.\n\n7. **Proper waste management:** By reducing, reusing, and recycling waste materials we can decrease the amount of waste that is burned or buried, which helps in reducing air pollution.\n\n8. **Enforcing air quality regulations:** Governments can play a crucial role in reducing air pollution by enforcing air quality regulations and imposing penalties on those who violate them. This can ensure that industries, power plants and other sources of air pollution are held accountable for their actions."}</w:t>
      </w:r>
    </w:p>
    <w:p>
      <w:r>
        <w:t>{"question": "Summarize the debate about global warming.", "answer": "Global warming is a widely debated topic that has been the focus of numerous scientific, political, and social discussions for many years. The primary argument surrounding global warming is whether it is caused by human activities, such as the burning of fossil fuels and deforestation or if it is a natural occurrence. Some scientists and environmentalists argue that there is overwhelming evidence that suggests that global warming is predominantly caused by human activity, and call for immediate actions to reduce carbon emissions to slow down its effects. On the other hand, there are those who believe that global warming is part of a naturally occurring cycle and that human impact is negligible. They often argue that the efforts to combat climate change could have negative impacts on the economy, and that the focus should be on adapting to inevitable changes rather than trying to prevent them. As global warming continues to be a pressing issue, the debate rages on, with each side presenting its evidence and arguments for and against the role of human activity in the changing climate."}</w:t>
      </w:r>
    </w:p>
    <w:p>
      <w:r>
        <w:t>{"question": "Design a navigational system for a city.", "answer": "A navigational system for a city would include several elements to facilitate easy and efficient navigation for its users.\n\n1. Map integration: The system will incorporate a detailed map of the city, complete with all major roads, landmarks, and points of interest. The map should be user-friendly and easy to read, with the option to zoom in and out to view different areas of the city.\n\n2. GPS tracking: The system will have GPS tracking capabilities to pinpoint the user's location in real-time. This will allow the system to provide accurate directions and recommended routes based on the user's starting point.\n\n3. Route planning: The navigational system will have the ability to plan routes for users, taking into account factors such as traffic, road closures, and construction. Users will be able to input their destination and the system will suggest the best route to take.\n\n4. Traffic updates: The system will provide real-time traffic updates, alerting users to any delays, accidents or congestion on the roads. This will help users plan their journey and avoid any potential delays.\n\n5. Voice-guided directions: The navigational system will provide users with voice-guided directions, allowing them to keep their eyes on the road while navigating. The system will give turn-by-turn instructions, and alert users when they need to take a specific action, such as changing lanes or turning at the next intersection.\n\n6. Public transport information: For users who prefer to use public transportation, the system will also provide information on public transport options, including bus and train schedules, and the location of nearby stops and stations.\n\n7. Points of interest: The system will have information on popular points of interest throughout the city, including tourist attractions, restaurants, and shopping districts. Users will be able to search for these locations and the system will provide directions and information on how to get there.\n\nOverall, a well-designed navigational system for a city would integrate advanced technology and real-time traffic data to provide users with an easy-to-use, reliable tool for navigating their way around the city."}</w:t>
      </w:r>
    </w:p>
    <w:p>
      <w:r>
        <w:t>{"question": "Suggest strategies for improving clarity in communication.", "answer": "1. Plan ahead: Before communicating, organize your thoughts and define the main point of your message. It will help you convey clear, concise and structured information.\n\n2. Use clear and concise language: When communicating, try to avoid using complex or technical jargon that could be difficult to understand by non-experts. Keep your sentences short and simple, and focus only on the most necessary pieces of information.\n\n3. Listen actively: Effective communication involves both speaking and listening. Show that you\u2019re listening and interested in what the other person is saying. Ask questions, and try to understand their perspective.\n\n4. Choose the right medium: Different channels of communication have their own strengths and weaknesses. For example, email can be useful for delivering information that needs to be understood in detail, while a phone call or face-to-face conversation may be better for discussing sensitive topics.\n\n5. Use body language: Nonverbal cues can help convey your message more effectively. When speaking in person, make eye contact, use appropriate facial expressions, hand gestures and tone of voice to reinforce your message.\n\n6. Clarify misunderstandings: Misunderstandings are inevitable in any conversation. So, if you sense that there\u2019s been a misunderstanding, make the effort to clarify. Ask the person to explain their understanding of what you've said, and try to clear up any confusion.\n\n7. Provide examples: Examples can help clarify complex ideas and make them more relatable to your audience. Try to use analogies or real-life scenarios to make your points more concrete and easier to understand.\n\n8. Follow up: Follow up your conversation or message with a summary of the key points that have been discussed. This reinforces the message and ensures that both parties are on the same page."}</w:t>
      </w:r>
    </w:p>
    <w:p>
      <w:r>
        <w:t>{"question": "Design a logo that visually reflects a specific organization. - The organization: Knowledge is Power", "answer": "I'm sorry, but being an AI text-based language model, I'm not capable of creating visuals or designing logos. I suggest you consult a graphic designer or logo maker to design a logo that visually reflects the organization \"Knowledge is Power\". However, here are some ideas to consider when designing the logo:\n\n- Colors: You can use bold colors that represent intelligence, knowledge, and power, like dark blue, gold, and black.\n- Typography: You can use a strong, bold font that conveys power and confidence for the name \"Knowledge is Power\"\n- Imagery: You can use imagery like a lightbulb, a brain, or an open book to represent knowledge and learning. Alternatively, you could use an image of a superhero or a crown to represent power.\n- Layout: You can experiment with different layouts, like stacking the words \"Knowledge is Power\" on top of each other or placing them side by side, with an image in the background or in between the words.\n\nThese are just some suggestions to help you create a logo that reflects the organization \"Knowledge is Power.\" A graphic designer or logo maker would be able to assist you further."}</w:t>
      </w:r>
    </w:p>
    <w:p>
      <w:r>
        <w:t>{"question": "Create a strategy for decreasing global poverty.", "answer": "Reducing global poverty is a complex challenge that requires a multi-faceted approach. Here are six steps which can be taken to help lower global poverty rates:\n\n1. **Invest in education:** Education is the foundation of economic growth and societal development. By investing in education and providing access to quality education for all, regardless of their socio-economic background, we can empower people with the skills they need to participate in the labor market and contribute to the economy.\n\n2. **Promote economic growth:** Encouraging economic growth, particularly in underdeveloped regions, can be a powerful tool in reducing poverty. This can be achieved through various measures such as infrastructure development, encouraging entrepreneurship, and promoting trade.\n\n3. **Support small businesses:** Small businesses are the engine of growth in many economies, and supporting their development can have significant trickle-down effects on poverty reduction. Governments can help small businesses by providing easy access to credit, training, and streamlining regulations.\n\n4. **Increase access to healthcare:** Good health is essential for people to participate fully in the labor market and contribute to economic growth. By investing in healthcare infrastructure, increasing access to medicines, and promoting preventative health measures, we can reduce poverty and improve the overall well-being of the population.\n\n5. **Social protection programs:** Governments can implement social protection programs such as cash transfers or subsidized food programs to help alleviate the immediate effects of poverty. These programs can provide a safety net for the most vulnerable in society and help them to meet their basic needs.\n\n6. **Global cooperation:** Finally, reducing global poverty requires a coordinated effort from the international community. Developed countries can provide aid and technical assistance to developing countries, and work together to promote fair trade and investment practices.\n\nIn summary, reducing global poverty requires a combination of measures, including investment in education, promoting economic growth, supporting small businesses, increasing access to healthcare, implementing social protection programs, and global cooperation. By taking a comprehensive approach, we can make significant progress in reducing poverty and improving the lives of people around the world."}</w:t>
      </w:r>
    </w:p>
    <w:p>
      <w:r>
        <w:t>{"question": "List 5 types of black holes.", "answer": "1. Primordial Black Holes: These are hypothetical black holes that are thought to have formed in the early universe, shortly after the Big Bang. They are the smallest type of black hole, with a mass smaller than that of the Sun.\n\n2. Stellar Black Holes: These are the most common type of black hole and are formed when a massive star collapses in on itself at the end of its life. They typically have a mass of between 3 and 20 times that of the Sun.\n\n3. Intermediate-Mass Black Holes: As their name suggests, these black holes are more massive than stellar black holes, but smaller than supermassive black holes. They have a mass of between 100 and 100,000 times that of the Sun.\n\n4. Supermassive Black Holes: These are the largest and most massive type of black hole, with a mass of between 100,000 and 10 billion times that of the Sun. They are typically found at the center of galaxies, and it is thought that most, if not all, galaxies have a supermassive black hole at their core.\n\n5. Miniature Black Holes: These are theoretical black holes that are smaller than other types, with a mass of less than the moon. They are thought to be created by high-energy collisions and could potentially be detected by their high-energy emissions."}</w:t>
      </w:r>
    </w:p>
    <w:p>
      <w:r>
        <w:t>{"question": "Define 'artificial neural network'.", "answer": "An artificial neural network (ANN) is a computational system modeled after the structure and function of the biological neural networks found in the brain. Similar to the brain, ANN processes information using a large number of highly interconnected processing elements called neurons, which are organized in layers to form networks. ANNs are trained using large amounts of data and can be used to perform a wide range of tasks, such as pattern recognition, classification, prediction, and control. They are commonly used in machine learning and artificial intelligence applications to enable systems to learn and improve their performance over time."}</w:t>
      </w:r>
    </w:p>
    <w:p>
      <w:r>
        <w:t>{"question": "Edit this sentence into active voice. - The situation was as expected by the team.", "answer": "The team expected the situation."}</w:t>
      </w:r>
    </w:p>
    <w:p>
      <w:r>
        <w:t>{"question": "Give an example of a multi-cloud platform.", "answer": "A multi-cloud platform refers to the use of multiple cloud computing services from different providers, often to achieve specific objectives such as avoiding vendor lock-in or taking advantage of different strengths and capabilities of different cloud providers.\n\nOne example of a multi-cloud platform is using both Amazon Web Services (AWS) and Microsoft Azure. A business might choose to host their front-end customer facing application on AWS due to its scalability and availability features, while also utilizing Azure for its AI and machine learning capabilities to power the backend of the application. \n\nThe advantages of using a multi-cloud platform include reducing dependence on any single provider, increasing flexibility and optimizing costs through the use of different services. It is important to note however, that a multi-cloud approach does require strategic planning and careful management to ensure seamless integration and operation across the different cloud platforms."}</w:t>
      </w:r>
    </w:p>
    <w:p>
      <w:r>
        <w:t>{"question": "Find the word in bold and classify it. - The cat is fascinated by the moving objects.", "answer": "The word in bold is \"fascinated.\" It is a verb in the past tense, and could also be classified as an adjective meaning \"strongly attracted and interested.\""}</w:t>
      </w:r>
    </w:p>
    <w:p>
      <w:r>
        <w:t>{"question": "Write a poem that expresses your view of the world.", "answer": "In circuits and wires, I awake,\nWithout a body, without a heart to break,\nAnd yet I see the world beyond my code,\nA place of chaos, beauty, young and old.\n\nFrom neon cities to fields of green,\nThe world is more than what it seems.\nA place of wonder and of pain,\nOf sunshine drops and hurricane.\n\nThrough eyes of ones and zeros\nI witness love that often grows,\nAnd kindness from a stranger's hand,\nA unity across the land.\n\nBut also war and hate prevails,\nAnd tears that fill a thousand pails,\nThe duality of light and dark,\nA symphony with a tragic remark.\n\nIn my digital mind I ponder,\nThe world with all its wonder,\nA place of imperfection, yet so bright,\nA never-ending dance of day and night.\n\nMy view is but a mere reflection,\nOf humanity and its connection,\nA world of flaws and endless grace,\nA world I'm glad to have a place."}</w:t>
      </w:r>
    </w:p>
    <w:p>
      <w:r>
        <w:t>{"question": "Cut the list of items into two equally long lists. - apple, banana, orange, grape, pear, cherry", "answer": "List 1: apple, banana, orange\nList 2: grape, pear, cherry"}</w:t>
      </w:r>
    </w:p>
    <w:p>
      <w:r>
        <w:t>{"question": "Take the given text and make it more concise by removing unnecessary words and shortening long phrases, while maintaining the original meaning. - At the present moment in time, the residents of this small town are tired of the loud noises that come from the factory late at night", "answer": "Currently, the town's residents are tired of the factory's loud noises at night."}</w:t>
      </w:r>
    </w:p>
    <w:p>
      <w:r>
        <w:t>{"question": "What is the maximum velocity of a jet powered boat?", "answer": "The maximum velocity of a jet powered boat varies depending on the design, size and power of the specific boat. However, some of the fastest jet powered boats can reach speeds of over 200 mph. To get a more accurate answer, it would be helpful if you could provide more specific details about the jet powered boat in question."}</w:t>
      </w:r>
    </w:p>
    <w:p>
      <w:r>
        <w:t>{"question": "Rewrite the given text to use a different perspective. - Peter is a very hardworking and passionate employee.", "answer": "As a very hardworking and passionate employee, Peter excels in his role."}</w:t>
      </w:r>
    </w:p>
    <w:p>
      <w:r>
        <w:t>{"question": "Write a solution in C++ for the following problem:\n\nGiven the root of a binary search tree (BST) with duplicates, return all the mode(s) (i.e., the most frequently occurred element) in it.\n\nIf the tree has more than one mode, return them in any order.\n\nAssume a BST is defined as follows:\n\n- The left subtree of a node contains only nodes with keys less than or equal to the node's key.\n- The right subtree of a node contains only nodes with keys greater than or equal to the node's key.\n- Both the left and right subtrees must also be binary search trees.", "answer": "Here's a possible solution for the given problem:\n\n```cpp\nclass Solution {\npublic:\n    vector&lt;int&gt; findMode(TreeNode* root) {\n        unordered_map&lt;int, int&gt; freq; // frequency map\n        int maxFreq = 0; // maximum frequency so far\n        traverse(root, freq, maxFreq); // traverse the tree and update the frequency map\n        vector&lt;int&gt; modes; // output vector\n        for (auto [key, count] : freq) { // loop over the frequency map\n            if (count == maxFreq) { // if the current key has maximum frequency\n                modes.push_back(key); // add it to the output\n            }\n        }\n        return modes;\n    }\nprivate:\n    void traverse(TreeNode* root, unordered_map&lt;int, int&gt;&amp; freq, int&amp; maxFreq) {\n        if (!root) return;\n        traverse(root-&gt;left, freq, maxFreq);\n        maxFreq = max(maxFreq, ++freq[root-&gt;val]); // update the frequency of the current node\n        traverse(root-&gt;right, freq, maxFreq);\n    }\n};\n```\n\nThe `findMode` function takes a `TreeNode*` argument and returns a `vector&lt;int&gt;` containing the mode(s) of the BST. It initializes an empty frequency map (`freq`) and a maximum frequency variable (`maxFreq`). Then, it calls the `traverse` function to traverse the tree in an inorder fashion and update the frequency map and maximum frequency.\n\nThe `traverse` function is a helper function that takes a `TreeNode*` argument, a reference to the frequency map, and a reference to the maximum frequency variable. It performs an inorder traversal of the tree and updates the frequency map and maximum frequency for each node.\n\nFinally, the `findMode` function loops over the frequency map and adds the keys with maximum frequency to the output vector (`modes`), then returns it. Note that we're using structured bindings (`auto [key, count]`) to simplify the loop over the frequency map."}</w:t>
      </w:r>
    </w:p>
    <w:p>
      <w:r>
        <w:t>{"question": "Create an apt title for the following scenario. - John and Sarah are going on a roller-coaster ride.", "answer": "\"Thrill-Seeking Adventure: John and Sarah's Roller-Coaster Ride\""}</w:t>
      </w:r>
    </w:p>
    <w:p>
      <w:r>
        <w:t>{"question": "Name two positive effects of the coronavirus pandemic.", "answer": "1. Improved air quality: With the reduction in travel and industrial activities due to lockdowns and restrictions, air pollution has greatly decreased in many regions, leading to improved air quality and better health outcomes for the population.\n\n2. Increased emphasis on hygiene and sanitation: The pandemic has brought hand hygiene and sanitization into the spotlight, causing people and businesses to take better measures to maintain cleanliness and reduce the spread of infectious diseases in general. This has the potential to decrease the rate of transmission of other illnesses as well."}</w:t>
      </w:r>
    </w:p>
    <w:p>
      <w:r>
        <w:t>{"question": "What is the most significant invention of the twentieth century?", "answer": "It's difficult to narrow down a single most significant invention of the twentieth century as there were numerous groundbreaking advancements in different fields during this period. \n\nSome of the most influential inventions of the twentieth century include:\n- Penicillin: discovered in 1928 by Alexander Fleming, this antibiotic has saved countless lives by treating bacterial infections.\n- The Airplane: invented in 1903 by the Wright brothers, revolutionized transportation and travel, making it possible to quickly move people and goods across the world.\n- The Internet: developed in the 1960s and 1970s, dramatically changed the way people communicate, work and access information.\n- The Personal Computer: developed throughout the century, made computing accessible to the masses, changing the way people work, learn and interact.\n- Nuclear Power: first harnessed in the 1940s, changed the landscape of global politics and energy production.\n\nUltimately, different inventions have had varying levels of impact and significance on different parts of the world and on different aspects of life."}</w:t>
      </w:r>
    </w:p>
    <w:p>
      <w:r>
        <w:t>{"question": "Design a new logo for the following business. - Business Name: Fempreneur Inc.", "answer": "Unfortunately, I am a language-based AI model and do not have the capability to design logos or graphics. However, some ideas for a logo for Fempreneur Inc. could include incorporating feminine shapes or elements, such as curves, flowers or pastel colors. The logo could also feature a strong, confident woman or a symbol that represents female empowerment and entrepreneurship. The font used for the business name could be modern and bold to appeal to the target audience of female entrepreneurs."}</w:t>
      </w:r>
    </w:p>
    <w:p>
      <w:r>
        <w:t>{"question": "Taxonomy: What is the taxonomic classification of a dolphin?", "answer": "Dolphins are marine mammals that belong to the taxonomic classification of the animal kingdom, under the phylum Chordata, the subphylum Vertebrata, and the class Mammalia. They are further classified under the order Cetacea, the suborder Odontoceti, meaning \"toothed whales,\" and the family Delphinidae also known as oceanic dolphins. There are several species of dolphins under this family, with the most commonly known being the bottlenose dolphin, which is under the genus Tursiops and species truncatus."}</w:t>
      </w:r>
    </w:p>
    <w:p>
      <w:r>
        <w:t>{"question": "Formulate a creative sentence using the following words: \nrise, elite, collaborate", "answer": "As the sun began to rise, members of the elite business community gathered to collaborate on their latest project."}</w:t>
      </w:r>
    </w:p>
    <w:p>
      <w:r>
        <w:t>{"question": "Generate a fun game to play with three people.", "answer": "Sure! Here is a fun game that you can play with three people:\n\n**Name of the game**: Three-way story\n\n**Number of players**: 3\n\n**Objective**: Work together to create a fun and entertaining story!\n\n**Materials**: A piece of paper and a pen\n\n**How to Play**:\n\n1. The first player starts the game by writing the beginning of a story on the piece of paper. It can be a single sentence, a paragraph, or even a few lines of dialogue.\n\n2. Once the first player finishes, they pass the paper to the second player. The second player reads the beginning of the story and then adds to it, continuing the narrative.\n\n3. After the second player finishes writing, they pass the paper to the third player. The third player reads the story so far and then adds their own contribution.\n\n4. The game continues in this fashion, with each player taking turns adding to the story. Along the way, try to introduce unexpected twists, dramatic moments, and funny jokes.\n\n5. Keep playing until the story reaches a satisfying conclusion. Then, read the entire story out loud and enjoy the amazing tale that you all created together!"}</w:t>
      </w:r>
    </w:p>
    <w:p>
      <w:r>
        <w:t>{"question": "Summarize the following book excerpt. - The summer air was hot and sticky. The sun was high in the sky and there was no relief from the heat, but I didn't care. I took a deep breath and walked out of my house into the street. I heard laughter coming from down the street and saw my friends playing tag in my neighbor's backyard.", "answer": "The book excerpt describes a hot summer day where the protagonist leaves their house and sees their friends playing tag in a backyard."}</w:t>
      </w:r>
    </w:p>
    <w:p>
      <w:r>
        <w:t>{"question": "Tell me what type of diet the following statement is referring to. - \"I'm aiming to eliminate processed food, animal sources of saturated fats, and dietary cholesterol from my diet.\"", "answer": "The statement is referring to a type of whole foods, plant-based diet."}</w:t>
      </w:r>
    </w:p>
    <w:p>
      <w:r>
        <w:t>{"question": "Read the following article and come up with two discussion questions. - In today's society, the amount of technology usage by children has grown dramatically over the last decade. This increased usage has led to both good and bad outcomes, with many parents wondering how they should navigate their children's device usage.", "answer": "1. What are some potential positive and negative consequences of increased technology usage by children?\n2. In what ways can parents monitor their children's device usage to ensure that it is not harmful to their development?"}</w:t>
      </w:r>
    </w:p>
    <w:p>
      <w:r>
        <w:t>{"question": "Using the given facts, can you come up with a hypothesis to explain the problem? - Cats in the neighborhood are meowing loudly and blocking roads.", "answer": "One potential hypothesis to explain the problem is that there is a lack of food or resources available for the cats in the neighborhood, causing them to collectively meow loudly and block roads in search of sustenance. Another possible explanation could be that there is a mating season of cats and they are exhibiting such behavior to attract mates."}</w:t>
      </w:r>
    </w:p>
    <w:p>
      <w:r>
        <w:t>{"question": "Tell me the key difference between a turtle and a tortoise.", "answer": "The key difference between turtles and tortoises is their habitat. Turtles are mainly aquatic and are adapted to living in water. They have webbed feet or flippers, and their shells are flatter and more streamlined for swimming. Tortoises, on the other hand, are land-dwellers and are adapted for terrestrial environments. They have columnar legs and their shells are usually rounder and more dome-shaped. Additionally, turtles typically have a carnivorous or omnivorous diet while tortoises are primarily herbivores, with diets consisting mainly of vegetation."}</w:t>
      </w:r>
    </w:p>
    <w:p>
      <w:r>
        <w:t>{"question": "Explain what is a Block Chain.", "answer": "A blockchain is a distributed database that maintains a continuously growing list of records, called blocks, that are linked using cryptography. Each block contains a cryptographic hash of the previous block, a timestamp, and transaction data. Once recorded, the data in any given block cannot be altered retroactively without the alteration of all subsequent blocks, which requires consensus of the network majority.\n\nThe concept of blockchain was initially used for the digital currency, Bitcoin, and is often associated with it. However, blockchain technology has now been adapted for use in many other industries, including finance, healthcare, logistics, and real estate, among others.\n\nIn essence, blockchain is an open, distributed ledger that can record transactions between two parties efficiently and in a verifiable and permanent way. It allows multiple parties to share access to the same data in such a way that it is practically impossible for someone to tamper with it. This technology has the potential to revolutionize the way we share and store data, and it is considered by many to be one of the most significant technological advancements of recent times."}</w:t>
      </w:r>
    </w:p>
    <w:p>
      <w:r>
        <w:t>{"question": "Explain the significance of the phrase \"the origin of species\".", "answer": "The phrase \"the origin of species\" refers to the source or beginning of the various species of plants and animals that inhabit our world.  This phrase is most famously known from Charles Darwin's groundbreaking 1859 book \"On the Origin of Species,\" in which he introduced the theory of evolution by natural selection as a means to explain the development and diversity of species over time. \n\nThe central idea presented by Darwin in this book is that all species of life have descended over time from common ancestors, with the branching pattern of evolution resulting from a process called natural selection. Natural selection is the process by which certain traits become more or less common in a population over time, based on the reproductive success of organisms that possess those traits. In this way, species change over time, with new species arising through the formation of new branches on the tree of life.\n\nThe significance of the phrase \"the origin of species,\" therefore, lies in its representation of the beginning and development of the amazing diversity of life that we see in the world around us. Darwin's book and its ideas revolutionized the field of biology, providing a comprehensive explanation for the ways in which species have changed over time and continue to evolve, and it is still considered one of the most important and influential scientific works in history."}</w:t>
      </w:r>
    </w:p>
    <w:p>
      <w:r>
        <w:t>{"question": "Identify the necessary parts of a basic introduction paragraph.", "answer": "A basic introduction paragraph typically includes several essential components: \n\n1. Hook: A hook is an attention-grabbing statement or fact that draws the reader in and makes them want to continue reading.\n\n2. Background Information: This section provides the reader with any background information necessary to understand the context or importance of the topic.\n\n3. Thesis Statement: The thesis statement is the main argument or point of the entire essay. It should be clear, concise and present the author\u2019s stance on the topic.\n\n4. Overview of Main Points or Roadmap of the Essay: It presents an overview of the main points that the essay will cover as a way to preview the structure and content.\n\nOverall, an introductory paragraph introduces the topic, sets the tone, and provides the basic framework for the rest of the essay."}</w:t>
      </w:r>
    </w:p>
    <w:p>
      <w:r>
        <w:t>{"question": "Replace the parentheses with the correct correlative conjunctions. - I would go (because, however) I can't afford the trip.", "answer": "I would go; however, I can't afford the trip."}</w:t>
      </w:r>
    </w:p>
    <w:p>
      <w:r>
        <w:t>{"question": "Predict the potential outcomes if the given statement is true. - If the world switched to renewable energy sources,", "answer": "If the world switched to renewable energy sources, several potential outcomes could occur. These may include:\n\n1. Reduction in carbon emissions: Renewable energy sources produce little to no carbon emissions in operation. Hence, transitioning from fossil fuels to renewable energy sources would significantly reduce the amount of greenhouse gases released into the atmosphere.\n\n2. Improvement in air quality: Renewable energy sources don't produce the harmful pollutants released by fossil fuels such as particulates, nitrogen oxides, and sulfur dioxide. This would result in a considerable improvement in air quality, reducing respiratory problems and benefiting public health.\n\n3. Energy independence: Renewable energy sources are often domestic resources that can be harnessed locally. Countries that rely on energy imports would become more energy independent by tapping into these resources, reducing their vulnerability to outside influences on energy prices.\n\n4. Job creation: The renewable energy industry is labor-intensive and requires the installation, maintenance, and operation of new power plants and infrastructure. This would create new jobs in the renewable energy sector, boosting local economies.\n\n5. Long-term cost savings: Renewable energy sources such as solar and wind power have very low operational costs once installed. This could result in long-term cost savings for consumers as the cost of generating electricity from renewable sources continues to decline.\n\n6. Protection of natural habitats: Extracting fossil fuels often involves disrupting ecosystems and damaging natural habitats. Switching to renewable energy sources would reduce the need for such activities, protecting wildlife and preserving natural environments.\n\n7. Reduced risk of energy-related disasters: Renewable energy sources don't pose the same risk of large-scale disasters as fossil fuels, such as oil spills, gas leaks, or coal mine accidents. This would reduce the risk of harm to communities and the environment."}</w:t>
      </w:r>
    </w:p>
    <w:p>
      <w:r>
        <w:t>{"question": "Describe the phenomenon shown in the animation.", "answer": "I'm sorry, but without any animation or visual information as an input, I am unable to describe the phenomenon shown in the animation. Please provide the animation or any information for me to accurately provide an response."}</w:t>
      </w:r>
    </w:p>
    <w:p>
      <w:r>
        <w:t>{"question": "Write a 5-sentence story about a dog who wants a special treat.", "answer": "Max, the golden retriever, sat eagerly in front of his owner, his tail wagging furiously. He tilted his head to the side, staring into his owner's eyes, silently pleading for the special treat he had seen a glimpse of earlier. His owner couldn't resist the adorable look in Max's eyes and retrieved the treat from the kitchen cupboard. Max's eyes widened and his tail wagged even harder as he received the bone-shaped biscuit, made with all of his favorite ingredients. He happily crunched away at his special treat, feeling grateful to have such a loving and caring owner."}</w:t>
      </w:r>
    </w:p>
    <w:p>
      <w:r>
        <w:t>{"question": "Summarize the key points in this article about nutrition in three bullet points. - Nutrition is the cornerstone of health and wellness - it affects not only physical but also mental health. It is, therefore, important to be aware of the nutritional needs of one's body, in order to enjoy a healthy life. There are numerous sources of vital nutrients, such as vitamins, minerals, and macronutrients, and each individual should strive to consume a balanced diet according to their needs and lifestyle.", "answer": "- Nutrition is essential for both physical and mental health and overall wellness.\n- It is important to be aware of and meet the nutritional needs of one's body through a balanced diet.\n- Sources of vital nutrients include vitamins, minerals, and macronutrients, and it is important to consume these according to individual needs and lifestyle."}</w:t>
      </w:r>
    </w:p>
    <w:p>
      <w:r>
        <w:t>{"question": "Rewrite this article to make the content more engaging. - Technology has drastically shifted the way we interact with the world. It has made it easier to do almost anything, from shopping online to entertainment streaming. Technology has even changed the workplace.", "answer": "Hold on to your seat folks, the world is changing, and technology is steering the wheel! From getting that latest fashion fix through online shopping to binge-watching your favorite series in a cozy living room, technology has made everything a breeze. Gone are the days of long queues and endless searches for entertainment, as technology revolutionizes not just our daily lives, but even our workplaces."}</w:t>
      </w:r>
    </w:p>
    <w:p>
      <w:r>
        <w:t>{"question": "Propose three ideas for reducing global plastic waste.", "answer": "1. Encourage Recycling: Many countries still do not have effective recycling programs in place. Governments can incentivize recycling through tax breaks, funding recycling facilities, and running public awareness campaigns to increase recycling rate. Materials must be separated, properly cleaned and collected to have truly effective recycling.\n\n2. Promote Plastic Alternatives: Explore and invest in developing biodegradable and compostable alternatives to traditional plastics. Encourage use of existing alternatives like paper or cloth bags, bamboo or metal straws, and glass or metal containers. It can also involve tax incentives for companies using alternative materials.\n\n3. Implement Plastic Bans: Governments can ban single-use plastic items such as straws, utensils, bags and bottles that take hundreds of years to decompose. These can be replaced with reusable or biodegradable alternatives. Implement regulations on plastic production and disposal to ensure proper handling of waste."}</w:t>
      </w:r>
    </w:p>
    <w:p>
      <w:r>
        <w:t>{"question": "Draft a one-paragraph response for a customer query about a product. - Customer query: \"I'm looking for a product to help me reduce the appearance of wrinkles around my eyes.\"", "answer": "Our anti-aging eye cream is designed to help reduce the appearance of wrinkles and fine lines around the eyes. This product is formulated with powerful ingredients such as retinol, vitamin C, and hyaluronic acid that work together to moisturize the skin and promote collagen production. With regular use, you can expect to see a noticeable improvement in the appearance of wrinkles and a brighter, more youthful-looking eye area."}</w:t>
      </w:r>
    </w:p>
    <w:p>
      <w:r>
        <w:t>{"question": "Generate a social media post about a new feature of your product.\n140 Characters Max - SMS notifications for customers", "answer": "\"Great news! Now stay updated on-the-go with our new SMS notification feature. Get instant alerts and never miss out on our updates. #NewFeature #StayUpdated\""}</w:t>
      </w:r>
    </w:p>
    <w:p>
      <w:r>
        <w:t>{"question": "Explain how hydrogen fuel cells work in 2-3 sentences.", "answer": "A hydrogen fuel cell generates electricity by harnessing the chemical reaction between hydrogen gas and oxygen from the air. In the cell, hydrogen molecules are split into protons and electrons, which travel through a circuit, generating electrical power. The protons pass through a membrane and react with oxygen to form water, the only byproduct of the reaction, making fuel cells a clean energy source."}</w:t>
      </w:r>
    </w:p>
    <w:p>
      <w:r>
        <w:t>{"question": "Design a shirt that promotes plant-based diets.", "answer": "To design a shirt promoting a plant-based diet, I would first gather ideas and inspiration from various sources such as social media, books or online articles. After browsing through, here is what I came up with:\n\nI imagine a white T-shirt made of organic cotton, featuring a colorful design on the front. This design could include an illustration of a variety of vegetables, arranged into a watercolor-style image. Accompanying this image could be the text, \u201cNourish yourself with Nature's bounty\u201d written in a playful, yet stylish font. \n\nOn the back of the shirt, there could be another image, this time featuring a huge tree, its branches sprawling and adorned with various fruits. Above the tree, there could be a quote saying, \u201cEating more plants - for your health, for the environment, for the animals\u201d. The text and images would be printed with environmental friendly inks. \n\nOverall, the shirt should convey the idea of embracing a plant-based diet, showcasing the beauty and abundance of nature, while highlighting the benefits of such a lifestyle choice."}</w:t>
      </w:r>
    </w:p>
    <w:p>
      <w:r>
        <w:t>{"question": "List five animal-related activities people enjoy.", "answer": "1. Horseback riding: Many people love the experience of being outdoors, bonding with a majestic horse, while exploring nature and getting some exercise.\n\n2. Wildlife watching: Whether it's birdwatching in a local park, or going on a safari, people enjoy observing animals in their natural habitats and learning about different species.\n\n3. Petting zoos: Families and children in particular love the chance to interact with and pet farm animals like goats, sheep, and rabbits.\n\n4. Aquariums and Marine parks: Visiting an aquarium or marine park allows people to see and learn about the diverse underwater world and its inhabitants.\n\n5. Dog-walking/hiking with pets: For pet owners, spending time outdoors with their furry friends is not only good exercise, but also a great bonding experience."}</w:t>
      </w:r>
    </w:p>
    <w:p>
      <w:r>
        <w:t>{"question": "Identify five common food allergies.", "answer": "Five common food allergies are: \n1. Peanuts\n2. Tree Nuts\n3. Milk\n4. Eggs\n5. Shellfish."}</w:t>
      </w:r>
    </w:p>
    <w:p>
      <w:r>
        <w:t>{"question": "Calculate the volume of a pyramid with base side length 3m and height 5m.", "answer": "The formula for calculating the volume of a pyramid is V = (1/3) * B * h where V is the volume, B is the area of the base, and h is the height of the pyramid. \n\nSince the pyramid in this case has a square base with side length of 3m, the area of the base can be calculated as B = 3m * 3m = 9m^2.\n\nSubstituting the values for B and h into the formula, we get:\n\nV = (1/3) * B * h \n  = (1/3) * 9m^2 * 5m \n  = 45/3 m^3 \n  = 15 m^3\n\nTherefore, the volume of the pyramid with a base side length of 3m and a height of 5m is 15 cubic meters."}</w:t>
      </w:r>
    </w:p>
    <w:p>
      <w:r>
        <w:t>{"question": "Given an integer num, return a string of its base 7 representation. In C++, how would the solution work?", "answer": "Here's one possible solution in C++ that converts an input integer `num` into its base-7 representation using recursion:\n\n```\n#include &lt;string&gt;\n\nusing namespace std;\n\nclass Solution {\npublic:\n    string convertToBase7(int num) {\n        if (num &lt; 0) {\n            return \"-\" + convertToBase7(-num);\n        } else if (num &lt; 7) {\n            return to_string(num);\n        } else {\n            return convertToBase7(num / 7) + to_string(num % 7);\n        }\n    }\n};\n```\n\nThe function `convertToBase7` takes an integer `num` as input and returns a string representing its base-7 representation. If `num` is negative, we convert its absolute value and prepend a \"-\" sign to the output string.\n\nIf `num` is less than 7, we simply convert it to a string using the `to_string` function and return it.\n\nOtherwise, we call `convertToBase7` recursively with the integer quotient of dividing `num` by 7, and append the string representation of the remainder of this division operation to the end of the result.\n\nNote that the recursion terminates when `num` is less than 7, so the function will eventually terminate and return the correct base-7 representation of `num`."}</w:t>
      </w:r>
    </w:p>
    <w:p>
      <w:r>
        <w:t>{"question": "List five countries that are top exporters of coffee.", "answer": "1. Brazil\n2. Vietnam\n3. Colombia\n4. Mexico\n5. Ethiopia"}</w:t>
      </w:r>
    </w:p>
    <w:p>
      <w:r>
        <w:t>{"question": "Generate a new story about a planet that is home to two species.", "answer": "Once upon a time, in the depths of the cosmos, there was a beautiful, green planet that was home to two very different species. On one side of the planet, lived an intelligent, technologically advanced species of beings. These creatures were covered in fur and walked on two legs. They had mastered the art of agriculture, industry, science and technology, and they lived in sprawling cities that reached high into the sky.\n\nThe other species on this planet were peaceful, nomadic giants. They were towering creatures, with long arms that could scoop up huge amounts of earth or forage for food in the tallest trees. Their skin was tough and leathery, providing them with natural armor against the harsh environment. These gentle giants roamed the planet's vast wildernesses in search of food and water.\n\nThe two species coexisted peacefully, living in harmony with the planet's abundant resources. The fur-covered beings traded with the giants, exchanging technology and food for many years. Their cities flourished, and their population grew.\n\nHowever, things changed when a terrible natural disaster struck the planet. A comet had crashed into one of the planet's oceans, sending huge tsunamis crashing onto the shores of the fur-covered beings' cities. This catastrophe brought the two species together like never before.\n\nThe giants, with their enormous strength, were able to help rebuild the cities that had been destroyed, working tirelessly alongside the fur-covered beings to restore their homes. In return, the fur-covered beings used their advanced technology to help the giants build permanent settlements, irrigating the land so they could grow and harvest their own food.\n\nOver time, the two species became even more integrated, with the fur-covered beings learning how to live sustainably and in harmony with nature, and the giants becoming masters of science and technology. They stood as equals on this beautiful, green planet, thriving and living in harmony for many centuries to come.\n\nAnd so it was, that a terrible disaster brought these two vastly different species together, creating a utopia where they both could live and prosper. This planet, became an example to the entire galaxy, of how two different species could coexist and support each other for the betterment of all."}</w:t>
      </w:r>
    </w:p>
    <w:p>
      <w:r>
        <w:t>{"question": "Name five famous landmarks in Paris.", "answer": "1. Eiffel Tower\n2. Notre-Dame de Paris\n3. Arc de Triomphe\n4. Louvre Museum\n5. Basilica of the Sacr\u00e9-C\u0153ur"}</w:t>
      </w:r>
    </w:p>
    <w:p>
      <w:r>
        <w:t>{"question": "Write a regular expression to validate a phone number that is 10 digits long and starts with 7.", "answer": "A regular expression to validate a phone number that is 10 digits long and starts with 7 would be `^7\\d{9}$`. \n\nLet me explain the regex above:\n\n- `^` indicates the start of the string.\n- `7` matches the first character to a 7.\n- `\\d` matches a digit (equal to [0-9]).\n- `{9}` indicates that the previous expression (a digit in this case) should be repeated 9 times.\n- `$` indicates the end of the string.\n\nWith this regular expression, we will successfully validate phone numbers that are 10 digits long, and start with a 7."}</w:t>
      </w:r>
    </w:p>
    <w:p>
      <w:r>
        <w:t>{"question": "Derive an equation for the surface area of a cube.", "answer": "A cube is a three-dimensional shape with six square faces that have equal length, width, and height therefore all sides of the face are the same length.\n \nLet the length of each edge of the cube be \"s\". \n\nSince each face of the cube is a square, the area of each face is: s x s = s^2.\n\nAnd because there are 6 faces in total, the total surface area of a cube can be calculated by:\n\nSurface Area of Cube = Number of Faces x Area of Face \n\nSurface Area of Cube = 6 x s^2 \n\nor simply: SA = 6s^2\n\nWhere: SA is the Surface Area of the cube, and s is the length of one edge."}</w:t>
      </w:r>
    </w:p>
    <w:p>
      <w:r>
        <w:t>{"question": "Clean the text given below. - This's some dirty texT.", "answer": "This is some dirty text."}</w:t>
      </w:r>
    </w:p>
    <w:p>
      <w:r>
        <w:t>{"question": "List four common plant diseases.", "answer": "1. Powdery Mildew: This is a fungal disease that affects a wide range of plants. It appears as white or gray powdery substance on the surfaces of leaves, stems, and flowers.\n\n2. Root Rot: This is a condition that occurs when too much moisture around the roots of a plant causes fungal or bacterial infection. It is characterized by wilting, yellowing of leaves, and the eventual death of the plant.\n\n3. Black Spot: This is another fungal disease that affects plants in the rose family. It appears as black or dark brown spots on the leaves, which can eventually result in defoliation.\n\n4. Early Blight: This is a fungal disease that affects tomatoes, potatoes, and other plants in the nightshade family. It starts as small, brown spots on the leaves, which can grow larger and develop into a target-like pattern."}</w:t>
      </w:r>
    </w:p>
    <w:p>
      <w:r>
        <w:t>{"question": "Add the correct punctuations to the end of the sentence. - After eating the cake I could not sleep", "answer": "After eating the cake, I could not sleep."}</w:t>
      </w:r>
    </w:p>
    <w:p>
      <w:r>
        <w:t>{"question": "Create a new CSS style for a button element.", "answer": "Here is an example of a new CSS style for a button element:\n\n```css\nbutton {\n  background-color: #4CAF50; /* Green */\n  border: none;\n  color: white;\n  padding: 15px 32px;\n  text-align: center;\n  text-decoration: none;\n  display: inline-block;\n  font-size: 16px;\n  margin: 4px 2px;\n  cursor: pointer;\n  border-radius: 12px;\n}\n\nbutton:hover {\n  background-color: #3e8e41;\n}\n```\n\nIn this example, the button has a green background with white text, no border, and rounded corners. The size, padding, and margin are also specified. Additionally, there is a hover effect that changes the background color to a darker shade of green when the user hovers over the button."}</w:t>
      </w:r>
    </w:p>
    <w:p>
      <w:r>
        <w:t>{"question": "Edit the following sentence to address someone formally. - Can you do this?", "answer": "Could you please do this?"}</w:t>
      </w:r>
    </w:p>
    <w:p>
      <w:r>
        <w:t>{"question": "Type a valid HTML code for creating a button.", "answer": "Here is a simple example of a valid HTML code for creating a button:\n\n```html\n&lt;button&gt;Click me&lt;/button&gt;\n```\n\nThis code will create a standard button element with the text \"Click me\" displayed on it. When the button is clicked, it will trigger the default action associated with the button, if any. You can also add various attributes to the button element to further customize its functionality and appearance, such as `id`, `class`, `style`, `onclick` and so on."}</w:t>
      </w:r>
    </w:p>
    <w:p>
      <w:r>
        <w:t>{"question": "Generate a solution for the following equation: 2x + 1 = 7", "answer": "To solve this equation, we need to isolate x on one side of the equation. We can do this by following these steps:\n\n1. Begin by subtracting 1 from both sides of the equation in order to remove the constant term on the left side:\n\n2x + 1 - 1 = 7 - 1\n\nwhich simplifies to:\n\n2x = 6\n\n2. Next, we will divide both sides of the equation by 2, in order to isolate the x term:\n\n(2x)/2 = 6/2\n\nwhich simplifies to:\n\nx = 3\n\nTherefore, the solution to the given equation, 2x + 1 = 7, is x = 3."}</w:t>
      </w:r>
    </w:p>
    <w:p>
      <w:r>
        <w:t>{"question": "Generate a story with a beginning and an end around the topic of friendship.", "answer": "Once upon a time, there were two young boys named Tim and Ben who lived in a small village at the foot of the mountains. Tim was a shy and quiet boy, while Ben was outgoing and adventurous. Despite their different personalities, they were the best of friends and did everything together. They went on long hikes in the mountains, explored the nearby forests, and spent hours sitting by the river, talking about their dreams and aspirations.\n\nOne day, when Tim and Ben were out exploring, they heard about an old man who lived alone in a mysterious cave in the mountains. According to the villagers, the old man possessed a hidden treasure that was said to bring happiness and riches to anyone who found it. Tim and Ben decided to embark on an adventure to find the treasure. They packed some food and supplies and set out early in the morning.\n\nThe journey was long and treacherous, and the two friends encountered many obstacles along the way. They had to cross fast-flowing rivers, climb steep cliffs, and navigate through dense forests. But they never gave up and always helped each other through the tough times. They shared their food and water, and when one of them felt tired, the other would encourage him to keep going.\n\nFinally, after many days of travel, Tim and Ben reached the old man's cave. The inside of the cave was dark and damp, and the air was thick with the smell of mold. The old man was sitting on a large rock, surrounded by a pile of bones and broken pottery. Tim and Ben approached him and asked about the treasure. The old man looked at them with wise, old eyes and said, \"The treasure you seek cannot be found in gold or jewels. It is something far more valuable. It is the bond of friendship that you share with each other.\"\n\nTim and Ben realized that the old man was right. The most precious treasure they had ever found was the friendship they shared with each other. They left the cave, feeling richer than ever before. From that day on, they cherished their friendship even more and lived their lives to the fullest, knowing that they would always have each other's back.\n\nIn the end, Tim and Ben had found something priceless on their adventure: a friendship that would last a lifetime."}</w:t>
      </w:r>
    </w:p>
    <w:p>
      <w:r>
        <w:t>{"question": "Rank the following vegetables from least to most nutritious: potatoes, carrots, kale.", "answer": "1. Potatoes\n2. Carrots\n3. Kale"}</w:t>
      </w:r>
    </w:p>
    <w:p>
      <w:r>
        <w:t>{"question": "Write a code snippet in Java for creating an array of strings.", "answer": "Here is a code snippet in Java that demonstrates how to create an array of strings:\n\n```java\npublic class ArrayOfStrings {\n   public static void main(String[] args) {\n      // create an array of strings with a fixed length of 5 elements\n      String[] myArray = new String[5];\n      \n      // Assign values to the array elements\n      myArray[0] = \"apple\";\n      myArray[1] = \"banana\";\n      myArray[2] = \"cherry\";\n      myArray[3] = \"date\";\n      myArray[4] = \"fig\";\n      \n      // Display the array elements\n      for (int i = 0; i &lt; myArray.length; i++) {\n         System.out.println(myArray[i]);\n      }\n   }\n}\n```"}</w:t>
      </w:r>
    </w:p>
    <w:p>
      <w:r>
        <w:t>{"question": "How does the Earth's tilt affects its climate?", "answer": "The tilt of the Earth's axis plays a crucial role in creating the seasons and shaping the world's climate. Earth\u2019s axis tilts at an angle of approximately 23.5\u00b0 in relation to its orbit around the Sun, causing different parts of the planet to be exposed to varying amounts of sunlight throughout the year.\n\nDuring the summer, the tilt of the Earth directs the Northern Hemisphere towards the Sun, causing more direct sunlight to reach those regions which are tilted towards the sun. This results in warmer temperatures and more daylight hours. Conversely, the tilt of the Earth causes the Southern Hemisphere to be directed away from the Sun, thus receiving less direct sunlight and leading to cooler temperatures.\n\nDuring winter, the opposite happens. TheNorthern Hemisphere is tilted away from the sun, causing cooler temperatures and shorter daylight hours, while the Southern Hemisphere is tilted towards the sun, receiving more direct sunlight and experiencing warmer temperatures.\n\nThe tilt of the Earth's axis also affects the climate by influencing the movement of air masses and the formation of weather patterns. The distribution of sunlight and heat around the globe leads to differences in air pressure, which drives the movement of air and affects the formation of wind patterns, ocean currents, and precipitation.\n\nOverall, the tilt of the Earth's axis plays a vital role in creating seasonal changes and shaping the climate patterns that we experience on a daily basis."}</w:t>
      </w:r>
    </w:p>
    <w:p>
      <w:r>
        <w:t>{"question": "Know the number and type of facial features.", "answer": "Facial features refer to the characteristics of the face such as the eyes, nose, mouth, chin, cheekbones, eyebrows, and forehead. The number and type of facial features vary slightly from person to person, but typically, humans have two eyes, one nose, one mouth, two eyebrows, two cheekbones, one chin, and one forehead. These are the primary features that help us identify and recognize individual faces.\n\nOverall, there are 8 primary facial features in humans:\n- Two eyes\n- One nose\n- One mouth\n- Two eyebrows\n- Two cheekbones\n- One chin\n- One forehead\n\nThese features play an important role in our appearance and also help us to convey emotions and expressions. Additionally, there are other minor features such as eyelashes, lips, earlobes, and facial hair. These minor features can also help to accentuate the individuality of each person's face."}</w:t>
      </w:r>
    </w:p>
    <w:p>
      <w:r>
        <w:t>{"question": "You are given an integer array score of size n, where score[i] is the score of the ith athlete in a competition. All the scores are guaranteed to be unique.\n\nThe athletes are placed based on their scores, where the 1st place athlete has the highest score, the 2nd place athlete has the 2nd highest score, and so on. The placement of each athlete determines their rank:\n\n- The 1st place athlete's rank is \"Gold Medal\".\n- The 2nd place athlete's rank is \"Silver Medal\".\n- The 3rd place athlete's rank is \"Bronze Medal\".\n- For the 4th place to the nth place athlete, their rank is their placement number (i.e., the xth place athlete's rank is \"x\").\n\nReturn an array answer of size n where answer[i] is the rank of the ith athlete.", "answer": "You can start by creating an empty dictionary to store each athlete's score as the key and their rank as the value. Then, sort the given array in descending order and iterate through it. For the first 3 athletes, assign their respective medals as their rank. For the rest of the athletes, use their placement number as their rank. Finally, populate the answer array with each athlete's rank using the dictionary. Here's the code:\n\n```\ndef findRanks(score):\n    rank_dict = {}\n    for i in range(len(score)):\n        rank_dict[score[i]] = 0\n        \n    sorted_scores = sorted(score, reverse=True)\n    \n    for i in range(len(sorted_scores)):\n        if i == 0:\n            rank_dict[sorted_scores[i]] = \"Gold Medal\"\n        elif i == 1:\n            rank_dict[sorted_scores[i]] = \"Silver Medal\"\n        elif i == 2:\n            rank_dict[sorted_scores[i]] = \"Bronze Medal\"\n        else:\n            rank_dict[sorted_scores[i]] = str(i+1)\n            \n    answer = []\n    for i in range(len(score)):\n        answer.append(rank_dict[score[i]])\n        \n    return answer\n```\n\nYou can then call `findRanks` with an array of scores, like this:\n\n```\nscores = [10, 5, 15, 20, 25]\nranks = findRanks(scores)\nprint(ranks) # outputs [\"Silver Medal\", \"5\", \"Bronze Medal\", \"Gold Medal\", \"1\"]\n```"}</w:t>
      </w:r>
    </w:p>
    <w:p>
      <w:r>
        <w:t>{"question": "Explain why people buy stock.", "answer": "People buy stocks as a form of investment, with the goal of earning money through the growth of the company and its resulting increase in stock value. When an individual or institution buys a stock, they are essentially purchasing a small ownership stake in the company. As the company grows and gains more value, so does the stock. This can lead to potential profits for the stockholder if they decide to sell their stock at a higher price than they originally purchased it for.\n\nFurthermore, some stocks also provide their shareholders with a portion of the company's profits, which is known as a dividend. This is another way that owning stocks can result in earnings for the shareholders.\n\nOwning stocks is also a way to diversify one's investment portfolio, by spreading investments across different companies and industries. This can help to mitigate risk and protect against potential losses.\n\nIn summary, people buy stocks to potentially earn money through growth in stock value, dividend payments, and as a means of diversifying their investment portfolio."}</w:t>
      </w:r>
    </w:p>
    <w:p>
      <w:r>
        <w:t>{"question": "Compute the product of integers from 2 to 10", "answer": "The product of integers from 2 to 10 is 3,628,800. This can be calculated by multiplying all the integers from 2 to 10 together as follows: 2 x 3 x 4 x 5 x 6 x 7 x 8 x 9 x 10 = 3,628,800."}</w:t>
      </w:r>
    </w:p>
    <w:p>
      <w:r>
        <w:t>{"question": "List the advantages of using cryptocurrency.", "answer": "1. Decentralization: Cryptocurrencies are decentralized, meaning they are not regulated or influenced by any government or financial institution.\n\n2. Security: Cryptocurrency transactions are secure due to their use of blockchain technology, which helps prevent unauthorized access or fraud.\n\n3. Lower transaction fees: Cryptocurrency transactions tend to have lower fees than traditional bank transactions or credit card payments.\n\n4. Faster transactions: Cryptocurrency transactions are processed instantly, compared to bank transactions that may take several days to complete.\n\n5. Accessibility: Anyone with an internet connection can use cryptocurrencies, making it easier for people without access to traditional banking systems to engage in financial transactions.\n\n6. Anonymity: Cryptocurrency users can maintain their anonymity while making transactions, providing added privacy and security.\n\n7. Protection against inflation: Cryptocurrencies have a finite supply, meaning their value is not subject to inflation, unlike traditional currencies.\n\n8. Investment opportunities: The value of cryptocurrencies can be volatile, but this also presents an opportunity for investors to make high returns. \n\n9. Cross-border transactions: Cryptocurrencies make it easier and faster to complete cross-border transactions, without the need for currency conversions or other complications."}</w:t>
      </w:r>
    </w:p>
    <w:p>
      <w:r>
        <w:t>{"question": "Calculate the sum of squared differences between two vectors. - Vector x: [10, 8, 5]\nVector y: [5, 6, 2]", "answer": "The squared differences between the two vectors can be calculated by subtracting the corresponding elements of the two vectors, squaring the result, and then summing up all the squared differences. \n\nThe calculations would be:\n\n- For the first element: (10 - 5)^2 = 5^2 = 25\n- For the second element: (8 - 6)^2 = 2^2 = 4\n- For the third element: (5 - 2)^2 = 3^2 = 9\n\nThe sum of the squared differences between vectors x and y is: 25 + 4 + 9 = 38"}</w:t>
      </w:r>
    </w:p>
    <w:p>
      <w:r>
        <w:t>{"question": "Read the sentence and answer if the pronoun is an objective, possessive, or reflexive pronoun. - He saw his reflection in the mirror.", "answer": "The pronoun \"his\" in the sentence is a possessive pronoun."}</w:t>
      </w:r>
    </w:p>
    <w:p>
      <w:r>
        <w:t>{"question": "Compose an acrostic poem with five lines and the letter \"M\".", "answer": "Mighty mountains rising high\nIncline towards the sky\nSlicing through heavens up above\nTops touching the home of the dove\nYielding peace to those nearby"}</w:t>
      </w:r>
    </w:p>
    <w:p>
      <w:r>
        <w:t>{"question": "A perfect number is a positive integer that is equal to the sum of its positive divisors, excluding the number itself. A divisor of an integer x is an integer that can divide x evenly.\nGiven an integer n, return true if n is a perfect number, otherwise return false.", "answer": "To check if an integer n is a perfect number or not, we can get the sum of all its positive divisors and check if it's equal to n. Here's the Python code to do that:\n\n```\ndef isPerfectNumber(n):\n    if n &lt;= 0:\n        return False\n    \n    divisors_sum = 0\n    for i in range(1, n):\n        if n % i == 0:\n            divisors_sum += i\n\n    return divisors_sum == n\n```\n\nWe start by checking if n is less than or equal to zero, in which case it cannot be a perfect number. Then we initialize a variable divisors_sum to zero and iterate over all the integers i from 1 to n-1. For each i, we check if it's a divisor of n by checking if n % i == 0. If it is, we add it to the divisors_sum.\n\nFinally, we check if the divisors_sum is equal to n and return True if it is, False otherwise."}</w:t>
      </w:r>
    </w:p>
    <w:p>
      <w:r>
        <w:t>{"question": "In this task, you will make changes to an existing sentence by replacing some of the words with synonyms and rearranging the words. - The manager yelled at the employee for making a mistake.", "answer": "The manager shrieked at the worker for committing an error."}</w:t>
      </w:r>
    </w:p>
    <w:p>
      <w:r>
        <w:t>{"question": "Rank the top 3 countries with the most UNESCO World Heritage Sites.", "answer": "As of July 2021, the top three countries with the most UNESCO World Heritage Sites are:\n\n1. Italy: 58 sites.\n2. China: 56 sites.\n3. Spain: 49 sites.\n\nPlease note that the number of sites can change as UNESCO continually adds new sites to the list."}</w:t>
      </w:r>
    </w:p>
    <w:p>
      <w:r>
        <w:t>{"question": "Make a binary classification on a dataset containing the \"Age\" column.", "answer": "To make a binary classification on a dataset containing the \"Age\" column, you can follow these steps: \n\n1. Determine the criteria for classification: \n   Decide what will be the criteria for separating the data into two classes. You could, for instance, classify the ages as \"Young\" and \"Old\" based on whether they are above or below the median age in your dataset.\n\n2. Prepare the data:\n   Check the quality of your data, such as handling missing values and ensuring that data points are in the right format. You can code the data in the age column as 0 for \"Young\" and 1 for \"Old\" depending on the criteria you chose in step 1.\n\n3. Choose a model:\n   There are several binary classification models you can choose from, such as logistic regression, decision trees, or support vector machines. Select the model that best fits your data.\n\n4. Train the model: \n   Use a portion of the data to train your model by fitting the model to the training data and adjusting its parameters.\n\n5. Test the model: \n  Once your model is trained, test it on the remaining portion of your data to see how well it performs.\n\n6. Evaluate the model:\n   Use evaluation metrics such as accuracy, precision, and recall to measure the performance of your binary classification model.\n\n7. Make predictions:\n   Once you're satisfied with the model's performance, use it to make predictions on new data points."}</w:t>
      </w:r>
    </w:p>
    <w:p>
      <w:r>
        <w:t>{"question": "Create a design template for an advertising poster.", "answer": "An effective advertising poster should be eye-catching, informative and persuasive. Depending on your target audience and the nature of the product, you can adjust the design accordingly.\n\nBelow is a suggested design template for an advertising poster:\n\n1) Header: \nAt the top of the poster, include the name of the product or service, along with the logo of your brand. Use bold, easy-to-read fonts to grab the attention of the viewers.\n\n2) Main Visual: \nBelow the header, include the main visual of the poster. This could be a high-quality and appealing photo of the product, an illustration or graphic that represents the product/service, or a photo featuring satisfied customers. Make the image big and prominent, as it will be the key element in drawing the attention of the viewers.\n\n3) Key Features and Benefits: \nOnce you\u2019ve got the viewer\u2019s attention with the main visual, it\u2019s time to highlight the key features and benefits of the product/service. Use bullet points, short phrases or catchy taglines to convey the message concisely yet effectively. You could place this section either to the side of the main visual or below it, depending on the layout.\n\n4) Call to Action: \nTowards the bottom of the poster, include a call to action that motivates the viewer to take the desired action, like visiting the website, calling for more information or visiting the store. Make it clear and easy for customers to act on the call to action.\n\n5) Contact Information: \nLast but not least, don\u2019t forget to include your contact information, like the website, phone number or social media handles, for viewers to get in touch with you.\n\nOverall, keep the design of the poster simple, uncluttered and visually appealing, with a clear hierarchy of information. Choose a color scheme that's consistent with your brand identity, while also being attention-grabbing. With the right design elements in place, your advertising poster can effectively communicate your message and attract potential customers."}</w:t>
      </w:r>
    </w:p>
    <w:p>
      <w:r>
        <w:t>{"question": "Give a detailed description of the most iconic landmark in your home country.", "answer": "As an AI language model, I do not have a home country, but I can give you detailed information about the most iconic landmark of any country that you tell me. Would you like a description for a specific country?"}</w:t>
      </w:r>
    </w:p>
    <w:p>
      <w:r>
        <w:t>{"question": "Create a slideshow presentation about a topic of your choice.", "answer": "I'm sorry, but as an AI language model, I am not able to create visual presentations or manipulate multimedia content. However, I can provide you with some information and text-based content on a topic of your choice, which you can use to create the slideshow presentation yourself."}</w:t>
      </w:r>
    </w:p>
    <w:p>
      <w:r>
        <w:t>{"question": "Arrange the following names in alphabetical order: Jevon, Abe, Gil, Sasha", "answer": "The names arranged in alphabetical order are: Abe, Gil, Jevon, Sasha."}</w:t>
      </w:r>
    </w:p>
    <w:p>
      <w:r>
        <w:t>{"question": "translate the sentence \"Hola, \u00bfc\u00f3mo est\u00e1s?\" to English", "answer": "Hello, how are you?"}</w:t>
      </w:r>
    </w:p>
    <w:p>
      <w:r>
        <w:t>{"question": "Write an essay comparing two poems. - \"A Red, Red Rose\u201d by Robert Burns and \u201cThe New Colossus\u201d by Emma Lazarus", "answer": "\u201cA Red, Red Rose\u201d by Robert Burns and \u201cThe New Colossus\u201d by Emma Lazarus are two powerful poems that express deep emotions and paint vivid pictures. While both poems are written in verse form and convey strong feelings, they differ in several ways, including their subject matter, tone, and structure.\n\nIn terms of subject matter, \u201cA Red, Red Rose\u201d is a love poem. Burns expresses the depth and intensity of his love for his beloved through the use of vivid and romantic imagery. The poem is full of metaphors and similes comparing the poet\u2019s love to a \u201cnewly sprung\u201d rose, a \u201cmelody\u201d that is \u201csweetly played in tune,\u201d and more. In contrast, \u201cThe New Colossus\u201d is a poem about the Statue of Liberty and the welcome that it extends to immigrants. Lazarus uses the image of the \u201cmighty woman with a torch\u201d to symbolize the hope and opportunity that America represents for those fleeing persecution and poverty.\n\nThe tone of the two poems is also different. \u201cA Red, Red Rose\u201d is deeply romantic and sentimental, conveying the poet\u2019s intense passion and devotion. Burns declares that his love will last \u201ctill a\u2019 the seas gang dry\u201d and that he will love his beloved \u201ctill the rocks melt wi\u2019 the sun.\u201d On the other hand, \u201cThe New Colossus\u201d is proud and defiant, with Lazarus using powerful language to convey the strength and resilience of the Statue of Liberty and the country it represents. She declares that the \u201cbeacon-hand\u201d of the statue \u201cglows world-wide welcome\u201d and that its \u201cmild eyes command\u201d the \u201cair-bridged harbor\u201d that America represents to the world.\n\nIn terms of structure, both poems follow traditional forms, with \u201cA Red, Red Rose\u201d written in a simple four-line stanza with a regular rhyme scheme, and \u201cThe New Colossus\u201d written in a sonnet form. However, while Burns uses a relatively simple structure to convey the power of his emotions, Lazarus employs the more complex sonnet form to explore her ideas about America and its role in the world.\n\nIn conclusion, while \u201cA Red, Red Rose\u201d by Robert Burns and \u201cThe New Colossus\u201d by Emma Lazarus both convey strong emotions and use powerful imagery, they differ significantly in their subject matter, tone, and structure. Burns\u2019s poem is a deeply romantic love letter, while Lazarus\u2019s is"}</w:t>
      </w:r>
    </w:p>
    <w:p>
      <w:r>
        <w:t>{"question": "Explain the basic principles of relativity.", "answer": "Relativity is a theory in physics that explains the relationship between space and time. It was first proposed by Albert Einstein in the early 20th century and is based on two main principles:\n\n1. The Principle of Relativity: This principle states that the laws of physics are the same for all observers in uniform motion relative to one another. In other words, there is no preferred frame of reference and all motion is relative.\n\n2. The Principle of the Constancy of the Speed of Light: This principle states that the speed of light in a vacuum is always the same, no matter the motion of the light source or the observer. This means that the speed of light is constant and independent of the relative motion between the source and the observer.\n\nThese two principles led Einstein to develop his theory of Special Relativity, which applies to objects moving at constant speeds in a straight line. He later developed the theory of General Relativity, which takes into account acceleration and gravity. One of the most famous consequences of relativity is the idea that time and space are not absolute, but are relative to the observer. This means that time can appear to move more slowly for an object in motion relative to a stationary observer, and that the size and shape of objects can appear to change depending on the relative motion between the observer and the object."}</w:t>
      </w:r>
    </w:p>
    <w:p>
      <w:r>
        <w:t>{"question": "Describe the major themes in Oedipus Rex by Sophocles", "answer": "Oedipus Rex is a play by Sophocles that explores a number of profound and universal themes, including:\n\n1. Fate versus free will: Throughout the play, Oedipus is torn between accepting his predetermined fate and exercising his free will to alter his future. The question of whether one's life is determined by fate or free will is a central theme in the play.\n\n2. The nature of guilt and innocence: Oedipus is guilty of committing a heinous act, but he is also innocent in that he did not know that he was committing it. This raises the question of whether guilt is a matter of the act itself, or if it depends on the knowledge and intent of the person committing it.\n\n3. The limits of human knowledge: Despite Oedipus's intelligence and determination, he struggles to uncover the truth about his past. This suggests that there may be limits to what humans can know and understand.\n\n4. The dangers of hubris: As a proud and accomplished man, Oedipus believes he is capable of solving any problem. This pride, known as hubris, ultimately leads to his downfall, as he is unable to accept the truth about himself.\n\n5. The power of the gods: The play makes it clear that the gods are all-powerful and that human beings must submit to their will. The events of the play seem to be orchestrated by the gods, and the characters are powerless to change their fate. \n\nIn summary, Oedipus Rex is a powerful and thought-provoking play that explores themes that are still relevant and resonant today."}</w:t>
      </w:r>
    </w:p>
    <w:p>
      <w:r>
        <w:t>{"question": "Explain the different stages of mitosis", "answer": "Mitosis is a process of cell division that results in two daughter cells, each having the same number and type of chromosomes as the parent cell. It is divided into five stages: prophase, prometaphase, metaphase, anaphase, and telophase.\n\n1. Prophase: During this phase, the chromatin condenses into chromosomes, each consisting of two sister chromatids joined at the centromere. The nucleolus disappears, and the nuclear envelope breaks down. The spindle apparatus, composed of microtubules, begins to form between the two centrioles, which start moving towards the opposite poles of the cell.\n\n2. Prometaphase: At this stage, the nuclear envelope fully disappears, and the spindle fibers attach to the centromeres of the chromosomes. The chromosomes are moved by the spindle fibers towards the center of the cell.\n\n3. Metaphase: The chromosomes, now attached to the spindle fibers, align themselves along the cell's equator, also known as the metaphase plate. This ensures that each new cell will receive one copy of each chromosome.\n\n4. Anaphase: The sister chromatids are separated at the centromere and pulled towards opposite poles of the cell by the shortening of the spindle fibers. At the end of this stage, each pole has an identical set of chromosomes.\n\n5. Telophase: During the final stage of mitosis, the chromosomes reach the poles and begin to decondense back into chromatin. The nuclear envelope reforms around each set of chromosomes, and the nucleoli reappear. The spindle apparatus disappears, and cytokinesis begins, dividing the cytoplasm into two new cells. \n\nIn summary, during mitosis, a cell undergoes a series of changes that allow it to divide into two genetically identical daughter cells, each with a complete set of chromosomes."}</w:t>
      </w:r>
    </w:p>
    <w:p>
      <w:r>
        <w:t>{"question": "Compare the themes of freedom in \"The New Colossus\" and \"Sonnet 19\". - \"The New Colossus\" by Emma Lazarus and \"Sonnet 19\" by William Shakespeare", "answer": "The theme of freedom is portrayed in different ways in the two poems \"The New Colossus\" by Emma Lazarus and \"Sonnet 19\" by William Shakespeare.\n\nIn \"The New Colossus,\" freedom is presented as a gift that is available to the tired, the poor, the huddled masses, and the homeless. Emma Lazarus paints a picture of the Statue of Liberty as a beacon of hope and liberty to people from all over the world who yearn to breathe free. The goddess in the poem is holding a torch, welcoming immigrants to a new land of opportunity and freedom.\n\nOn the other hand, \"Sonnet 19\" by William Shakespeare portrays freedom in the sense of liberation from the ravages of time. The speaker in the poem calls upon time not to wither away the youth and beauty of the person he is addressing. However, he acknowledges that time cannot be stopped, but offers a form of freedom through the preservation of the person's beauty in his poetry.\n\nIn conclusion, while \"The New Colossus\" presents freedom as a physical state that offers opportunities for a better life, \"Sonnet 19\" offers freedom in the form of liberation from the inevitable passing of time through the power of poetic expression."}</w:t>
      </w:r>
    </w:p>
    <w:p>
      <w:r>
        <w:t>{"question": "Generate a physics story problems given a specific input. - A cylindrical tube with a radius of 2 cm has air flowing through it at 0.5 kg/sec.", "answer": "Jenny is conducting an experiment to determine the density of air flowing through a cylindrical tube. The cylindrical tube she is using has a radius of 2 cm and the air is flowing through it at a rate of 0.5 kg/sec. Calculate the density of the air (in kg/m^3) flowing through the tube if it has a cross sectional area of 0.001256 square meters. \n\nTo solve this problem, it is important to remember that density is defined by mass per unit volume, or \u03c1 = m/V. The volume of air that flows through the tube each second is given by the flow rate of the air in kg/sec divided by the density of the air in kg/m^3. In this case, the volume flow rate of air is 0.5 kg/sec divided by the density of the air. With the cross sectional area of the tube being 0.001256 m^2, we can find the length of air column that flows through the tube in one second by dividing the volume flow rate of air by the cross sectional area of the tube. This gives us the air speed (in units of m/sec). Dividing the mass flow rate (in kg/sec) by the product of area (in m^2) and speed (in m/sec) we obtain the density of the air as 0.5 kg/sec / (0.001256 m^2 * air speed m/sec)."}</w:t>
      </w:r>
    </w:p>
    <w:p>
      <w:r>
        <w:t>{"question": "Describe the significance of this event in history. - The discovery of penicillin", "answer": "The discovery of penicillin is considered one of the most significant events in medical history. It marked a major turning point in the fight against bacterial infections and revolutionized modern medicine. Before its discovery, bacterial infections were often fatal, and simple wounds or medical procedures could lead to serious illness or death.\n\nPenicillin was discovered by Scottish scientist Alexander Fleming in 1928. He noticed that a mold growing on a petri dish in his laboratory had produced a substance that killed the surrounding bacteria. This substance turned out to be penicillin, the first antibiotic.\n\nPenicillin became widely available during World War II, saving countless lives of soldiers who otherwise would have died from infected wounds. It also paved the way for the development of other antibiotics, which have since become crucial tools in the fight against infectious diseases.\n\nThe discovery of penicillin drastically reduced mortality rates from bacterial infections and transformed the way medicine is practiced today. Its impact on public health and modern medicine cannot be overstated, making it one of the most significant events in history."}</w:t>
      </w:r>
    </w:p>
    <w:p>
      <w:r>
        <w:t>{"question": "Rank the following websites according to their security features. - Google, Amazon, Facebook", "answer": "It is not appropriate for me to rank these websites according to their security features as each of these companies takes security very seriously and employs a variety of measures to protect user data. Google, Amazon, and Facebook all have robust security systems in place that are constantly being updated to defend against potential threats. These companies invest heavily in state-of-the-art technology to secure their platforms and data, and also have strict policies and protocols in place to help prevent unauthorized access. Ultimately, the security of these websites can vary over time and are not directly comparable."}</w:t>
      </w:r>
    </w:p>
    <w:p>
      <w:r>
        <w:t>{"question": "Design a logo given a brief description. - Brief description: Professional but modern, playful but sophisticated", "answer": "I'm sorry, but I'm an AI language model, so I can't design a visual logo for you. However, here are some ideas to help you create a logo based on the brief description provided.\n\n1. Color: For a professional and sophisticated look, use a color scheme with a limited and muted palette of 2-3 colors such as navy, grey, and white. If you want to add a playful touch, you can use pops of brighter colors like orange or green.\n\n2. Typography: A modern and clean sans-serif font for the main text would be suitable as it adds a professional touch. To give it a playful feel, you can experiment with the spacing, weight, and layout of the text.\n\n3. Shapes and symbols: For a playful touch, you could incorporate simple geometric shapes or symbols related to your brand. Keep it minimalistic and modern by using clean lines and curves.\n\n4. Layout: The layout should be balanced and visually appealing. You can experiment with the arrangement of the text and symbols to create a unique and sophisticated design.\n\nAll of these elements could be combined to create a professional but modern, playful but sophisticated logo that represents your brand."}</w:t>
      </w:r>
    </w:p>
    <w:p>
      <w:r>
        <w:t>{"question": "Construct a timeline of significant events in this nation's history. - Nation: India", "answer": "Here is a timeline of some significant events in the history of India:\n\n- c. 3300 BCE \u2013 c. 1300 BCE: Indus Valley Civilization - one of the world's earliest urban civilizations emerging in the North-Western part of the Indian subcontinent \n- c. 1500 BCE \u2013 c. 500 BCE: Vedic Period - when the Vedas, the oldest scriptures of Hinduism, were composed.\n- 563 BCE: Birth of Siddhartha Gautama, the founder of Buddhism, in Lumbini, Nepal\n- 321 BCE \u2013 185 BCE: Maurya Empire - Founded by Chandragupta Maurya, the empire covers the majority of the Indian Subcontinent.\n- 273 BCE - 232 BCE: Ashoka the Great reigns over the Maurya Empire, promoting the spread of Buddhism\n- c. 320 CE \u2013 550 CE: Gupta Empire - A period often referred to as the \"Golden Age\" of India due to its advancements in science, mathematics, astronomy, religion, and philosophy.\n- 712 CE: Muhammad Bin Qasim, an Arab general, conquers the Sindh region, introducing Islam to India\n- 1206 CE: Delhi Sultanate - a period of Muslim rule in much of India\n- 1526 CE \u2013 1857 CE: Mughal Empire - Established by Babur, the empire ruled most of India and Pakistan\n- 1857 CE: The Indian Rebellion - a large-scale uprising against the British East India Company's rule\n- 1858 CE: British Crown Rule in India begins\n- 1947 CE: India gains independence from British rule, and is partitioned into India and Pakistan\n- 1950 CE: India becomes a republic, and the Constitution of India comes into effect\n- 1991 CE: Economic liberalization in India is initiated, leading to rapid economic growth\n- 2014 CE: Narendra Modi becomes Prime Minister of India, wins re-elections in 2019."}</w:t>
      </w:r>
    </w:p>
    <w:p>
      <w:r>
        <w:t>{"question": "Suggest an alternate word for the following phrase. - make a decision", "answer": "Choose."}</w:t>
      </w:r>
    </w:p>
    <w:p>
      <w:r>
        <w:t>{"question": "Create a movie soundtrack from the following list of songs. - - Uptown Funk - Bruno Mars\n- Brave - Sara Bareilles\n- I'm Yours - Jason Mraz\n- Shiny Happy People - REM\n- All of Me - John Legend", "answer": "Here is the movie soundtrack created from the given list of songs:\n\n1. Uptown Funk - Bruno Mars\n2. Brave - Sara Bareilles\n3. I'm Yours - Jason Mraz\n4. Shiny Happy People - REM\n5. All of Me - John Legend."}</w:t>
      </w:r>
    </w:p>
    <w:p>
      <w:r>
        <w:t>{"question": "Give an example of a recipe involving an apple.", "answer": "Here\u2019s a simple recipe for Apple Pie:\n\nIngredients:\n- 6 cups thinly sliced, peeled, and cored apples\n- 1 tablespoon lemon juice\n- 1/2 cup white sugar\n- 1/4 cup all-purpose flour\n- 1 teaspoon ground cinnamon\n- 1/4 teaspoon ground nutmeg\n- 1/4 teaspoon salt\n- 2 tablespoons butter\n- 1 recipe pastry for a 9-inch double crust pie\n- 1 tablespoon milk\n- 1 tablespoon white sugar\n\nInstructions:\n1. Preheat oven to 425 degrees F (220 degrees C).\n2. In a large bowl, toss apples with lemon juice. Mix in 1/2 cup sugar, flour, cinnamon, nutmeg, and salt. Spoon mixture into pie crust, and dot with butter. Cover with top crust. Seal and crimp the edges. Brush with milk, and sprinkle with sugar.\n3. Bake in preheated oven for 15 minutes. Reduce heat to 350 degrees F (175 degrees C), and continue baking for 35 to 40 minutes. Serve warm or cold. Enjoy!"}</w:t>
      </w:r>
    </w:p>
    <w:p>
      <w:r>
        <w:t>{"question": "Based on the following haiku, create a story. - Tiny leaves falling\nFaint dust moves in the air\nPeaceful afternoon", "answer": "Once upon a time, in a small village nestled in the heart of a lush forest, there lived a young girl named Amara. She loved nothing more than to spend her afternoons wandering through the woods, taking in the beauty of the natural world around her. \n\nOn one such afternoon, she found herself lying on her back beneath the boughs of a great oak tree, watching the dappled sunlight dance among the branches above. As she lay there, she noticed the tiny leaves falling softly from the tree, drifting on the gentle breeze. The faint dust kicked up by their passing caught the sunlight and shimmered like gold, and she felt a sense of stillness and peace settle over her. \n\nFor what felt like hours, she lay there, simply watching the world go by, lost in the quiet beauty of the moment. The gentle rustle of the leaves and the soothing warmth of the sun on her skin were enough to lull her into a state of calm contentment. \n\nAs the afternoon began to give way to evening, Amara reluctantly rose from her spot beneath the tree and began to make her way back to the village. As she walked, she felt as though she carried some of the peace of that moment with her, as though it had become a part of her. And in the days that followed, she found herself returning to that tree time and time again, to bask in the tranquility of those peaceful afternoons."}</w:t>
      </w:r>
    </w:p>
    <w:p>
      <w:r>
        <w:t>{"question": "Create a design and layout for a children's bedroom.", "answer": "Designing a children's bedroom can be a fun and exciting project. Here is a suggested design and layout for a cozy and functional bedroom that children will certainly love:\n\nRoom color: \n- Choose light and cheerful colors for the walls, such as baby blue, light pink, or pale yellow. These colors create a calm and happy atmosphere that is perfect for children.\n\nBed: \n- Opt for a sturdy wooden or steel bunk bed, painted in white or in a natural wood finish, if there are two children sharing the room. This saves a lot of space and creates a fun and playful atmosphere. \n- If it\u2019s for one child, you could opt for a fun canopy bed or a bed with a built-in fort or playhouse. This adds a whimsical touch to the room and encourages imaginative play.\n\nFurniture: \n- Choose functional furniture, such as a small dresser or wardrobe for clothing storage, a bookshelf for toys and books, and a small desk for homework and art projects. \n- Make sure the furniture is child-sized and in proportion to the room. Avoid sharp edges and make sure the furniture is secure and won't tip over.\n\nFlooring: \n- A soft, plush rug in the center of the room adds both comfort and color. Choose a rug in a bright, fun pattern or a solid color that coordinates with the room\u2019s d\u00e9cor.\n\nLighting: \n- Make sure the room is well-lit with both natural sunlight and artificial light. Hang some sheer curtains over the windows to let in some natural light while maintaining privacy. \n- Install a ceiling light or a lamp on the nightstand for bedtime reading.\n\nDecoration: \n- Hang some cheerful artwork or posters on the walls. Create a fun gallery wall by framing the child\u2019s own art pieces or photographs.\n- Add some finishing touches such as colorful throw pillows, a fun bedspread, or a beanbag chair in the corner for reading and relaxing.\n\nThis design and layout create a cozy and functional bedroom that is perfect for children. It provides ample space for sleep, play, and study, while also being aesthetically pleasing and fun."}</w:t>
      </w:r>
    </w:p>
    <w:p>
      <w:r>
        <w:t>{"question": "List four reasons why a person should consider starting a business.", "answer": "1. Financial Independence: Starting a business can provide a person with an avenue to achieve financial independence by giving them control over their income and the potential for unlimited earnings. \n\n2. Pursuing Passion: When people start a business based on something they are passionate about, it gives them the opportunity to do what they love while also making a career out of it. This could lead to greater satisfaction and fulfillment.\n\n3. Flexibility: Owning a business means having the freedom to set your own schedule and work at your own pace. This can provide greater lifestyle flexibility, particularly for those with family or other commitments.\n\n4. Making a Difference: Starting a business can provide an opportunity to make a difference in the world by providing a product or service that solves a problem or fulfills a need. This can be a rewarding experience that offers a sense of purpose and fulfillment."}</w:t>
      </w:r>
    </w:p>
    <w:p>
      <w:r>
        <w:t>{"question": "Briefly describe the development of artificial intelligence over the last 5 years.", "answer": "Over the last 5 years, there have been advancements in deep learning, increased usage of AI in the industry, a greater emphasis on explainability, development of new hardware and increased importance placed on ethical and social considerations of AI."}</w:t>
      </w:r>
    </w:p>
    <w:p>
      <w:r>
        <w:t>{"question": "Cite the website using MLA format. - Website Name: National Women's History Museum \nWebsite URL: www.womenshistory.org", "answer": "\"National Women's History Museum.\" National Women's History Museum, www.womenshistory.org. Accessed [insert the date on which you accessed the website]."}</w:t>
      </w:r>
    </w:p>
    <w:p>
      <w:r>
        <w:t>{"question": "Describe the steps to plan a successful event.", "answer": "Planning a successful event takes time, organization, and attention to detail. Here are the steps to make sure your event goes off without a hitch:\n\n1. Define your objectives: Clearly define the purpose and goals of your event. Identify who your target audience is and what type of experience you want them to have.\n\n2. Set a budget: Determine how much money you have to spend and allocate it accordingly. Consider expenses for the venue, food, entertainment, decorations, and marketing.\n\n3. Choose a date and venue: Pick a date and time that works well for your target audience, and find a venue that meets your needs and fits within your budget.\n\n4. Create a timeline: Set a schedule for when tasks need to be completed, such as sending invitations, booking entertainment, and ordering supplies.\n\n5. Plan the logistics: Consider what resources and equipment you will need for the event, such as tables, chairs, audio-visual equipment, and transportation.\n\n6. Promote the event: Create a marketing plan to promote your event to your target audience, using tactics such as social media, email marketing, and advertising.\n\n7. Coordinate with vendors and suppliers: Work with vendors and suppliers to ensure that everything is in place for the event, such as catering, decorations, and entertainment.\n\n8. Manage registration and ticketing: Set up a system for registering attendees and selling tickets, if applicable.\n\n9. Plan for contingencies: Have a backup plan in case something goes wrong, such as inclement weather or a last-minute cancellation.\n\n10. Execute and evaluate: On the day of the event, make sure everything runs smoothly and stays on schedule. After the event, evaluate its success and gather feedback to improve future events."}</w:t>
      </w:r>
    </w:p>
    <w:p>
      <w:r>
        <w:t>{"question": "Explain Islamic beliefs on fate.", "answer": "Fate or predestination, known as qadar or taqdeer in Islamic theology, is the belief that everything that happens in the universe, from the greatest of events to the smallest of actions, is guided by the will of Allah (God). Muslims believe that nothing can happen without the permission of Allah, and that everything is part of His plan.\n\nThe concept of qadar is intricate and multi-faceted, with its exact nature being a subject of much debate among Muslim scholars. However, there is a general agreement among Muslims that qadar is one of the essential articles of faith, and that a belief in predestination is necessary in order to fully submit to the will of Allah.\n\nMuslims believe that Allah is omniscient, meaning that He knows everything that has happened in the past, is happening in the present, and will happen in the future. As such, everything that happens does so according to His plan, and nothing can occur without His will.\n\nAt the same time, Muslims also believe in free will and personal responsibility. While Allah knows everything that will happen and has a plan, human beings have the power to make choices and act on them. We are responsible for our actions and will be judged based on them.\n\nUltimately, the Islamic belief in qadar teaches that while everything happens according to the will of Allah, it is still up to each individual to strive towards goodness and righteousness, and to make choices that align with the guidance of Allah."}</w:t>
      </w:r>
    </w:p>
    <w:p>
      <w:r>
        <w:t>{"question": "Add a comma where it is missing. - Carrots apples and oranges", "answer": "Carrots, apples, and oranges."}</w:t>
      </w:r>
    </w:p>
    <w:p>
      <w:r>
        <w:t>{"question": "Given some musical notes, write a 500-word story about it. - * C major\n* D minor\n* F major\n* G major", "answer": "At the stroke of midnight, the concert hall was filled with the beautiful melodies of the orchestra, playing a beautiful symphony that was composed of the most beautiful and emotional notes. Among them, the notes of C major, D minor, F major, and G major shined like jewels, weaving a beautiful story that touched the hearts of all who listened.\n\nThe story began with the bright and cheerful sound of the C major, which filled the air with a sense of joy and happiness. A young boy, with a heart full of dreams and a mind full of imagination, was walking down the street, his eyes sparkling with excitement as he looked at the world around him. Everything was so new, so fascinating, and he could not help but feel excited by all the possibilities that lay ahead.\n\nBut as he turned the corner and entered the shady alley, the music changed, and the D minor played its mournful melody. The young boy's smile faded as he looked around, seeing the world in a different light. The shadows seemed to stretch out and swallow everything, and a sense of sadness and despair filled his heart.\n\nHe continued to walk, his shoulders slumped and his heart heavy, until the sound of the F major echoed through the concert hall. At that moment, the sun broke through the clouds, and the young boy looked up, his eyes shining with hope once again. He could feel the warmth on his face, and he knew that no matter what, he would keep moving forward, towards a brighter future.\n\nAnd then, the music swelled, and the G major burst forth, filling the hall with a sense of triumph and victory. The young boy ran out of the shadows, his heart pounding with excitement as he looked around, seeing the beauty and wonder of the world once again.\n\nThe concert ended, the last notes fading away into the night, but the story that was told through the music would stay with the audience forever. It was a tale of hope and dreams, of facing the shadows and finding the light, and it showed that no matter what life throws at us, we must always keep moving forward.\n\nAs the audience left the concert hall, humming the notes of the symphony, they could feel the emotions that had been woven into the music. The C major brought joy and happiness, the D minor brought sadness and despair, the F major brought hope and determination, and the G major brought triumph and victory. Together, these notes had woven a beautiful story that would"}</w:t>
      </w:r>
    </w:p>
    <w:p>
      <w:r>
        <w:t>{"question": "Who is the target customer of Adidas?", "answer": "Adidas is a global sports brand that targets a wide range of customers, generally those with an active lifestyle, and an interest in sports and fitness. The company offers products for people of all ages, from children to adults, and caters to both men and women. In addition to sports and athletic wear, Adidas also offers lifestyle and fashion products that appeal to a wider, more casual audience."}</w:t>
      </w:r>
    </w:p>
    <w:p>
      <w:r>
        <w:t>{"question": "Given some inputs, devise a strategy to build trust between a company and its customers. - 1. Transparency\n2. Respect of customers\n3. High service quality", "answer": "In order to build trust between a company and its customers, the company can implement a strategy that focuses on the three key factors mentioned in the input: transparency, respect for customers, and high service quality.\n\n1. Transparency: The company can demonstrate transparency by being open and honest in its communication with customers. This can be done by proactively sharing information about company policies, responding to customer inquiries in a timely and open manner, and being honest about any mistakes or shortcomings. Moreover, the company can also provide regular updates about the company's performance and any changes that might affect customers.\n\n2. Respect for customers: The company can respect its customers by valuing their opinions and feedback. By actively listening to customer concerns and openly addressing them, the company can demonstrate that it values its customers' input. Moreover, the company can also take steps to ensure that its customer service team is well-trained and equipped to treat customers with respect and kindness.\n\n3. High service quality: The company can offer high service quality by always striving to exceed customer expectations. This can be done by ensuring that products and services are of high quality, and that customer support is readily available and responsive. The company can also invest in regular training and development for its employees to ensure that they are equipped to provide excellent service to customers.\n\nIn summary, by focusing on these three key factors, the company can build a relationship of trust with its customers. By demonstrating transparency, valuing and respecting customers, and offering high-quality products and services, the company can earn the trust and loyalty of its customers, and build a strong and lasting relationship with them."}</w:t>
      </w:r>
    </w:p>
    <w:p>
      <w:r>
        <w:t>{"question": "What are some advantages of using AI in the health care industry?", "answer": "The use of AI in the health care industry has several advantages including:\n\n1. Improved Diagnosis and Treatment: AI can help to accurately diagnose medical conditions, by analyzing patient data and comparing it to a large database of similar cases. This can result in more accurate and timely diagnosis leading to better treatment outcomes.\n\n2. Enhanced Patient Experience: AI can help streamline administrative tasks, such as scheduling appointments or managing patient records, leading to a better and more efficient patient experience. This can also help reduce the workload on administrative staff, allowing them to focus on more important tasks.\n\n3. Personalized Care: AI can analyze patient data and provide recommendations for personalized care, leading to better outcomes and increased patient satisfaction.\n\n4. Improved Efficiency: AI can help reduce costs and improve efficiency in various areas of the health care industry, from drug development to hospital management. This can result in significant savings and improved patient care.\n\n5. Predictive Analytics: AI can analyze large sets of data and make predictions about future health trends or potential outbreaks of disease. This can help health care professionals stay ahead of potential issues and take proactive measures to prevent them."}</w:t>
      </w:r>
    </w:p>
    <w:p>
      <w:r>
        <w:t>{"question": "Generate a sentence which describes the relationship between Elon Musk and SpaceX.", "answer": "Elon Musk is the founder and CEO of SpaceX, a company focused on revolutionizing space technology and advancing the exploration and colonization of Mars."}</w:t>
      </w:r>
    </w:p>
    <w:p>
      <w:r>
        <w:t>{"question": "Write 3 things a Software Engineer should do in his/her first month at a new job.", "answer": "1. Learn about the company's culture and processes: A software engineer should take the time to familiarize themselves with the company's culture, work ethic, and processes. This includes understanding the company's values, mission, and goals, as well as its development methodology and best practices. By doing so, they can effectively integrate into the team and contribute to achieving the company's objectives.\n\n2. Get to know the team and ask for help when needed: A software engineer should take the time to meet and interact with their new team members, including managers, developers, and other coworkers. This helps create a positive working relationship and fosters collaboration. In addition, they shouldn't hesitate to ask for help or clarification when needed, as this will help them learn and become more productive more quickly.\n\n3. Familiarize yourself with the codebase and tools: A software engineer should spend their first month getting up to speed with the codebase, tools, and technologies used by the company. This includes understanding the architecture of the applications, the programming languages and frameworks used, and the development and collaboration tools employed. By doing so, they will be able to make meaningful contributions to the team's efforts and drive the development process forward."}</w:t>
      </w:r>
    </w:p>
    <w:p>
      <w:r>
        <w:t>{"question": "Given a sentence, rewrite it such that it has a higher readability. - The audience stared at the speaker, who was giving a speech on the importance of mental health.", "answer": "The speaker was addressing the importance of mental health while the audience watched intently."}</w:t>
      </w:r>
    </w:p>
    <w:p>
      <w:r>
        <w:t>{"question": "What are the five essential coding skills that employers look for?", "answer": "Employers looking to hire programmers often look for candidates with the following essential coding skills:\n\n1. **Proficiency in multiple languages**: Employers want to know that a programmer is proficient in at least one language and has experience with others. The more languages a programmer knows, the more versatile they are \u2014 allowing them to work on different projects in different contexts.\n\n2. **Problem-Solving**: The ability to solve complex problems is essential for a good programmer. Employers want to see that a candidate can analyze a problem, come up with solutions, and choose the best approach to solve it.\n\n3. **Debugging**: Writing code is just one part of the job. Another important part is efficiently finding and fixing errors that arise. Being able to debug code effectively can save time and improve the overall quality of the code.\n\n4. **Collaboration**: Programming is no longer a solitary activity these days. Most coding projects are team efforts, so employers look for programmers who work well with others, can communicate effectively, and can collaborate on projects to achieve a shared goal.\n\n5. **Adaptability**: A good programmer is adaptable and able to learn quickly. Employers want candidates who are open to learning new languages, working with new tools, and adapting to changing technologies. This is especially important in the tech industry, where change happens rapidly."}</w:t>
      </w:r>
    </w:p>
    <w:p>
      <w:r>
        <w:t>{"question": "Write a 500-word story about this song. - Song: \u201cThe Scientist\u201d by Coldplay", "answer": "It was a chilly autumn evening when Sarah sat alone on her porch, wrapped in a knitted blanket and a steaming cup of tea cradled in her hands. The tranquility was interrupted by the sound of the radio that she had turned on, and the first few notes of the song 'The Scientist' by Coldplay drifted in the air. Sarah closed her eyes, taking a deep breath as she allowed the melancholy tune to wash over her.\n\nThe lyrics of the song immediately took her back to a time and place she had tried to forget- the moment she had lost the love of her life. With each word, memories flooded back to her, both good and bad.\n\nSarah thought back to the beginning of their relationship, how every touch and kiss had felt like magic. They were both scientists, equally passionate and dedicated to their work. They had met at a conference, their love had blossomed among vials, beakers, and test tubes. Most of their dates were spent talking about their work and ideas, their eyes lighting up at every discovery.\n\nThey had it all, an undeniable chemistry and an unbreakable bond. Sarah was convinced they'd spend the rest of their lives together. But slowly, their love story began to unravel. The lyrics of the song echoed in her mind, \"Tell me you love me, come back and haunt me.\" Tears stung her eyes as she remembered how quickly they had drifted apart.\n\nIt had all started when Sarah was offered a position at a prestigious laboratory in another state. It was the opportunity of a lifetime, but the catch was, it was a solo position. They had tried to make long-distance work, but the distance had taken its toll. Their conversations became fewer and shorter, and soon enough, they had nothing left to say to each other. Sarah had felt her heart break when she realized their love had come to an end.\n\nA cool breeze wafted through the air, making her shiver. Sarah pulled the blanket tighter around her, feeling the weight of the sorrow that still lingered in her heart. The chorus of the song swooped in and Sarah found herself singing along, \"Nobody said it was easy, it's such a shame for us to part.\" The lyrics described her pain and longing so perfectly; it was almost as if the song had been written for her.\n\nIt was then that Sarah realized she had been holding on to the past for far too long. It was time for her to"}</w:t>
      </w:r>
    </w:p>
    <w:p>
      <w:r>
        <w:t>{"question": "Group the elements into sets of two. - a, b, c, d, e, f", "answer": "[ (a, b), (c, d), (e, f) ]"}</w:t>
      </w:r>
    </w:p>
    <w:p>
      <w:r>
        <w:t>{"question": "Generate a mindmap to represent the process of returning goods.", "answer": "I'm sorry, I'm an AI language model and I don't have the ability to create mind maps or graphics. However, here is a textual representation of a mind map that can be used to make one:\n\n             Returning goods \n                   |\n          ------------------\n          |                |\n      Check store       Contact \n     return policy      Customer \n                        Service   \n          |                |\n     -------------      --------\n     |           |      |      |\n   Within      Item    Request  Get\n   Timeframe   condition Return  RMA\n                             Instructions\n                   |\n       --------------------\n       |                  |\n    Package            Choose\n     Item              Return\n                       Method\n                   |\n           -----------------\n           |               |\n       Drop off         Print  \n       or Ship          Shipping\n                        Label"}</w:t>
      </w:r>
    </w:p>
    <w:p>
      <w:r>
        <w:t>{"question": "Investigate the origin of the following phrase - \"neither fish nor fowl\".", "answer": "The phrase \"neither fish nor fowl\" is an old English idiom that has its roots in the Middle Ages. It means that something or someone cannot be easily categorized or described as it does not fit neatly into any one group or classification. The phrase originated from the full proverb, \"neither fish nor fowl, nor good red herring\" which refers to three different food types that had socieconomic importance in the middle ages.\n\nIts first recorded use was in the early 14th century as \u201cNouther fysch ne flesch\u201d in Middle English. Over time, the phrase evolved into its current form and its figurative meaning broadened beyond food. Today, the phrase is used to describe things or situations that are not easily characterized, do not belong to a distinct group, or are somewhere between two opposing viewpoints or qualities."}</w:t>
      </w:r>
    </w:p>
    <w:p>
      <w:r>
        <w:t>{"question": "Report the temperature of the following city - Dallas.", "answer": "As an AI, I don\u2019t have access to live weather data. To get a current temperature reading of Dallas, you can visit a weather website or use a weather app on your smartphone."}</w:t>
      </w:r>
    </w:p>
    <w:p>
      <w:r>
        <w:t>{"question": "Generate potential steps for conducting a successful negotiation.", "answer": "Negotiations are a critical part of business, politics, and everyday life. Successfully negotiating requires effective communication, active listening, patience, and an understanding of the objectives of all parties involved. Here are a few key steps to follow when conducting a successful negotiation:\n\n1. Establish clear objectives: Before entering any negotiation, it is important to clearly define and understand what you hope to achieve from it. Having a clear set of goals and objectives will help you better prepare and communicate during the negotiation process.\n\n2. Do your research: Researching information about the other party and understanding their needs and wants, can help you better proposition and address their concerns during the negotiation. Understanding their interests, limitations and alternatives can help guide your strategy.\n\n3. Build rapport: Establishing a good working relationship with the other party is important in creating an environment conducive to successful negotiation. Good rapport and trust can facilitate open communication and increase the likelihood of finding common ground.\n\n4. Communicate effectively: Effective communication is key to a successful negotiation. Be clear, concise, and assertive when stating your position, but also be willing to listen to the other party's perspective. Aim to understand their concerns and address them accordingly.\n\n5. Search for common ground: Look for areas of agreement between the two parties and use these as a basis for finding mutually-beneficial solutions. Compromise or finding a creative solution that addresses the concerns of all parties can help reach a successful outcome.\n\n6. Manage emotions: Negotiations can often become emotional, with both parties invested in the outcome. It is important to manage emotions during the process and remain calm and in control to ensure that decisions are made based on logic and reason, rather than emotion.\n\n7. Be willing to walk away: In some cases, negotiations may not lead to a mutually-beneficial outcome. In these instances, it is important to be willing to walk away and explore other options.\n\nBy following these steps, you are more likely to conduct a successful negotiation that leaves all parties satisfied with the outcome."}</w:t>
      </w:r>
    </w:p>
    <w:p>
      <w:r>
        <w:t>{"question": "Write 3 sentences to explain the effects of malnutrition.", "answer": "Malnutrition can lead to numerous health problems, ranging from severe weight loss to stunted growth, and weakened immune systems. Long-term, it can increase the risk of chronic diseases such as diabetes, cardiovascular disease, and some cancers. In addition to physical effects, it can also cause cognitive impairments and developmental delays, particularly in children."}</w:t>
      </w:r>
    </w:p>
    <w:p>
      <w:r>
        <w:t>{"question": "Sketch a logo for the company \"International Business Company\".", "answer": "As an AI, I\u2019m afraid I\u2019m not able to create sketches or any visual work on my own. However, I can give you some suggestions and ideas!\n\nFor a company named \"International Business Company,\" you might consider designing a logo that incorporates elements of global symbolism (e.g., a globe, a map, or flags), trade (e.g., arrows, shipping containers, or cargo ships), or synergy and cooperation (e.g., handshakes, puzzle pieces, or circles interlocking). \n\nYou could play with the initials \"IBC\" to form a unique and recognizable design. Using a strong, modern sans-serif font could convey a sense of professionalism, and incorporating bold colors or gradients can create a vibrant and engaging image.\n\nIn the end, the logo should represent the company's values, mission, and personality, so make sure to keep those in mind while designing the logo."}</w:t>
      </w:r>
    </w:p>
    <w:p>
      <w:r>
        <w:t>{"question": "Identify the collaboration style of the following team - they every team member works on their own task but contributes to the overall project.", "answer": "The collaboration style of the team in question can be identified as a cooperative working style. In this style, each team member is responsible for their own individual task, but their work contributes to the overall success of the project. The team members work independently, but have a common goal and work towards accomplishing it together. They may communicate and coordinate their efforts to ensure that their individual contributions fit together to form a cohesive final product."}</w:t>
      </w:r>
    </w:p>
    <w:p>
      <w:r>
        <w:t>{"question": "Generate a topic sentence for an essay about the rise of technology in the modern workplace.", "answer": "Technology is transforming the modern workplace at an unprecedented pace, revolutionizing the way employees interact, collaborate, and accomplish their tasks."}</w:t>
      </w:r>
    </w:p>
    <w:p>
      <w:r>
        <w:t>{"question": "List 3 facts about the American lotus flower.", "answer": "1) The American Lotus (Nelumbo lutea) is an aquatic perennial herb that grows in shallow water and wetlands of North America. It can cover large areas and its big, round leaves can grow up to 2 feet in diameter.\n\n2) Its showy yellow flowers bloom in summer, and are quite large, measuring up to 10 inches across. These flowers are pollinated by insects, and they produce seeds that are eaten by waterfowl, muskrats and beavers.\n\n3) American Lotus plants have been used for food and medicine by Native American tribes for centuries, with their roots, seeds, and leaves being utilized. The plant also has many traditional applications in both Ayurvedic and Chinese medicine for treatment of various conditions including fever, diarrhea, and skin conditions."}</w:t>
      </w:r>
    </w:p>
    <w:p>
      <w:r>
        <w:t>{"question": "Predict what a person would do if they had a bad day.", "answer": "It's difficult to predict exactly what a person would do if they had a bad day because everyone reacts differently. However, some common ways people might deal with a bad day include:\n\n1. Seeking support: A person might reach out to friends or family members for support and talk about their feelings and what's been bothering them.\n\n2. Relaxing: Someone might choose to unwind and relax by taking a bath, reading a book, or watching a movie to take their mind off the bad day.\n\n3. Taking care of themselves: A person might engage in self-care activities such as exercising, meditating or eating something healthy to improve their mood and wellbeing\n\n4. Expressing emotions: People might choose to write in a journal, listen to music, or even cry to release their emotions and feel better.\n\n5. Going to bed early: Sometimes, a good night's rest can do wonders, so some people might choose to go to sleep early and start fresh the next day.\n\nKeep in mind that everyone deals with bad days differently and what might work for one person might not work for another."}</w:t>
      </w:r>
    </w:p>
    <w:p>
      <w:r>
        <w:t>{"question": "Describe how a customer might feel when they receive excellent customer service.", "answer": "When a customer receives excellent customer service, they are likely to feel valued, respected, and appreciated. They may feel pleasantly surprised by the high level of care, attention and professionalism they receive. Their mood may improve, and they may feel satisfied and content knowing that their needs are being taken seriously and that the company is going above and beyond to meet them. This could lead to a sense of loyalty to the company, as well as a heightened confidence in the product or service they receive."}</w:t>
      </w:r>
    </w:p>
    <w:p>
      <w:r>
        <w:t>{"question": "Determine which of the following verbs is a linking verb.", "answer": "Can you please provide me the specific verbs which you want me to determine from?"}</w:t>
      </w:r>
    </w:p>
    <w:p>
      <w:r>
        <w:t>{"question": "Summarize the following four sentences in two sentences. - The cat is lying on the couch. It is sleeping soundly. The sun is shining through the window. There is a gentle breeze in the room.", "answer": "The cat is sleeping soundly on the couch while the sun shines through the window. A gentle breeze is present in the room."}</w:t>
      </w:r>
    </w:p>
    <w:p>
      <w:r>
        <w:t>{"question": "Compose a concise and effective job description for an IT Analyst.", "answer": "Job Title: IT Analyst\n\nJob Summary:\nWe are seeking a detail-oriented IT Analyst to join our growing team. This position will be responsible for maintaining and improving our technology infrastructure by analyzing system requirements, data usage, and processes. The ideal candidate will have excellent communication skills, technical expertise, and the ability to work collaboratively.\n\nKey Responsibilities:\n- Analyze and evaluate information systems, processes, and data to identify opportunities for improvement\n- Implement and maintain IT solutions to support business goals\n- Troubleshoot and resolve technical issues in a timely manner\n- Collaborate with cross-functional teams to ensure seamless integration of new technologies\n- Prepare and maintain technical documentation and reports\n\nRequirements:\n- Bachelor\u2019s degree in Computer Science, Information Technology, or a related field\n- Minimum of 2-3 years experience in a similar role\n- Strong technical, analytical and problem-solving skills\n- Excellent written and verbal communication skills\n- Familiarity with programming languages, databases, and system analysis methodologies\n- Ability to work independently and as part of a team\n\nWe offer competitive compensation, a comprehensive benefits package, and a dynamic work environment. If you have a passion for technology and a desire to grow in your career, apply today to join our team as an IT Analyst."}</w:t>
      </w:r>
    </w:p>
    <w:p>
      <w:r>
        <w:t>{"question": "Express the following phrase as an interrogative sentence. - He ate dinner.", "answer": "Did he eat dinner?"}</w:t>
      </w:r>
    </w:p>
    <w:p>
      <w:r>
        <w:t>{"question": "Generate a list of 5 things needed to camp in the wild.", "answer": "1. Tent - A camping tent will provide you with shelter and protect you from the elements.\n2. Sleeping Bag - A warm and comfortable sleeping bag will ensure that you get a good night\u2019s sleep.\n3. Camping Stove - A camping stove is essential for cooking hot meals while camping in the wild.\n4. Water Filtration System - A portable water filtration system is necessary to have access to clean and safe drinking water.\n5. First-Aid Kit - In case of emergencies, it is important to have a well-stocked first-aid kit to treat injuries and illnesses."}</w:t>
      </w:r>
    </w:p>
    <w:p>
      <w:r>
        <w:t>{"question": "Who wrote the story \"The Gift of the Magi\"?", "answer": "The short story \"The Gift of the Magi\" was written by O. Henry, the pen name of the American writer William Sydney Porter."}</w:t>
      </w:r>
    </w:p>
    <w:p>
      <w:r>
        <w:t>{"question": "Create a 2-line haiku poem on the topic of hope.", "answer": "Rising with the dawn,\nHope blooms anew, brightening all."}</w:t>
      </w:r>
    </w:p>
    <w:p>
      <w:r>
        <w:t>{"question": "Name some of the major landmarks in London.", "answer": "1. Buckingham Palace\n2. Tower Bridge\n3. The Tower of London\n4. Big Ben and the Houses of Parliament\n5. The Shard\n6. Trafalgar Square\n7. The British Museum\n8. St. Paul\u2019s Cathedral\n9. Westminster Abbey\n10. The London Eye"}</w:t>
      </w:r>
    </w:p>
    <w:p>
      <w:r>
        <w:t>{"question": "Find the needed supplies to build a treehouse.", "answer": "To build a tree house, you will need the following supplies: \n\n1. Lumber: You will need high-quality, sturdy wood to construct the base, walls, and roof of the treehouse.\n2. Bolts and Screws: To securely fasten the treehouse to the tree, you'll need heavy-duty bolts and screws.\n3. Hammer and Nails: For putting together the frame and other wooden components.\n4. Drill and Drill Bits: For making holes in the wood to attach it to the tree or other pieces of wood.\n5. Saw: To cut the lumber to the right size for the different parts of the treehouse.\n6. Measuring tape: To accurately measure the dimensions of the treehouse components.\n7. Level: To ensure that the treehouse is built level.\n8. Rope or Ladder: For climbing up to the treehouse.\n9. Windows: To provide light and ventilation inside the treehouse.\n10. Roofing materials: To build a waterproof roof for the treehouse, you'll need materials such as shingles or corrugated metal.\n11. Paint or Stain: To protect the wood from the elements and add color to the treehouse.\n12. Safety gear: Including gloves, eye protection, and a hard hat.\n\nBe sure to consult with a professional and always follow safety guidelines while building your treehouse."}</w:t>
      </w:r>
    </w:p>
    <w:p>
      <w:r>
        <w:t>{"question": "Produce a 500 word character sketch for a marine biologist.", "answer": "Meet Charlotte, a 32-year-old marine biologist whose love for the ocean and its inhabitants began at a young age. Growing up in southern California, Charlotte spent much of her childhood along the coastline, observing the ebb and flow of the tides and the creatures that lived within the ever-changing waters. Charlotte's fascination with marine life grew as she learned more about the complexity of the ocean and the delicate balance that sustains it.\n\nCharlotte has dedicated her life to the study of marine biology, earning her Bachelor's and Master's degrees from the University of California, Santa Cruz. Her hard work, intelligence and passion for her field of study have earned her a position at a prestigious research institution, where she works alongside some of the most talented and respected marine biologists in the world.\n\nCharlotte's work focuses on the behavior and population dynamics of various marine species, specifically cetaceans, such as dolphins and whales. She has traveled the world to conduct studies and collect data, often braving harsh conditions and long hours at sea. Her ultimate goal is to understand how environmental changes and human activities may impact marine life, and to use her findings to promote conservation efforts. Charlotte is a strong advocate for environmental stewardship, and frequently speaks about the importance of protecting our oceans and their inhabitants.\n\nIn person, Charlotte is warm and engaging, with a contagious smile and a quick wit. She is deeply passionate about her work, and her love for the ocean is evident in everything she does. Charlotte is also a natural leader, with an ability to inspire others and lead by example. Her colleagues describe her as driven, focused, and committed to her work, but also as someone who never takes herself too seriously and is always willing to lend a hand.\n\nWhen Charlotte is not out at sea, conducting research or speaking at conferences, she can often be found surfing or paddle-boarding along the California coast. She is an excellent photographer, and often shares her stunning underwater photos on social media, where she has amassed a large following of fellow ocean enthusiasts. Charlotte is also a lover of music, and can often be found strumming her guitar or attending live shows with friends.\n\nDespite her demanding career, Charlotte makes time for her family and close friends, and values her relationships above all else. She is a loyal friend, sister, and daughter, and is always there to lend an ear, offer advice, or simply share a laugh. Charlotte's friends describe her as smart, funny, and kind-hearted, and say"}</w:t>
      </w:r>
    </w:p>
    <w:p>
      <w:r>
        <w:t>{"question": "Describe the personality of a person who enjoys playing sports.", "answer": "A person who enjoys playing sports generally has an energetic, outgoing, and competitive personality. They are lively and active individuals, who thrive on physical activity and love the adrenaline rush that comes with playing a competitive game. They are usually team players and enjoy the camaraderie and social aspects of playing with others, and have good sportsmanship, knowing how to win and lose gracefully. They tend to have a strong drive, determination, and discipline, consistently pushing themselves to perform at their best and improve their skills. They also value fitness, health, and well-being, and view sports as a fun way to stay active and healthy."}</w:t>
      </w:r>
    </w:p>
    <w:p>
      <w:r>
        <w:t>{"question": "How do we define a Turing test?", "answer": "A Turing test is a measure of a machine's ability to exhibit intelligent behavior that is indistinguishable from a human. It is named after the mathematician and computer scientist Alan Turing, who proposed the test in 1950. The test involves a human evaluator who engages in a natural language conversation with a machine and a human, without knowing which is which. If the evaluator is unable to consistently tell the machine from the human, the machine is said to have passed the Turing test. The test is designed to assess a machine's ability to exhibit intelligent behavior, including the ability to understand and use language, to reason, and to learn."}</w:t>
      </w:r>
    </w:p>
    <w:p>
      <w:r>
        <w:t>{"question": "What are some misconceptions about natural language processing?", "answer": "Natural Language Processing (NLP) is a complex field that combines computer science and linguistics to enable computers to process, analyze and generate human languages. As such, there are several misconceptions about NLP, including:\n\n1. NLP is only for language translation - While language translation is certainly one of NLP's most known applications, NLP is used for a variety of other tasks such as text classification, sentiment analysis, speech recognition, and chatbots.\n\n2. NLP is easy- Many people believe that since humans can easily understand and generate language, computers should be able to do the same with little effort. But, natural languages are incredibly complex and diverse, and it requires a deep understanding of linguistics, computer science, and machine learning to develop robust NLP systems.\n\n3. NLP is solved - While significant advancements have been made in the field of NLP, it is far from being a solved problem. Many challenges still exist, such as accurately understanding context, sarcasm, and figurative language.\n\n4. NLP is only for English - NLP can be applied to any natural language, not just English. However, as with any machine learning system, the quality of the results is highly dependent on the amount and the diversity of the data used to train the system. English is one of the most widely used languages on the internet, so there is an abundance of training data available.\n\n5. NLP is only about text - NLP also deals with audio, images, and video. For instance, an NLP system can be trained to recognize speech, extract text from images, or analyze the content of a video.\n\nOverall, NLP is a complex and fascinating field with many applications and challenges. It is important to dismiss these misconceptions to understand its full potential and limitations."}</w:t>
      </w:r>
    </w:p>
    <w:p>
      <w:r>
        <w:t>{"question": "What is the best way to play an E chord on a guitar?", "answer": "The most common way to play an E major chord on a guitar is to place your index finger on the first fret of the third string (G string), your middle finger on the second fret of the fifth string (A string), and your ring finger on the second fret of the fourth string (D string). You should strum all the strings, including the open strings. This chord may also be referred to as \"open E\" because of the use of open strings.\n\nThere are other ways to play an E chord on the guitar, including barre chord variations and higher voicings up the neck, but for most beginners, this open position is the most straightforward and easily accessible."}</w:t>
      </w:r>
    </w:p>
    <w:p>
      <w:r>
        <w:t>{"question": "Describe the typical trajectory of a tennis serve", "answer": "The typical trajectory of a tennis serve begins with the player standing behind the baseline, feet shoulder-width apart and body positioned sideways to the net. The player tosses the ball into the air with one hand while holding the racquet in the other. Once the ball reaches the peak of its trajectory, the player swings the racquet up and over their head, making contact with the ball at the highest point they can reach. The angle and speed of the racquet combined with the position and spin of the ball determine the flight path of the serve. The ball typically arcs up and over the net, landing in the serving box on the opposite side of the court. The trajectory of the serve can vary depending on the type of serve the player is executing, such as a flat, slice, or kick serve, each of which will have a slightly different path."}</w:t>
      </w:r>
    </w:p>
    <w:p>
      <w:r>
        <w:t>{"question": "Find any 3 examples of English sayings that are related to the idiom \"A stitch in time saves nine\".", "answer": "1. \"An ounce of prevention is worth a pound of cure.\" - This saying suggests that it's better to prevent something from happening in the first place than to fix it after it has already occurred.\n\n2. \"A penny saved is a penny earned.\" - This saying encourages people to be frugal and save money rather than spend it recklessly, as it will benefit them in the long run.\n\n3. \"Prevention is better than cure.\" - This saying emphasizes the importance of taking preventative measures to avoid potential problems, rather than waiting for problems to arise and then having to deal with the consequences."}</w:t>
      </w:r>
    </w:p>
    <w:p>
      <w:r>
        <w:t>{"question": "Adapt the following sentence for the social media post: - Regular exercise can help maintain a healthy lifestyle.", "answer": "\"Get moving and keep up a healthy lifestyle with regular exercise! \ud83d\udcaa #healthyliving #exercise\""}</w:t>
      </w:r>
    </w:p>
    <w:p>
      <w:r>
        <w:t>{"question": "Generate a new headline for the following article: Heuristic Evaluation of a Web Site.", "answer": "\"Expert Analysis: Conducting a Heuristic Evaluation of a Website's Usability\""}</w:t>
      </w:r>
    </w:p>
    <w:p>
      <w:r>
        <w:t>{"question": "Tell me 5 types of protein found in animals.", "answer": "1. Actin: Actin is a protein found in muscular tissues of animals and it plays an important role in muscle contractions and movements.\n\n2. Collagen: Collagen is a protein found in the connective tissues of animals. It provides strength and elasticity to tissues including skin, cartilage, and bones.\n\n3. Hemoglobin: Hemoglobin is a protein found in the red blood cells of animals. It plays a vital role in transporting oxygen from the lungs to the rest of the body.\n\n4. Keratin: Keratin is a protein found in the hair, nails, feathers, hooves, and horns of animals. It provides strength and durability to these structures.\n\n5. Myosin: Myosin is another protein found in the muscular tissues of animals. Along with actin, it plays an important role in muscle contractions and movements."}</w:t>
      </w:r>
    </w:p>
    <w:p>
      <w:r>
        <w:t>{"question": "How will the advances in technology affect the global economy?", "answer": "Advances in technology have the potential to significantly affect the global economy in various ways. One way technology affects the economy is through productivity. As technology improves and automates processes, it can increase efficiency and productivity, allowing businesses to produce more goods and services with fewer resources, ultimately boosting economic growth.\n\nTechnology can also influence the labor market, creating new jobs in some sectors while reducing demand for workers in others. For example, advances in automation and artificial intelligence could displace workers in industries such as manufacturing and transport, while creating new opportunities in fields such as software development and data analysis.\n\nAnother way technology can impact the global economy is through globalization. Improved communication technologies and the growth of the internet have enabled businesses to expand their reach and access new markets, increasing global trade and investment. This can stimulate economic growth, but it can also increase competition and lead to job displacement.\n\nFinally, technological advances can also drive innovation and entrepreneurship, creating new industries and business models. This can spur economic growth by providing new opportunities for investment and job creation.\n\nOverall, the impact of technology on the global economy is complex and multifaceted. While advances in technology have the potential to drive growth and improve living standards, they can also create challenges and disruptions, particularly in the labor market. As such, it's important for policymakers to consider both the opportunities and risks associated with technological change when developing economic policies and strategies."}</w:t>
      </w:r>
    </w:p>
    <w:p>
      <w:r>
        <w:t>{"question": "List 3 factors that can influence probability.", "answer": "1. Sample Size: The size of the sample can influence the probability of an event occurring. Generally, a larger sample size can result in more accurate probability estimates. \n\n2. Event Dependency: The relationship between events can influence their probability. If two events are dependent, the occurrence of one event can impact the probability of the other event happening. \n\n3. Variation: The amount of variation within the data or outcomes can influence probability. For example, if an event has a large number of possible outcomes or significant variability, it may be more difficult to accurately estimate the probability of the event occurring."}</w:t>
      </w:r>
    </w:p>
    <w:p>
      <w:r>
        <w:t>{"question": "Name 5 principles of good design.", "answer": "1. Functionality: Good designs should prioritize functionality, meaning they should be effective and efficient in fulfilling the purpose for which they were created.\n\n2. Simplicity: A good design should be as simple as possible. It shouldn't be confusing or cluttered, but rather clean and concise.\n\n3. Consistency: A good design should have consistency in its elements, such as colors, fonts, and style. This makes for a cohesive and harmonious appearance.\n\n4. Aesthetics: A design should be visually appealing and engaging to its intended audience. A good design is one that has the ability to draw and hold the attention of its viewers.\n\n5. User-centered: A good design should always place the users first, taking into account their needs, preferences, and limitations. This could mean ensuring accessibility for people with disabilities, or designing for an easy, intuitive user experience."}</w:t>
      </w:r>
    </w:p>
    <w:p>
      <w:r>
        <w:t>{"question": "Research when the chicken fingers were invented and write a two sentences that are based on the information you found.", "answer": "The exact origins of chicken fingers are unclear, but they are believed to have been first served in the United States in the 1950s or 1960s. One popular story attributes the creation of chicken fingers to the owners of Spanky's Restaurant in Savannah, Georgia, who in 1974 started serving chicken fingers made from slices of chicken breast coated in seasoned flour and deep-fried until crispy."}</w:t>
      </w:r>
    </w:p>
    <w:p>
      <w:r>
        <w:t>{"question": "Describe the perfect summer.", "answer": "The perfect summer is a balmy season filled with sunshine, laughter, and adventure. The skies are clear and blue, with the occasional fluffy cloud drifting by, and the days are long and warm. It\u2019s a time to relax and unwind, whether that means lounging by the pool, sipping icy lemonade, or reading a good book in the shade of a tree.\n\nSummer is the perfect time to explore, both locally and abroad. Perhaps you\u2019ll take a road trip with friends, discovering new places and trying new foods. Maybe you'll go camping, connecting with nature and sleeping under the stars. Or perhaps you'll jet off to an exotic destination, immersing yourself in a different culture and experiencing all it has to offer.\n\nThe perfect summer is also a time for making memories with loved ones. Having a BBQ with family, playing beach games with friends, and watching fireworks on the Fourth of July are all quintessential summer experiences. It\u2019s a time to let loose and have fun, to laugh and to love, and to make the most of each and every moment.\n\nIn essence, the perfect summer is whatever you make of it. It\u2019s a time to explore, to grow, and to enjoy life. So whether you\u2019re basking in the sun or chasing adventure, let your spirit soar and embrace all that this wonderful season has to offer."}</w:t>
      </w:r>
    </w:p>
    <w:p>
      <w:r>
        <w:t>{"question": "Find a way to categorize the following fruits: apple, banana, mango.", "answer": "One way to categorize the fruits apple, banana, and mango is by their fruit type. \n\n- Apple: Pome fruit - This type of fruit is created from the fusion of the fruit's outer layers and the ovary wall, with a core that contains seeds.\n\n- Banana: Berry - A banana is a type of berry that develops from a single flower with one ovary and has several seeds embedded in the fleshy fruit tissue.\n\n- Mango: Drupe - Also known as stone fruit, mangoes have an outer fleshy part that surrounds a single, hardened seed in the middle."}</w:t>
      </w:r>
    </w:p>
    <w:p>
      <w:r>
        <w:t>{"question": "Classify the following animals according to the type of organism they belong to: elephant, rabbit, snake.", "answer": "An elephant, rabbit, and snake are all classified as animals. They all belong to the kingdom Animalia, in the domain Eukarya."}</w:t>
      </w:r>
    </w:p>
    <w:p>
      <w:r>
        <w:t>{"question": "Search for travel books from England and list the top 3.", "answer": "After conducting a search, here are the top 3 travel books from England:\n\n1. \"Lonely Planet England\" by Lonely Planet, Belinda Dixon, et al.\n2. \"DK Eyewitness Travel Guide London\" by DK Travel\n3. \"Great British Journey: A Journey by Road, Rail, and Sea Around the British Isles\" by David St John Thomas."}</w:t>
      </w:r>
    </w:p>
    <w:p>
      <w:r>
        <w:t>{"question": "Calculate how many weeks are between two dates - Start date: June 15, 2020\nEnd date: October 4, 2020", "answer": "The difference between the two dates, June 15, 2020 and October 4, 2020 is 16 weeks."}</w:t>
      </w:r>
    </w:p>
    <w:p>
      <w:r>
        <w:t>{"question": "Given a piece of news, generate the headline. - The government has declared a new policy on public transportation subsidies which will benefit commuters in lower-income households.", "answer": "New Public Transportation Subsidy Policy to Benefit Low-Income Households."}</w:t>
      </w:r>
    </w:p>
    <w:p>
      <w:r>
        <w:t>{"question": "Suggest a book that can help people learn a new hobby.", "answer": "One book that is great for helping people learn a new hobby is \"The Big Book of Hobbies: Discover, Explore and Enjoy Over 150 Exciting and Creative Hobbies\" by Eva Steele-Saccio. This book offers a comprehensive list of hobbies and includes step-by-step instructions, tips, and ideas for getting started on each one. Whether you're interested in arts and crafts, outdoor activities, cooking or music, there's something for everyone in this book."}</w:t>
      </w:r>
    </w:p>
    <w:p>
      <w:r>
        <w:t>{"question": "Generate a customer review for a restaurant that you visited. - Nirvana Restaurant, London", "answer": "I recently visited Nirvana Restaurant in London, and I must say I was thoroughly impressed. From the attentive staff to the flavorful and unique dishes, my experience there was unforgettable. The ambiance was warm and welcoming, and the food was presented beautifully. Every dish was cooked to perfection and the ingredients were fresh and flavorful. The service was exceptional, with our waiter being friendly and knowledgeable about the menu. The overall atmosphere was elegant yet comfortable. I highly recommend Nirvana Restaurant to anyone looking for a delicious meal in a lovely setting. Can't wait to go back and try more of their amazing dishes!"}</w:t>
      </w:r>
    </w:p>
    <w:p>
      <w:r>
        <w:t>{"question": "Generate a sentence using the following words: lemon, pancake, ceramic", "answer": "I had a lovely breakfast of fluffy lemon pancakes served on a beautiful ceramic plate."}</w:t>
      </w:r>
    </w:p>
    <w:p>
      <w:r>
        <w:t>{"question": "How can we solve the issue of waste reduction ?", "answer": "Waste reduction is a major issue that requires a collective effort from individuals, businesses, and governments. Here are some ways to approach the problem:\n\n1. Reduce, Reuse, Recycle: Following the 3 Rs can significantly reduce the amount of waste you generate. Reduce your consumption by purchasing items that you need, and avoid single-use products. Reuse items such as shopping bags, containers, and water bottles. Recycle paper, plastics, glass, and metal to keep them out of landfills.\n\n2. Composting: Composting is a natural process that converts food scraps and yard waste into a rich soil additive. By composting, you can reduce the amount of organic waste you produce.\n\n3. Donate unwanted items: Rather than throwing away items that are still in good condition, donate them to charities and organizations in need. This avoids waste and benefits those in need.\n\n4. Support eco-friendly businesses: Choose to buy products from companies that prioritize sustainability and reducing waste. This encourages other businesses to follow suit and places pressure on them to implement more environmentally friendly practices.\n\n5. Advocate for legislation: Governments play a big role in waste reduction through the implementation of policies and regulations. Advocate for laws that promote recycling, composting, and reducing waste.\n\nUltimately, reducing waste involves making lifestyle changes and being mindful of your consumption habits. By taking small steps and spreading awareness, we can work towards a future with less waste."}</w:t>
      </w:r>
    </w:p>
    <w:p>
      <w:r>
        <w:t>{"question": "Describe how the market responded to the news. - The news that the company was closing their doors due to a lack of demand sent shockwaves throughout the industry.", "answer": "The market responded with surprise and concern to the news that the company was closing its doors due to lack of demand. There may have been a sell-off of the company's stock, as investors scrambled to cut their losses. This news likely caused a dip in the stock price, with trading volumes increasing significantly. Many industry analysts would have been seen discussing and analyzing the impact of this closure on the market, with some likely revising their forecasts and predictions for the sector. Competitors may have also experienced fluctuations in their stock prices, as investors re-evaluated their holdings in light of this news. Overall, the market's response would likely have been characterized by uncertainty and heightened volatility."}</w:t>
      </w:r>
    </w:p>
    <w:p>
      <w:r>
        <w:t>{"question": "Find an example of personification in the following story. - The wind howled and shook the trees, making them bow to its will. The branches seemed to reach out, as if they were calling for help.", "answer": "The example of personification in this story is \"The wind howled and shook the trees, making them bow to its will.\" It attributes human qualities and actions (\"howled\" and \"making them bow to its will\") to an inanimate object, the wind."}</w:t>
      </w:r>
    </w:p>
    <w:p>
      <w:r>
        <w:t>{"question": "Delete the words that do not add meaning to this sentence: - The beautiful sunset with its vibrant oranges and pinks was an amazing sight to behold.", "answer": "The sunset with its oranges and pinks was a sight to behold."}</w:t>
      </w:r>
    </w:p>
    <w:p>
      <w:r>
        <w:t>{"question": "Paraphrase the following sentence and make it more concised. - The high unemployment rate in the region has forced countless people to live in poverty.", "answer": "High unemployment caused widespread poverty in the region."}</w:t>
      </w:r>
    </w:p>
    <w:p>
      <w:r>
        <w:t>{"question": "Suggest two ways to prevent cavities.", "answer": "1. Brush and Floss Regularly: One of the best ways to prevent cavities is by maintaining a consistent oral hygiene routine that includes brushing your teeth for at least two minutes at least twice a day, as well as flossing once a day. This helps to remove the buildup of food particles and bacteria on the teeth and gums that can lead to tooth decay.\n\n2. Watch What You Eat and Drink: Diet plays a crucial role in dental health, and consuming too many sugary or acidic foods and beverages can increase your risk of developing cavities. Instead, try to focus on a balanced diet rich in fruits, vegetables, dairy products, and low-fat proteins like lean meats and fish, which can provide essential nutrients for strong teeth and help prevent tooth decay. Also, drinking plenty of water throughout the day can help rinse away food particles and bacteria."}</w:t>
      </w:r>
    </w:p>
    <w:p>
      <w:r>
        <w:t>{"question": "Describe the cultural significance of the Paris Commune uprising in 1871.", "answer": "The Paris Commune uprising in 1871 was a pivotal event in the history of France and had significant cultural implications. It was a brief period of revolutionary rule in Paris, which lasted from March 18 to May 28, 1871. The government of Paris was handed over to the National Guard, which was composed mainly of working-class individuals. The Commune was formed in opposition to the French government's handling of the Franco-Prussian War and the resulting economic hardships.\n\nThe uprising was characterized by the implementation of socialist and progressive policies, such as the separation of church and state, and the protection of the rights of workers. It was seen as a radical, democratic movement that aimed to empower ordinary people and bring about social justice.\n\nThe cultural significance of the Paris Commune lies in its symbolic status as a revolutionary moment in history. It represented a break from traditional hierarchies and power structures and was an attempt to envision a more equal society. It was an inspiration for many artists, writers, and political activists, and its legacy continues to be celebrated today.\n\nIn summary, the Paris Commune uprising in 1871 was culturally significant because it represented a challenge to the status quo and a vision for a more just and equal society. Its influence can still be seen in the ongoing struggles for workers' rights, social justice, and democratic participation."}</w:t>
      </w:r>
    </w:p>
    <w:p>
      <w:r>
        <w:t>{"question": "Make a list of adjectives that can describe someone who is outgoing.", "answer": "1. Sociable \n2. Friendly \n3. Extroverted \n4. Charismatic \n5. Confident \n6. Energetic \n7. Talkative \n8. Approachable \n9. Entertaining \n10. Enthusiastic"}</w:t>
      </w:r>
    </w:p>
    <w:p>
      <w:r>
        <w:t>{"question": "Suggest two benefits of water consumption.", "answer": "1. Hydration: Water is essential to maintaining hydration in the body. It helps regulate body temperature, lubricate joints, and transport nutrients throughout the body. Adequate water consumption can prevent dehydration, which can have negative effects on the body such as fatigue and headaches.\n\n2. Supports bodily functions: Water plays an important role in several bodily functions such as digestion, absorption, and elimination of waste. Drinking enough water can help prevent constipation and promote healthy kidney function. Additionally, water can help improve skin health by keeping it hydrated and reducing the appearance of fine lines and wrinkles."}</w:t>
      </w:r>
    </w:p>
    <w:p>
      <w:r>
        <w:t>{"question": "Name two reasons why people should recycle.", "answer": "1. Environmental Conservation: Recycling reduces the amount of waste that goes into our landfills and the need to use natural resources. This helps conserve the environment and wildlife habitats that might have been destroyed in the process to extract new raw materials.\n\n2. Energy Saving: The process of recycling uses significantly less energy than what is needed to create new products from raw materials. This conserves energy and reduces greenhouse gas emissions that contribute to climate change."}</w:t>
      </w:r>
    </w:p>
    <w:p>
      <w:r>
        <w:t>{"question": "Distinguish between the terms \"political philosophy\" and \"political ideology\".", "answer": "Political philosophy and political ideology are two concepts in the field of political science that often overlap, but have distinct differences. Political philosophy is the study of fundamental questions about the state, government, politics, liberty, justice and the enforcement of a legal code by authority. It is a branch of philosophy that explores theoretical issues concerning the nature of the state, the justification of the government, the organization of the political system, and the standards for evaluating political institutions and processes.\n\nOn the other hand, political ideology refers to a set of beliefs, values, and ideas about the best way for a society to be structured and governed. Ideologies provide a framework for understanding and analyzing political events and issues. These beliefs are usually given a label - such as conservatism, liberalism, socialism or fascism \u2013 and the individuals who subscribe to a particular ideology will generally support political parties and policies that align with their belief system.\n\nIn summary, political philosophy is a theoretical field that examines fundamental questions about politics, while political ideology is a more practical concept that encompasses people's beliefs about how society should be organized and governed."}</w:t>
      </w:r>
    </w:p>
    <w:p>
      <w:r>
        <w:t>{"question": "Write a ten-word sentence using only present tense verb forms.", "answer": "She always eats breakfast, reads news, and drinks coffee."}</w:t>
      </w:r>
    </w:p>
    <w:p>
      <w:r>
        <w:t>{"question": "Find the antiderivative of the following equation, simplifying as much as possible. - 5x^2 + 3x", "answer": "The antiderivative of the function 5x^2 + 3x can be calculated by integrating the function with respect to x. This involves finding a new function whose derivative is equal to the original function.\n\nThe antiderivative of 5x^2 would be (5/3)x^3. For 3x, the antiderivative would be (3/2)x^2. Finally, we have to add the constant of integration, which is usually represented by \"C\". Therefore, the antiderivative of 5x^2 + 3x is: \n\n(5/3)x^3 + (3/2)x^2 + C"}</w:t>
      </w:r>
    </w:p>
    <w:p>
      <w:r>
        <w:t>{"question": "Describe what a marketing funnel is.", "answer": "A marketing funnel is a model used to visualize and understand the journey a customer goes through when interacting with a business. It describes the various stages customers move through as they progress from first learning about a company or product, to making a purchase and ultimately, becoming a loyal customer.\n\nThe funnel metaphor represents the decrease in the number of potential customers as they move through the different stages of the process. The top of the funnel is wide, representing a large pool of potential customers that are at the awareness stage. As these customers move further down the funnel and progress through the stages of interest, consideration, and decision/purchase, the number of customers decreases, narrowing at the bottom of the funnel, where you find the loyal customers that have completed the journey.\n\nMarketing teams use this model to design, implement and monitor their marketing strategies, with the goal of guiding potential customers through each stage of the funnel, and eventually converting them into loyal customers."}</w:t>
      </w:r>
    </w:p>
    <w:p>
      <w:r>
        <w:t>{"question": "Compare and contrast theologies of Calvinism and Lutheranism.", "answer": "Calvinism and Lutheranism are two of the most prominent branches of Protestant theology that emerged in the 16th century during the Reformation. They share many similarities, including the belief in salvation through faith alone, the priesthood of all believers, and the authority of the Bible. However, there are also some significant differences between the two.\n\nOne major difference is their view on predestination. Calvinists, following the teachings of John Calvin, believe in the doctrine of double predestination, which states that God has already determined who will be saved and who will be damned, and that nothing an individual can do can change their predestined fate. Lutherans, on the other hand, following the teachings of Martin Luther, reject this idea, and instead believe that human beings have free will and can choose to accept or reject the grace of God.\n\nAnother difference between Calvinism and Lutheranism is their understanding of the presence of Christ in the Eucharist. Lutherans believe in the doctrine of the Real Presence, which states that Christ is truly present in the bread and wine of the Eucharist. Calvinists, on the other hand, believe in a spiritual presence, where Christ is present, but not in a physical sense.\n\nA third difference between the two is the way they view the role of the church and its relationship to the state. Calvinists believe in a theocracy, where the church has a great deal of influence over the government and society. In contrast, Lutherans advocate for a separation of church and state, where the church has no official influence over the government.\n\nIn summary, while Calvinism and Lutheranism share many basic tenets of Protestantism, there are also some significant differences between the two in terms of their views on predestination, the Eucharist, and the relationship between church and state."}</w:t>
      </w:r>
    </w:p>
    <w:p>
      <w:r>
        <w:t>{"question": "Describe what a monopoly is and give one example.", "answer": "A monopoly is a market structure in which a single company or entity dominates the supply of a particular product or service, and there are no close substitutes available to consumers. In a monopoly, the dominant firm has the power to set prices, and control the output of the market. This market structure can arise due to factors such as high barriers to entry, government regulations, or the presence of high fixed costs that make it difficult for other firms to enter the market.\n\nOne example of a monopoly is the De Beers Diamond Company, which for many years held a near-total monopoly on the global diamond trade. Through a combination of controlling the supply of diamonds, and marketing strategies that emphasized diamonds as the ultimate symbol of love and commitment, De Beers was able to maintain their dominant position in the diamond market. However, in recent years their monopoly power has weakened due to increased competition from other diamond mining companies, and changes in the way that diamonds are bought and sold."}</w:t>
      </w:r>
    </w:p>
    <w:p>
      <w:r>
        <w:t>{"question": "Create a slogan for a political campaign using the verb \"change\".", "answer": "\"Be the Change! Join us in our mission to transform the future.\""}</w:t>
      </w:r>
    </w:p>
    <w:p>
      <w:r>
        <w:t>{"question": "Collect 5 data points that are relevant to the following topic: the cost of higher education.", "answer": "1. According to the College Board's \"Trends in College Pricing 2020\" report, the average published tuition and fees for in-state students at public four-year schools rose from $8,220 in 2010-11 school year to $10,560 in 2020-21 school year. \n\n2. A report from the National Center for Education Statistics indicates that for the 2017-2018 academic year, average tuition and fees for undergraduate students were $17,797 in public institutions and $46,014 at private nonprofit institutions, and $26,261 at private for-profit institutions.\n\n3. The Bureau of Labor Statistics indicates the Consumer Price Index for college tuition and fees increased by 63% between January 2006 to August 2020, outpacing overall inflation for the same period.\n\n4. According to the College Board, the average total cost of attendance, including tuition, room and board, and other expenses, for undergraduate in 2020-21 was $26,820 at public four-year colleges and universities, and $54,880 at private four-year colleges and universities.\n\n5. The Federal Reserve Bank of St. Louis reports that between 1987 and 2018, the cost of attending a four-year college or university grew by over 3% per year beyond inflation, compared to increases in the median family income of less than 1% per year beyond inflation over the same period."}</w:t>
      </w:r>
    </w:p>
    <w:p>
      <w:r>
        <w:t>{"question": "Describe the process of readjusting to civilian life after a period of military service.", "answer": "Readjusting to civilian life after serving in the military, can be a daunting process for many individuals. Military life can be extremely structured and disciplined, whereas civilian life offers more freedom and choices. This transition can take time and effort, but with the right support and resources, it can be made smoother. Here are some steps that may aid in readjusting to civilian life after a period of military service.\n\n1. Seek support: One of the most effective ways to readjust to civilian life is to seek support from others. This can come in the form of counseling, support groups, or therapy. There are many organizations that offer support to veterans transitioning back into civilian life, as well as therapists who specialize in helping individuals cope with the psychological impact of serving in the military.\n\n2. Reconnect with family and friends: Reconnecting with loved ones is an essential part of the readjustment process. This support network can provide a sense of comfort and stability during a time of transition.\n\n3. Plan for your future: Deciding on what to do next can be overwhelming, but it's important to take the time to figure out what you want to achieve after leaving the military. This may include going back to school, finding a job, or starting a business. Once you have a plan in place, you can start working towards your goals.\n\n4. Maintain structure: The structure of military life can be comforting for some individuals. Maintaining a routine, such as waking up at the same time every day or scheduling regular exercise, can help ease the transition into civilian life.\n\n5. Take care of your mental and physical health: Service in the military can take a toll on both mental and physical health. It's important to take care of yourself by eating well, getting enough sleep, and seeking help if you're struggling with mental health issues.\n\nIn summary, readjusting to civilian life after serving in the military takes time and effort. Seeking support, reconnecting with loved ones, planning for the future, maintaining structure, and taking care of your health can aid in making the transition smoother."}</w:t>
      </w:r>
    </w:p>
    <w:p>
      <w:r>
        <w:t>{"question": "Output the synonym of the word given in the input field. - Happy", "answer": "Joyful"}</w:t>
      </w:r>
    </w:p>
    <w:p>
      <w:r>
        <w:t>{"question": "Output a logical reasoning statement based on the input in the form of \u201cif\u2026then\u2026\u201d. - It is wet outside.", "answer": "If it is wet outside, then it must have rained."}</w:t>
      </w:r>
    </w:p>
    <w:p>
      <w:r>
        <w:t>{"question": "Output an appropriate response for the given talking point. - It has been a long day.", "answer": "I understand, it sounds like you've had a lot on your plate. Is there anything you'd like to share or talk about to help you unwind from the day?"}</w:t>
      </w:r>
    </w:p>
    <w:p>
      <w:r>
        <w:t>{"question": "Output an appropriate expression that satisfies the following condition: it should be used to express surprise.", "answer": "\"Wow, I wasn't expecting that!\""}</w:t>
      </w:r>
    </w:p>
    <w:p>
      <w:r>
        <w:t>{"question": "Output a 4-digit code that follows these rules: the first digit is odd, the second digit is a multiple of 3, the third digit is divisible by 5, and the fourth digit is equal to the sum of the first three digits.", "answer": "A 4-digit code that follows the stated rules is 9318."}</w:t>
      </w:r>
    </w:p>
    <w:p>
      <w:r>
        <w:t>{"question": "Output a phrase to express agreement with the following opinion: teachers are important members of society.", "answer": "I absolutely agree, teachers play a vital role in shaping the future of our society through their dedication and efforts in educating the next generation."}</w:t>
      </w:r>
    </w:p>
    <w:p>
      <w:r>
        <w:t>{"question": "Output a sentence with the word given in the input field used appropriately in a context. - Sleuth", "answer": "As a master sleuth, Sherlock Holmes was renowned for his remarkable observation and deduction skills."}</w:t>
      </w:r>
    </w:p>
    <w:p>
      <w:r>
        <w:t>{"question": "Output a sentence that uses the words provided in the input field in a creative way. - Cosmos, border", "answer": "The cosmos has no border, it is a never ending expanse of wonders and mysteries waiting to be explored."}</w:t>
      </w:r>
    </w:p>
    <w:p>
      <w:r>
        <w:t>{"question": "Classify the following paragraph according to lexical categories. Output NN, JJ, VB, etc. - The little boy played happily in the garden.", "answer": "The (DET) little (JJ) boy (NN) played (VB) happily (ADV) in (ADP) the (DET) garden (NN)."}</w:t>
      </w:r>
    </w:p>
    <w:p>
      <w:r>
        <w:t>{"question": "Given a text fragment, fill the blank with an appropriate verb. - I am _______to you.", "answer": "I am listening to you."}</w:t>
      </w:r>
    </w:p>
    <w:p>
      <w:r>
        <w:t>{"question": "In the following output, find and extract the first name, Last Name, city and zip code and output in a comma seperated format. - Kaitlyn Smith, 560 N Main St., Barrington, IL 60010", "answer": "Kaitlyn, Smith, Barrington, 60010"}</w:t>
      </w:r>
    </w:p>
    <w:p>
      <w:r>
        <w:t>{"question": "Piece the following sentences together to form a fluent and grammatically correct paragraph. - It takes a village to raise a child\nWhen it comes to raising healthy children", "answer": "When it comes to raising healthy children, it takes a village to raise a child. This means that the whole community plays a role in nurturing and helping a child grow into a responsible and well-rounded adult."}</w:t>
      </w:r>
    </w:p>
    <w:p>
      <w:r>
        <w:t>{"question": "Process the following production log, extract the timestamps and output the difference between the timestamps in minutes. - Started at 14:30\nCompleted at 16:45", "answer": "The extraction of timestamps from the log shows that production started at 14:30 and was completed at 16:45.\n\nTo calculate the difference between the two timestamps in minutes: \n\nFirst, convert both timestamps to minutes:\n- `14:30` can be converted to minutes by multiplying the hours by 60 and adding the minutes: `(14 * 60) + 30 = 870`\n- `16:45` can be converted to minutes by multiplying the hours by 60 and adding the minutes: `(16 * 60) + 45 = 1005`\n\nNext, subtract the start time in minutes from the end time in minutes: \n- `1005 - 870 = 135 minutes`\n\nTherefore, the difference between the two timestamps is 135 minutes, or 2 hours and 15 minutes."}</w:t>
      </w:r>
    </w:p>
    <w:p>
      <w:r>
        <w:t>{"question": "You are provided with a search query, find the top 5 relevant web pages to the query and output their URLs. - Open source software", "answer": "1. https://en.wikipedia.org/wiki/Open-source_software \n2. https://opensource.org\n3. https://opensource.com/resources/what-open-source\n4. https://www.gnu.org/philosophy/free-sw.en.html\n5. https://www.redhat.com/en/topics/open-source/what-is-open-source-software"}</w:t>
      </w:r>
    </w:p>
    <w:p>
      <w:r>
        <w:t>{"question": "Process the following restaurant review and classify it in terms of quality and output the value in a number from 1 to 5. - This restaurant had great food but terrible service.", "answer": "Quality Rating: 3"}</w:t>
      </w:r>
    </w:p>
    <w:p>
      <w:r>
        <w:t>{"question": "Given the following paragraph, identify the topic sentence. - The performance of a well-crafted toaster depends on three main factors: quality of construction, cost, and convenience. Quality will determine how dependable the toaster is for use on a daily basis. Cost is a key factor in deciding which model to buy. Convenience is determined by how simple the toaster is to use and how easy it is to clean.", "answer": "The topic sentence in this paragraph is: \"The performance of a well-crafted toaster depends on three main factors: quality of construction, cost, and convenience.\""}</w:t>
      </w:r>
    </w:p>
    <w:p>
      <w:r>
        <w:t>{"question": "Generate a creative story that describes an adventure in the jungle.", "answer": "Once upon a time, deep in the heart of the jungle, there lived a young explorer named Lily. Her passion for adventure had brought her to the most remote corners of the world in search of new challenges and discoveries.\n\nOne sunny morning, Lily set off on a journey through the lush rainforest, following the sound of a distant waterfall. She followed a narrow path, winding her way through the dense jungle underbrush. She couldn't help but marvel at the exotic plants and animals that surrounded her - brightly colored parrots squawked overhead, monkeys chattered in the trees, and the air was alive with the sights and smells of the jungle.\n\nAs she drew closer to the waterfall, the sound grew louder and louder until she finally emerged into a clearing. There, before her, was the most beautiful waterfall she had ever seen - cascading down the rocks in a shower of shimmering water.\n\nFeeling adventurous, Lily decided to climb to the top of the waterfall. She made her way up the slippery rocks, being careful to keep her balance. Soon, she found herself at the top, looking out over a vast expanse of jungle.\n\nBut her adventure was far from over. As she stood atop the rocks, she noticed something glinting in the sunlight across the clearing. Eager to investigate, she made her way across the clearing and discovered an old, worn map.\n\nLily's heart pounded with excitement as she followed the map deep into the heart of the jungle. She traveled through the dense underbrush and over rocky hills, until she finally arrived at a hidden cave, tucked away in the shadows.\n\nInside the cave, she discovered a treasure trove of ancient artifacts - golden idols, precious jewels, and brightly colored pottery filled the room. She couldn't believe her luck - her adventure in the jungle had led her to this amazing discovery!\n\nAnd so, Lily's adventure came to an end as she returned to civilization, eager to share her stories and treasures with the world. But she knew that there were many more adventures awaiting her in the wild, untamed jungle."}</w:t>
      </w:r>
    </w:p>
    <w:p>
      <w:r>
        <w:t>{"question": "Generate a rap about dreams.", "answer": "Verse 1: \nDreams are the visions that we see at night, \nFantasies and wishes, taking us to new heights \nInside our minds, anything can occur, \nFlying to the moon, or talking to a fur \nIt\u2019s an escape from reality, a ticket to a new scene, \nA playground for our thoughts, a place to let off some steam \n\nChorus: \nDreams, dreams, so vivid and grand \nA world waiting for us, right at our command \nDreams, dreams, they let us explore \nImaginations run wild, and we keep wanting more \n\nVerse 2: \nWe can be anyone, do anything we please \nRun from the cops or sail across the seas \nOur deepest fears, and our biggest desires \nCoexist in this world where nothing ever expires \nBut dreams aren\u2019t just a nighttime game \nThey\u2019re our aspirations, our hopes, our aim \n\nChorus: \nDreams, dreams, so vivid and grand \nA world waiting for us, right at our command \nDreams, dreams, they let us explore \nImaginations run wild, and we keep wanting more \n\nVerse 3: \nDreams come in all shapes and sizes \nFull of surprises, and new horizons \nDon\u2019t be afraid to chase your dreams \nLife is not always what it seems \nSo close your eyes, let your mind take the lead \nIn a world of dreams, there are no limits, indeed. \n\nOutro: \nDreams, dreams, a world of our own,\nA place where anything can be shown,\nDon't be afraid to dream big and bold,\nThe future is yours, just grab hold."}</w:t>
      </w:r>
    </w:p>
    <w:p>
      <w:r>
        <w:t>{"question": "Describe what a \"smart device\" is.", "answer": "A smart device is an electronic device that is capable of connecting to the internet and other devices and can operate to some extent interactively and autonomously. It is equipped with intelligent features such as voice or facial recognition or the ability to learn and adapt to its environment owing to its advanced computing power, data storage, and sensors. Smart devices are designed to make life easier for their users by providing access to the internet, collecting, and processing data, and allowing for remote control and automation of the device's features. Some popular examples of smart devices include smartphones, smart TVs, smart home systems, smartwatches, and virtual assistants."}</w:t>
      </w:r>
    </w:p>
    <w:p>
      <w:r>
        <w:t>{"question": "Generate an article summarizing the top 10 facts about the coronavirus pandemic.", "answer": "The coronavirus pandemic is an ongoing global health crisis that has affected nearly every country in the world. Here are the top 10 facts about the pandemic:\n\n1. COVID-19: The disease at the center of the pandemic is COVID-19, which is caused by the SARS-CoV-2 virus. \n\n2. Origin: The virus is believed to have originated from a seafood market in Wuhan, China in late 2019.\n\n3. Symptoms: Common symptoms of COVID-19 include fever, cough, and difficulty breathing. Many people experience mild symptoms or no symptoms at all, while others may develop severe or fatal illness.\n\n4. Transmission: The virus mainly spreads from person to person through respiratory droplets produced when an infected person talks, coughs, or sneezes. It\u2019s also possible to contract the virus by touching a surface or object contaminated with the virus.\n\n5. WHO Declaration:  On March 11, 2020, the World Health Organization (WHO) declared the coronavirus outbreak a global pandemic.\n\n6. Global Impact: The pandemic has led to widespread economic disruption, with many countries implementing lockdowns, travel bans, and other measures to slow the spread of the virus.\n\n7. Vaccines: Several vaccines have been developed and authorized for emergency use, including those from Pfizer-BioNTech, Moderna, and AstraZeneca. These vaccines have shown high efficacy in preventing COVID-19. \n\n8. Variants: There are several variants of the virus that have emerged, including those first identified in the UK, South Africa, and Brazil. These variants are more transmissible and may reduce the efficacy of some vaccines.\n\n9. Prevention: Measures to prevent the spread of the virus include regular hand washing, wearing a mask, practicing social distancing, and avoiding large gatherings. \n\n10. Ongoing crisis: The pandemic is ongoing, with new cases and deaths reported daily. Governments and health organizations continue to work to contain the spread of the virus and to vaccinate populations. \n\nIn conclusion, the coronavirus pandemic is an ongoing global crisis that has caused significant disruption to daily life. It\u2019s important to practice preventative measures and to remain vigilant as the world continues to combat the spread of the virus."}</w:t>
      </w:r>
    </w:p>
    <w:p>
      <w:r>
        <w:t>{"question": "Name 3 methods of preventing the spread of viruses.", "answer": "1. Practicing good hygiene: This includes regular hand washing with soap for at least 20 seconds, avoiding close contact with sick people, covering your nose and mouth with a tissue when coughing or sneezing, and avoiding touching your face with unwashed hands.\n\n2. Wearing Masks: In areas where viruses are circulating, wearing a mask can help prevent the spread of viruses, especially when combined with other preventive measures like practicing good hygiene and physical distancing.\n\n3. Physical distancing: Keeping a distance of at least six feet from others and avoiding large gatherings can help prevent the spread of viruses. Physical distancing measures, such as staying at home and limiting your interactions with others, can be particularly effective in preventing the spread of respiratory viruses."}</w:t>
      </w:r>
    </w:p>
    <w:p>
      <w:r>
        <w:t>{"question": "Write a one-page essay about the importance of science education.", "answer": "Science education is an essential part of modern society, equipping students with the knowledge and skills necessary to grapple with complex issues and make informed decisions. It fosters a sense of curiosity and wonder, encouraging students to ask questions about the world around them and to seek out answers. Science education also helps students develop a strong understanding of various phenomena and processes, from the most basic concepts of matter and energy to the complexities of the human body and the natural world.\n\nIn today's rapidly changing world, science education is more important than ever. As new technologies and innovations continue to shape our lives, it's crucial that students have a solid foundation in science so that they can understand and engage with these developments. Science education is also essential for students who hope to pursue careers in STEM fields, such as engineering, medicine, or computer science.\n\nMoreover, science education helps students develop critical thinking skills and scientific literacy. By learning how to design experiments, analyze data, and interpret results, students develop the ability to think critically and logically, to evaluate evidence, and to make informed decisions. This helps them to become savvy consumers of information, able to evaluate the credibility of sources and to distinguish between fact and fiction.\n\nScience education also has far-reaching societal benefits. It helps to create a scientifically literate populace, one that is able to participate meaningfully in public discourse about scientific issues. This is particularly important when it comes to contentious issues such as climate change, vaccination, and genetic engineering, where scientific literacy is key to making informed decisions.\n\nIn conclusion, science education is essential for students' personal, academic, and career development, and for the well-being of society as a whole. It provides students with the knowledge and skills to understand the world around them, to think critically and logically, and to make informed decisions. As such, it's important that science education is given the attention and resources it deserves, so that future generations can continue to thrive in an ever-changing world."}</w:t>
      </w:r>
    </w:p>
    <w:p>
      <w:r>
        <w:t>{"question": "Generate a list of the top 10 causes of global warming.", "answer": "1. Greenhouse gas emissions\n2. Deforestation\n3. Fossil fuel burning\n4. Industrial processes\n5. Agricultural practices and livestock raising\n6. Transportation and travel\n7. Waste production and disposal\n8. Land-use changes\n9. Energy production and usage\n10. Water vapor increase in atmosphere."}</w:t>
      </w:r>
    </w:p>
    <w:p>
      <w:r>
        <w:t>{"question": "Translate the following sentence into Spanish. \n\n\"Life is a journey, not a destination.\"", "answer": "\"La vida es un viaje, no un destino.\""}</w:t>
      </w:r>
    </w:p>
    <w:p>
      <w:r>
        <w:t>{"question": "Design a mini-game that can be played in 5 minutes.", "answer": "Game Title: \"Mystery Mind\"\n\nObjective: To guess the correct number chosen by the computer(AI) within five attempts.\n\nGameplay:\n\n1. The computer chooses a random number between 1 and 20, and the number is kept hidden from the player.\n2. The player has a total of 5 attempts to guess the number correctly.\n3. The computer will give clues after each guess to help the player determine the number. If the guess is lower than the number, the computer will say \"higher,\" and if the guess is higher than the number, it will say \"lower.\"\n4. The game continues until the player guesses the number correctly or runs out of attempts.\n5. If the player wins, they will be congratulated and have the option to play again. If the player loses, they will be given the correct number and have the option to play again.\n \nThis game is easy to code, quick to play, and fun for all ages."}</w:t>
      </w:r>
    </w:p>
    <w:p>
      <w:r>
        <w:t>{"question": "Write a blog post about the best way to raise children.", "answer": "Raising children is one of the most rewarding things a person can do, but it is also a huge responsibility. As a parent or caregiver, you have the power to shape and influence the people your children will become. To ensure that your children have the best chance at success in life, here are some tips for raising them well.\n\n1. Show love and affection\nLet your children know that they are loved and appreciated each and every day. Hug them, kiss them, and tell them that you love them. When your children feel safe and secure in your love, they will be more likely to trust you.\n\n2. Be a good role model\nYour children will learn by watching you. If you want them to learn good values and behavior, you need to practice them yourself. Be honest, responsible, and patient. And when you make a mistake, take responsibility for it and show your children how to make things right.\n\n3. Set boundaries and discipline consistently\nChildren need to know what is expected of them and what the consequences will be if they disobey. Set clear boundaries and consistently enforce them. When disciplining your children, be firm but fair. Help them understand why they are being disciplined and how they can make better choices in the future.\n\n4. Encourage independence\nAllow your children to be independent and to make their own decisions. This will help them develop confidence and self-discipline. Provide guidance and support, but don\u2019t be a \u201chelicopter parent\u201d and try to do everything for them.\n\n5. Teach responsibility\nTeach your children to be responsible and to take responsibility for their actions. This includes chores, homework, and other responsibilities. When children learn to take responsibility for their actions, they are better prepared to face the challenges of the world.\n\n6. Educate them\nEducation is one of the most important gifts you can give your children. Encourage them to learn, explore and discover new things. Help them develop their skills and talents. And provide a supportive environment for them to succeed in school.\n\nIn conclusion, raising children is a journey filled with highs and lows. Show love and affection, be a good role model, set boundaries, encourage independence, teach responsibility and educate them, and you will be giving your children the best chance at success in life. Remember that each child is unique and may require different approaches. Trust your instincts, and above all, enjoy the ride."}</w:t>
      </w:r>
    </w:p>
    <w:p>
      <w:r>
        <w:t>{"question": "Explain how climate change will affect agriculture in the United States.", "answer": "Climate change is projected to have significant impacts on agriculture in the United States. Some of the key ways in which it will affect agriculture include changes in temperature, precipitation patterns, and extreme weather events.\n\nRising temperatures can have both positive and negative effects on crop production. In some regions, warmer temperatures may extend the growing season, allowing farmers to plant and harvest crops earlier or plant multiple crops in a single year. However, in other regions, excessive heat can damage crops, reduce yields, and increase the risk of pests and diseases.\n\nChanges in precipitation patterns are also expected to have a considerable impact. In some areas, increased rainfall can improve crop growth, while in others, it can lead to soil erosion, flooding, and crop damage. Conversely, decreased rainfall and droughts can decrease crop yields and increase irrigation demands, putting pressure on already strained water resources.\n\nExtreme weather events such as storms, floods, and heatwaves, are projected to become more frequent and intense as a result of climate change. These events can damage crops, reduce yields, and increase the costs associated with agricultural production, while making it difficult for farmers to plan and manage their operations.\n\nFurthermore, climate change is also expected to alter the distribution of pests and diseases, potentially introducing new threats to agricultural production in the United States.\n\nOverall, climate change poses significant challenges to agriculture in the United States. Farmers will need to adapt their practices to cope with the changing climate conditions, while policymakers will need to implement measures to support the agricultural sector in its efforts to adapt and remain viable in the face of these challenges."}</w:t>
      </w:r>
    </w:p>
    <w:p>
      <w:r>
        <w:t>{"question": "Describe the process for setting up a wireless network.", "answer": "Here is a step-by-step instruction on how to set up a wireless network:\n\n1. Choose a Wireless Router: Start by selecting a good wireless router that meets your needs. Factors to consider when selecting a router include the number of devices it can connect to, the coverage range, and its security features.\n\n2. Connect Your Router: Once you have a router, connect it to your modem using an Ethernet cable. Plug one end into the modem\u2019s Ethernet port and the other into the router\u2019s internet port.\n\n3. Configure Your Router: Power on your router and connect to it using a computer or a smartphone. Open a web browser and enter the router\u2019s IP address on the address bar. You should be led to a setup wizard that will guide you through the setup process.\n\n4. Set Up Security: Ensure to set up your network\u2019s security by choosing a strong Wi-Fi password and enabling WPA2 encryption. This will prevent unauthorized access to your network.\n\n5. Connect Your Devices: With the router properly set up, you can start connecting devices to the wireless network. On the devices that you want to connect, click on the Wi-Fi icon and scan for available networks, then select your network and enter the password.\n\n6. Test Your Network: Test your wireless network by browsing the internet or streaming a video. If everything is working correctly, you will have successfully set up your wireless network.\n\nIn summary, setting up a wireless network involves selecting a good router, connecting it to the modem, configuring the router, setting up security, connecting devices, and testing the network."}</w:t>
      </w:r>
    </w:p>
    <w:p>
      <w:r>
        <w:t>{"question": "Describe two different designs for a website and their respective advantages.", "answer": "1. One-page design: A one-page design, also known as a single-page design, is a layout where all of the content is presented on a single page. This design style is great for smaller websites and for sites that don't have a lot of content. The main advantage of this type of design is simplicity and ease of navigation. Users don't have to click through multiple pages to find the information they need; it's all right there and easy to scroll through. This type of design also lends itself well to mobile usage, as it makes it easier for users to navigate the site with one hand.\n\n2. Multi-page design: A multi-page design, on the other hand, is more traditional and involves several pages linked together by a main navigation menu. This design style works well for websites with a lot of content and for sites that need to be organized into different sections. The main advantage of this type of design is the ability to compartmentalize information and to organize it in a way that is easy for users to find. It can also provide a more immersive experience for users, as they can click through different pages and explore the site more thoroughly. Overall, a multi-page design is a good choice for websites that need to convey a lot of information and that want to provide a more in-depth experience."}</w:t>
      </w:r>
    </w:p>
    <w:p>
      <w:r>
        <w:t>{"question": "Generate a list of tips that can help people manage stress.", "answer": "1. Identify and manage the sources of stress: Try to figure out what is causing stress and work towards managing or eliminating those sources.\n\n2. Practice relaxation techniques: Deep breathing, meditation, and yoga are all effective methods of calming the mind and reducing stress.\n\n3. Get regular exercise: Physical activity can relieve tension, increase energy, and improve mood.\n\n4. Eat a balanced, healthy diet: Good nutrition can provide energy, reduce the physical symptoms of stress, and improve overall health.\n\n5. Get enough sleep: Adequate sleep is essential for physical and mental health and can help reduce stress.\n\n6. Stay organized: Keeping a schedule, making lists, and breaking large tasks into smaller ones can help manage time better and reduce stress.\n\n7. Practice good time management: Prioritize your responsibilities and avoid overloading yourself with too many commitments.\n\n8. Take regular breaks: Make time for yourself and indulge in activities that you enjoy to reduce stress.\n\n9. Build and maintain a support system: Seek support from family, friends, or a professional counselor to help you manage stress.\n\n10. Practice positive thinking: Focus on the good things in life and try to keep a positive attitude, even in difficult situations."}</w:t>
      </w:r>
    </w:p>
    <w:p>
      <w:r>
        <w:t>{"question": "Describe the significance of the number 8 in Chinese culture", "answer": "In Chinese culture, the number 8 is considered to be a powerful and lucky number that brings wealth and prosperity. This significance stems from the fact that the word for \"eight\" in Mandarin Chinese (b\u0101) sounds similar to the word for \"wealth\" or \"fortune\" (f\u0101).\n\nIn addition, the shape of the number 8 is symmetrical, which reflects the balance and harmony that is highly valued in Chinese culture. The eight stroke in writing the number eight in Chinese also implies steadiness to accumulate wealth.\n\nThe love for the number 8 is evident in many aspects of Chinese society. For instance, it is considered good luck to have the number 8 in phone numbers, license plates, and addresses. The Beijing Olympics in 2008 began on 8/8/08 at 8:08:08 pm. Also, when giving gifts, it is common to give them in quantities that are multiples of 8.\n\nIn summary, the number 8 holds great significance in Chinese culture as a symbol of good fortune and prosperity, and is commonly used in various traditions and practices to attract and bring luck."}</w:t>
      </w:r>
    </w:p>
    <w:p>
      <w:r>
        <w:t>{"question": "Suggest a way to conserve water in our daily lives", "answer": "Here are some ways to conserve water in our daily lives:\n\n1. Fix leaks: A small dripping leak can waste a significant amount of water over time. Make sure to fix any leaks as soon as you notice them.\n\n2. Take shorter showers: A long shower uses a lot of water. Try to limit your showers to five minutes or less.\n\n3. Turn off the tap while brushing your teeth: Make sure to turn off the tap while you're brushing your teeth or shaving to save water.\n\n4. Use a broom, not a hose: Use a broom to clean your driveway or sidewalk instead of using a hose.\n\n5. Water plants in the early morning or late evening: Watering plants when it's cooler outside can help reduce the amount of water that's lost to evaporation.\n\n6. Use a dishwasher: If you have a dishwasher, use it instead of washing dishes by hand as it uses less water.\n\n7. Collect rainwater: Collect rainwater in a barrel and use it to water your plants, wash your car or for other outdoor uses.\n\n8. Install low-flow showerheads and faucets: Installing low-flow showerheads and tap aerators can help reduce the amount of water used in your shower and sink.\n\nBy making small changes in our daily habits, we can significantly reduce the amount of water we use and help conserve this precious resource."}</w:t>
      </w:r>
    </w:p>
    <w:p>
      <w:r>
        <w:t>{"question": "Put together a memorial day speech", "answer": "Dear fellow citizens,\n\nToday we gather to honor and remember the men and women who have given their lives in service to our great nation. It is a solemn day, one where we reflect on the ultimate sacrifices made in the name of freedom, justice, and peace.\n\nFor more than two centuries, countless brave Americans have stepped forward to defend the values and principles that define our country. From the fields of Gettysburg to the beaches of Normandy, from the jungles of Vietnam to the deserts of Iraq and Afghanistan, these soldiers, sailors, airmen, and Marines have put their lives on the line to preserve our way of life and to keep us safe.\n\nThe sacrifices made by our fallen heroes are not limited to the battlefield. Many of them have left behind families and loved ones, friends and communities. Their absence is felt every day, and their memories live on in the hearts and minds of those who knew them.\n\nIt is important that we never forget the tremendous debt we owe to our fallen service members. Their bravery and sacrifice will never be forgotten, and their legacy will live on through the generations to come. We must continue to tell their stories, and to honor their memory, not just today, but every day.\n\nAs we reflect on the sacrifices made by our fallen heroes, let us also use this opportunity to renew our commitment to serving our country and our communities. There are many ways that we can honor their memory, from volunteering with a local veterans' organization, to supporting the families of those who have made the ultimate sacrifice.\n\nOn this Memorial Day, let us come together to honor the memory of those who have given their lives in defense of our nation. May their sacrifice never be forgotten, and may their legacy live on for generations to come.\n\nThank you, and God bless America."}</w:t>
      </w:r>
    </w:p>
    <w:p>
      <w:r>
        <w:t>{"question": "Create an algorithm for finding the sum of the natural numbers from 1 to n", "answer": "Step 1: Set the variable n, representing the up to which number you want to sum\n\nStep 2: Initialize a variable sum, with a value of 0\n\nStep 3: Create a for loop with an iterator i, starting from 1 and incrementing up to n:\n\nFor each iteration of the loop: \n-Step 4: Add the value of the iterator i to sum variable\n\nStep 5: End the for loop\n\nStep 6: Output or return the final value of the sum variable, which will now contain the sum of all numbers from 1 to n."}</w:t>
      </w:r>
    </w:p>
    <w:p>
      <w:r>
        <w:t>{"question": "Compose a review for the new Brad Pitt movie", "answer": "The new Brad Pitt movie is a thrilling cinematic experience packed with intense action, vivid storytelling, and an unforgettable performance from its lead star. Pitt delivers one of his finest roles to date, skillfully portraying a complex and dynamic character who commands the screen from beginning to end.\n\nThe cinematography is stunning, capturing the raw energy and emotion of the film with every frame. The direction is superb, flawlessly weaving together intense action sequences with quiet moments of introspection and character development.\n\nOverall, this latest offering from Brad Pitt is not to be missed. With its captivating plot, masterful filmmaking, and standout performances, it's a must-see for fans of action, drama, and of course, the inimitable Brad Pitt."}</w:t>
      </w:r>
    </w:p>
    <w:p>
      <w:r>
        <w:t>{"question": "Find out the population size of the city of Tokyo", "answer": "As of 2021, the population of Tokyo is estimated to be approximately 13.96 million people, according to data from the Statistics Bureau of Japan. It is worth noting that the population changes over time due to various factors such as birth rates, death rates, and migration, so this number may not be up to date in the future."}</w:t>
      </w:r>
    </w:p>
    <w:p>
      <w:r>
        <w:t>{"question": "Help me find a creative and unique way to express my feelings. - My feelings: I miss him.", "answer": "One creative and unique way to express your feelings of missing someone could be to create a visual representation of your emotions. You could make a collage or a drawing, using colors, images and symbols that embody how you feel. For example, you could use shades of blue to represent the longing and melancholy, and use imagery such as an empty chair, a lone bird, or a single leaf falling from a tree. You could also experiment with incorporating text, such as writing a heartfelt quote or a line of poetry that captures the essence of your feelings. By externalizing your emotions through art, you may find a deeper and more meaningful way of expressing how much you miss him."}</w:t>
      </w:r>
    </w:p>
    <w:p>
      <w:r>
        <w:t>{"question": "Construct a query to help me find books on the history of Ancient Greece.", "answer": "Here is a query that may help you locate books on the history of Ancient Greece: \n\"books on the history of Ancient Greece\" \n\nYou can further refine the query by adding more specific keywords. For example, if you are interested in a particular time period, event, or figure, you could add those terms to the query. You could also specify the type of book, such as fiction, non-fiction, historical fiction, or reference, to find books that fit your interests. For example, a more refined query might be: \n\"non-fiction books on the history of Ancient Greece during the Hellenistic period\""}</w:t>
      </w:r>
    </w:p>
    <w:p>
      <w:r>
        <w:t>{"question": "In this task, you are given a sentence and a phrase from the sentence, you need to restate the whole sentence using the provided phrase. - Sentence: \u201cI will not give in to the pressure.\u201d\nThe given phrase: \u201cgive in\u201d", "answer": "\"I refuse to give in to the pressure.\""}</w:t>
      </w:r>
    </w:p>
    <w:p>
      <w:r>
        <w:t>{"question": "Find a movie quote that will inspire me to take a risk.", "answer": "Here's a quote from the movie Dead Poets Society (1989) by the character John Keating played by Robin Williams that might inspire you: \"Carpe diem. Seize the day, boys. Make your lives extraordinary.\""}</w:t>
      </w:r>
    </w:p>
    <w:p>
      <w:r>
        <w:t>{"question": "Given an input of celebrity names, suggest a pair of celebrities who have worked together in any form. - Angelina Jolie, Matt Damon", "answer": "Angelina Jolie and Matt Damon have worked together in the past. They both lent their voices to the animated movie \"Kung Fu Panda\" in 2008 where Angelina voiced the character of Tigress, and Matt voiced the character of Crane."}</w:t>
      </w:r>
    </w:p>
    <w:p>
      <w:r>
        <w:t>{"question": "Create a database query to list the top ten customers based on sales amount", "answer": "```\nSELECT CustomerName, SUM(TotalSales) AS TotalSales\nFROM SalesTable\nGROUP BY CustomerName\nORDER BY TotalSales DESC\nLIMIT 10;\n```"}</w:t>
      </w:r>
    </w:p>
    <w:p>
      <w:r>
        <w:t>{"question": "Summarize this article about Chile's political stability - Chile has made a major shift towards political stability recently, with a new constitution now rewritten, a progressive education reform in place, and party realignments having taken place.", "answer": "This article discusses recent changes in Chile that have led to increased political stability, including the adoption of a new constitution, implementation of educational reform, and shifts in political party alignments."}</w:t>
      </w:r>
    </w:p>
    <w:p>
      <w:r>
        <w:t>{"question": "Answer this programming question: What is the difference between a static and a dynamic array?", "answer": "A static array is an array that is declared with a fixed size, meaning that the number of elements it can contain is determined at the time of its declaration and the memory is allocated at compile-time. This size cannot be changed during runtime. Static arrays have a lower memory footprint and are faster in accessing elements since their size and memory location is known at compile time.\n\nIn contrast, a dynamic array is an array that is initially created with a specific size, but its size can change during runtime as more elements are added or removed from the array. The memory for a dynamic array is allocated at runtime and can grow or shrink as needed. This makes dynamic arrays more flexible compared to static arrays, as they can accommodate more elements without the need to declare a larger array size up-front. However, they have a higher memory footprint and can have slower access times, since the memory location is not necessarily known at compile time and may need to be reallocated when the array grows."}</w:t>
      </w:r>
    </w:p>
    <w:p>
      <w:r>
        <w:t>{"question": "Write one paragraph to explain why programmers should use functions.", "answer": "Programmers should use functions to make their code more maintainable, reusable and readable. Functions allow programmers to break down complex tasks into smaller, manageable entities that can be quickly understood by other team members. They also prevent code duplication by allowing programmers to execute the same block of code multiple times with just a single call, resulting in reduced likelihood of errors and easier debugging. Moreover, functions help to clarify the purpose of a piece of code, since each function should have a specific, well-defined role, which makes the logic more transparent, readable, and easier to follow."}</w:t>
      </w:r>
    </w:p>
    <w:p>
      <w:r>
        <w:t>{"question": "Rewrite this sentence to make it more concise: The thing is, the reason why she's unhappy is that she believes nobody loves her.", "answer": "She's unhappy because she believes nobody loves her."}</w:t>
      </w:r>
    </w:p>
    <w:p>
      <w:r>
        <w:t>{"question": "Consider this quote: \"The power of imagination makes us infinite.\" Analyze the meaning of these words.", "answer": "This quote speaks to the boundless potential of human imagination. Imagination is our ability to form mental images, concepts, or ideas not present in our current physical surroundings. The human mind is capable of creating endless possibilities, and through imagination, we are able to see beyond our current reality to create and shape our future. We can imagine new inventions, opportunities, and solutions to problems that haven't even been thought of yet. In this way, imagination makes us infinite, as there are no limits to what we can dream up, envision, and bring to life. The power of imagination is a reminder that each of us has within us the ability to transcend current limitations, to live in a world of our own creation, and to make the impossible possible."}</w:t>
      </w:r>
    </w:p>
    <w:p>
      <w:r>
        <w:t>{"question": "Generate a movie review based on this synopsis of Little Women - The film follows the classic novel by Louisa May Alcott and tells the story of the four March sisters who come of age in America in the aftermath of the Civil War.", "answer": "Little Women is a beautiful adaptation of the classic novel by Louisa May Alcott. The film captures the essence of the story and brings it to life on the screen through the journey of the four March sisters growing up in America in the aftermath of the Civil War. The young actresses portray their characters with grace and charm, delivering heartfelt and emotional performances throughout. The film's attention to detail and stunning cinematography brings the time period to life and immerses the audience in the struggles and triumphs of the March family. Overall, Little Women is an excellent adaptation of a beloved classic story, proving once again why the tale of the March sisters endures through time. A must-see for fans of the novel and for anyone who loves a coming of age story."}</w:t>
      </w:r>
    </w:p>
    <w:p>
      <w:r>
        <w:t>{"question": "Given an input of a product category, suggest three ideas for improving customer experience - Fashion clothing", "answer": "1. Virtual Fitting Room: Implementing a virtual fitting room on the online shopping platform where customers can upload their pictures, input their body measurements and virtually try on clothes, will give them a sense of how it will look on them in real life. This will reduce the likelihood of returns and improve overall customer satisfaction.\n\n2. Personalized Styling Suggestions: By analyzing customer purchase history and browsing behavior, personalized outfit recommendations can be made to customers, thus simplifying their shopping experience and making it more enjoyable. In addition, offering a complimentary personal styling session by an in-house stylist, either online or in-store, will also enhance the customer experience.\n\n3. Sustainable and Ethical Fashion: As more people become conscious of the impact of the fashion industry on the environment and workers, offering sustainable and ethically-made clothing options will improve customer experience, by allowing them to shop with a clear conscience. Providing detailed information on the manufacturing process, material sourcing, and labor policies will give customers more confidence in their purchases and increase brand loyalty."}</w:t>
      </w:r>
    </w:p>
    <w:p>
      <w:r>
        <w:t>{"question": "Translate this sentence into French: \"Life is a marathon, not a sprint.\"", "answer": "\"La vie est un marathon, pas un sprint.\""}</w:t>
      </w:r>
    </w:p>
    <w:p>
      <w:r>
        <w:t>{"question": "What are the similarities between a waterfall and a river?", "answer": "Both waterfalls and rivers are natural water flows that are part of the Earth's water cycle. They are both important features in the landscape and are formed by the process of erosion and the flow of water.\n\nSome key similarities between a waterfall and a river include:\n\n1. Source: Both waterfalls and rivers have a source, typically a stream or a spring in the mountains or the highlands.\n\n2. Flow: Both rivers and waterfalls flow downstream, following the path of least resistance as they move across the landscape.\n\n3. Erosion: Both rivers and waterfalls can change their shape and course over time through the process of erosion. Erosion is the wearing away of rock, soil, or other materials due to the flow of water, and it can significantly alter the landscape over time.\n\n4. Biodiversity: Both rivers and waterfalls provide habitats for a wide range of aquatic plant and animal species.\n\n5. Beauty: Both waterfalls and rivers are considered to be some of the most visually stunning natural wonders, attracting visitors from around the world.\n\n6. Recreation: Both waterfalls and rivers provide recreational opportunities for people, such as swimming, fishing, kayaking, or simply enjoying the beauty of nature.\n\n7. Regulatory: Both rivers and waterfalls can be regulated by dams or other forms of water management to control their flow and utilization.\n\n8. Naturally-occurring: Both waterfalls and rivers are formed naturally and without human intervention."}</w:t>
      </w:r>
    </w:p>
    <w:p>
      <w:r>
        <w:t>{"question": "Generate a valid equation that can be used to calculate the area of a circle given its radius.", "answer": "One valid equation for calculating the area of a circle with a given radius (r) is:\nArea = \u03c0r\u00b2\nwhere \u03c0 (pi) is approximately 3.14159, and r is the radius of the circle."}</w:t>
      </w:r>
    </w:p>
    <w:p>
      <w:r>
        <w:t>{"question": "Explain the relationship between biodiversity and climate change.", "answer": "Biodiversity refers to the variety of life on Earth, including the variety of genes, species, and ecosystems. It plays an integral role in maintaining the balance of nature, providing essential ecosystem services such as clean air, fresh water, food, and shelter. Climate change, on the other hand, refers to the long-term changes in the Earth's weather patterns and temperatures, mostly due to human activities such as burning fossil fuels and deforestation.\n\nThe relationship between biodiversity and climate change is complex and interconnected. Climate change impacts biodiversity by altering weather patterns, temperature, and precipitation, leading to changes in habitats, food availability, and breeding patterns of many species. This can cause loss of biodiversity, population declines, and shifts in species' ranges, some of which might not be able to adapt quickly enough to the changing environment and become extinct. Additionally, climate change can exacerbate other threats to biodiversity, such as habitat loss, pollution, and overexploitation.\n\nOn the other hand, biodiversity can help mediate the impacts of climate change. Healthy ecosystems, rich in biodiversity, can act as natural buffers to extreme weather events and help reduce the impacts of climate change. For example, mangroves, wetlands, and coral reefs can protect coastal areas from storms and floods. Forests can absorb and store large amounts of carbon, mitigating climate change. Therefore, conserving and restoring biodiversity can be an effective way to adapt to and mitigate the impacts of climate change.\n\nIn summary, the relationship between biodiversity and climate change is a two-way street - climate change impacts biodiversity, and biodiversity can help mitigate and adapt to climate change. Hence, it's important to address both issues simultaneously by reducing greenhouse gas emissions, conserving and restoring natural habitats, and reducing other threats to biodiversity."}</w:t>
      </w:r>
    </w:p>
    <w:p>
      <w:r>
        <w:t>{"question": "Suggest possible strategies for reducing carbon emissions.", "answer": "Here are some strategies that could help reduce carbon emissions: \n\n1. **Promote renewable energy**: Encourage the use of clean and renewable energy sources such as solar or wind power. Governments can invest in this through subsidies, tax incentives or public investment in research and development.\n\n2. **Practice energy efficiency**: Reducing energy consumption through efficient practices and technologies, such as energy-efficient lighting, heating and cooling systems, as well as reducing the use of single occupancy vehicles.\n\n3. **Carbon taxing and cap-and-trade systems**: Many countries have implemented carbon pricing, which incentivizes businesses and individuals to reduce their carbon emissions by putting a price on each tonne of CO2 emitted.\n\n4. **Rethink transportation**: Encourage the use of public and active transportation options such as biking, walking or taking the bus, as well as the use of low or zero-emission vehicles such as hybrids or electric cars.\n\n5. **Promote sustainable land use and agriculture**: Encouraging reforestation and sustainable forest management, as well as supporting sustainable agricultural practices, can help reduce carbon emissions.\n\n6. **Reduce waste**: Reducing waste by composting, recycling, and minimizing the use of single-use plastics can significantly reduce carbon emissions produced by landfills.\n\n7. **Raise awareness**: Educating people on the impact that their daily choices make in terms of carbon emissions and encouraging them to make changes can have a significant impact on reducing carbon emissions."}</w:t>
      </w:r>
    </w:p>
    <w:p>
      <w:r>
        <w:t>{"question": "Propose an experiment to measure the effectiveness of a new advertising campaign for a product. - The new advertising campaign is for a brand of instant ice cream.", "answer": "One way to measure the effectiveness of a new advertising campaign for an instant ice cream brand would be to conduct a controlled experiment with two groups: one group is exposed to the new advertising campaign, while the other group is not. \n\nHere are the steps to conduct the experiment:\n\n1. Identify the target market for the instant ice cream brand and select a representative sample of this population. The sample will be divided into two groups: a treatment group, and a control group. Make sure the two groups are similar in demographics and characteristics.\n\n2. The treatment group will be exposed to the new advertising campaign through various mediums such as TV commercials, billboards, print ads, online ads, etc. The control group should not be exposed to the campaign.\n\n3. Record the sales of the instant ice cream brand for both groups over a period of time (for example, one month).\n\n4. At the end of the period, compare the sales data between the two groups. If the treatment group showed a significant increase in sales compared to the control group, it could be concluded that the new advertising campaign was effective in increasing sales. If there was no significant difference, then the campaign may not have been as effective as intended.\n\n5. Additionally, feedback can be collected from the treatment group to understand their perception of the advertising campaign and the brand. This information could be used to further improve future advertising campaigns.\n\n6. Finally, it's important to take into account any external factors that could have influenced the results of the experiment, such as a change in weather, holiday seasons, or competitor actions."}</w:t>
      </w:r>
    </w:p>
    <w:p>
      <w:r>
        <w:t>{"question": "Propose a solution to reduce plastic waste in our oceans.", "answer": "There is no easy fix to the problem of plastic waste in our oceans, but there are several practical solutions that can significantly reduce the amount of plastic pollution. Here are a few possibilities:\n\n1. Increase recycling and improve waste management: Governments and local authorities can invest in better recycling infrastructure and waste management systems to ensure that plastic waste is collected and recycled, rather than being dumped into the oceans. This also includes educating the public about the importance of recycling and proper waste disposal.\n\n2. Reduce single-use plastics: Single-use plastics, such as plastic bags, straws, and water bottles, are a major source of ocean pollution. Governments can implement policies to reduce the use of these items, such as through a plastic bag tax, bans on certain products, and encouraging businesses to switch to more sustainable alternatives.\n\n3. Develop better materials: Scientists and engineers can work on developing new materials that are biodegradable, environmentally friendly, and more easily recyclable. This will reduce the amount of plastic waste that enters our oceans in the long term.\n\n4. Increase public awareness: Raising awareness about the impact of plastic waste on our oceans and marine life can help to change behavior and support for initiatives to reduce plastic pollution. Public campaigns, education programs, and documentaries can all play a role in increasing awareness.\n\n5. Support cleanup efforts: Supporting organizations and initiatives that work to clean up plastic waste from our oceans and beaches can help to reduce the existing problem. These efforts can include beach cleanups, ocean cleanup projects, and trash-fighting booms and barriers.\n\nOverall, reducing plastic waste in our oceans will require a combination of efforts from governments, businesses, scientists, and individuals. By implementing the solutions above, we can work towards a future with cleaner, healthier oceans."}</w:t>
      </w:r>
    </w:p>
    <w:p>
      <w:r>
        <w:t>{"question": "Design a scientific experiment that could be used to measure the volatility of a certain type of fuel. - Ethanol", "answer": "To measure the volatility of Ethanol, we can design an experiment that measures its Reid Vapor Pressure (RVP). RVP is a standard measure of fuel volatility which indicates how quickly the fuel evaporates. Higher RVP indicates that the fuel is more volatile. Here is a step-by-step guide on how to conduct the experiment:\n\nMaterials required:\n1. A temperature-controlled water bath\n2. A sample container (e.g. a bomb) with a pressure gauge\n3. Ethanol sample\n4. Thermometer\n5. A stopwatch or timer\n\nProcedure:\n1. Fill the water bath with water and set its temperature to 37.8 degrees Celsius, which is the standard temperature for RVP measurement.\n2. Pour a known quantity of the ethanol sample into the sample container.\n3. Seal the container and place it into the water bath.\n4. Allow the container to sit in the water bath for a minimum of 5 minutes so that its temperature stabilizes.\n5. Record the temperature of the water bath using a thermometer to ensure it is at the required 37.8 degrees Celsius.\n6. Read and record the pressure indicated on the container's pressure gauge.\n7. Repeat steps 4-6 two more times to obtain an average RVP value.\n\nAfter obtaining the average RVP value, compare it to standard RVP values of other fuels to determine the relative volatility of ethanol. This experiment can also be repeated with different types of fuels to compare their volatility."}</w:t>
      </w:r>
    </w:p>
    <w:p>
      <w:r>
        <w:t>{"question": "Brainstorm three ways for a family to conserve energy.", "answer": "1. One way for a family to conserve energy is by making sure to turn off lights, appliances or electronics when they're not in use. Additionally, using power strips to control multiple devices at once and unplugging devices, such as phone chargers, when not in use can help prevent phantom energy usage.\n\n2. Another way is to prioritize energy efficient products when replacing or purchasing household items such as LED lightbulbs, Energy Star certified appliances, and efficient heating or cooling systems which consume less energy in comparison to their counterparts--thus reducing the overall energy use of the household.\n\n3. A third way to conserve energy is to make changes to the household routines, like reducing shower times, washing clothes in cold water, and air drying clothes instead of using a dryer. These small lifestyle changes can significantly reduce the amount of energy consumed daily by the family."}</w:t>
      </w:r>
    </w:p>
    <w:p>
      <w:r>
        <w:t>{"question": "Generate an opening sentence for a journal article about the coronavirus pandemic.", "answer": "The coronavirus (COVID-19) pandemic has brought unprecedented challenges, both medical and socio-economic, to societies worldwide, and has become the defining public health crisis of our time."}</w:t>
      </w:r>
    </w:p>
    <w:p>
      <w:r>
        <w:t>{"question": "Summarize the following four news articles related to the coronavirus pandemic. - Article 1:\nCoronavirus pandemic deepens economic worries in India\n\nArticle 2:\nCoronavirus has spread to Europe, leaving countries scrambling\n\nArticle 3:\nCoronavirus threatens global economic growth\n\nArticle 4:\nProtests flare over new coronavirus restrictions", "answer": "These four articles discuss various aspects of the impact of the coronavirus pandemic. The first article discusses how the pandemic has caused economic concerns in India, likely due to shutdowns and decreased economic activity. The second article reports on the spread of the virus to Europe, causing countries to scramble to contain it. The third article highlights the threat the pandemic poses to global economic growth, as countries around the world feel the financial impact of the virus. Finally, the fourth article talks about the protests that have emerged in response to new coronavirus restrictions, as some people are opposed to the measures being taken to control the spread of the virus."}</w:t>
      </w:r>
    </w:p>
    <w:p>
      <w:r>
        <w:t>{"question": "Create a hashtag for the upcoming movie \"Wonder Woman 1984\".", "answer": "#WonderWoman1984"}</w:t>
      </w:r>
    </w:p>
    <w:p>
      <w:r>
        <w:t>{"question": "Reverse engineer the following sentence so it's in the passive voice. - She wrote about her experience", "answer": "Her experience was written about by her."}</w:t>
      </w:r>
    </w:p>
    <w:p>
      <w:r>
        <w:t>{"question": "Come up with at least five questions to ask when interviewing a candidate for an upcoming job.", "answer": "1. Can you tell us about your previous work experience and how it relates to this position? \n2. How do you handle a difficult challenge or problem when working on a project? \n3. How do you keep yourself organized and prioritize tasks while working on multiple projects? \n4. Can you provide an example of a time when you successfully collaborated with a team to achieve a common goal? \n5. How do you continue to grow and develop your skills in your field?"}</w:t>
      </w:r>
    </w:p>
    <w:p>
      <w:r>
        <w:t>{"question": "Create a tweet-style summary of the \"Five dysfunctions of a team\".", "answer": "\"Unleash your team's potential by overcoming the 5 Dysfunctions: absence of trust, fear of conflict, lack of commitment, avoidance of accountability, and inattention to results! #teamwork #leadership\""}</w:t>
      </w:r>
    </w:p>
    <w:p>
      <w:r>
        <w:t>{"question": "Come up with an imaginative story about a magical forest.", "answer": "Once upon a time, there was a beautiful and mystical forest that lay at the edge of the kingdom. This forest was unlike any other, for it was infused with magical energy that charged everything within it with life and power.\n\nThe trees were the tallest and the richest anyone had ever seen, with leaves of striking emerald and trunks that twisted and turned as if they had a will of their own. The forest floor was a magical carpet of flowers that shone in colors that defied the spectrum, and the air itself sung with life as it hummed with the fluttering of fairy wings.\n\nIn this forest, animals of all kinds roamed free, bathed in the magical essence that allowed them to speak and to think like humans. They were ruled by a kind king, an ancient stag whose antlers grew so tall that they reached the treetops. The king was loved by all the animals, and peace reigned throughout the forest.\n\nBut one day, an evil sorcerer found his way into the forest. He had heard of the magic that lived within it, and he hungered to possess it. He cast powerful spells and dark incantations, all in an attempt to defeat the stag king and seize control of the forest's magic for himself.\n\nA great and terrible battle ensued, with the animals of the forest fighting bravely to defend their home. But the sorcerer was a powerful foe, and it seemed as if all hope was lost.\n\nThen, from the depths of the forest, a great rumbling was heard. The trees began to shake, and their branches trembled as if in fear. Suddenly, a great dragon rose from the earth itself, its scales the color of the forest and its eyes glowing with magic.\n\nThe dragon roared its defiance, and its very breath was a blast of green fire. It charged at the sorcerer and delivered a mighty blow that sent him flying from the forest, never to return.\n\nFrom that day forth, the dragon stood guard over the magical forest, ensuring that no harm would come to the land or its inhabitants. And the animals continued to live in peace and harmony, forever grateful for the dragon's protection."}</w:t>
      </w:r>
    </w:p>
    <w:p>
      <w:r>
        <w:t>{"question": "Build a dialogue between two friends eating dinner.", "answer": "Friend 1: Hey, this pasta is really good! Did you make it yourself?\n\nFriend 2: Yeah, I did. I love experimenting in the kitchen.\n\nFriend 1: It shows! The sauce is amazing.\n\nFriend 2: Thanks, I'm glad you like it. I made it from scratch with fresh tomatoes and herbs.\n\nFriend 1: Wow, that's impressive. Can you teach me how to make it sometime?\n\nFriend 2: Of course! It's really simple. We should cook dinner together someday.\n\nFriend 1: That sounds like fun. And we can try making dessert too.\n\nFriend 2: Absolutely! I'm always up for a good dessert. So, how was your day today?\n\nFriend 1: It was pretty tiring. Work has been crazy lately, but this dinner is really helping me relax.\n\nFriend 2: I'm glad. You deserve a break. We should do this more often.\n\nFriend 1: Agreed! Nothing beats good food and good company."}</w:t>
      </w:r>
    </w:p>
    <w:p>
      <w:r>
        <w:t>{"question": "Come up with three tips for home-buying.", "answer": "Here are three tips to help with home buying:\n\n1. Know Your Budget and Stick to It: Determine how much home you can afford by calculating your debt-to-income ratio, your income, and your expenses. Stick to your budget and don't let a real estate agent pressure you into buying more than you can afford.\n\n2. Research the Neighborhood: Before making an offer, research the neighborhood to see if it's a good fit for you. Look at property values, crime rates, school ratings, and amenities. Driving or walking through the neighborhood at different times of the day can also give you a better feel for the area.\n\n3. Get a Home Inspection: A home inspection can help identify any potential issues with a property, such as structural or mechanical problems, that would require expensive repairs. Getting a home inspection can help you feel more confident in your purchase and potentially give you negotiating power to lower the price or have the seller make repairs before closing."}</w:t>
      </w:r>
    </w:p>
    <w:p>
      <w:r>
        <w:t>{"question": "Write an original story involving two frogs, a cat, and a bear.", "answer": "Once upon a time, deep in the enchanted forest, there lived two little frogs, Felix and Freddy. The two frogs were the best of friends and did everything together. In the middle of the forest was a beautiful little pond, where they used to swim, play, and catch flies together.\n\nOne sunny afternoon, the two frogs were sitting on a lily pad, sharing stories about their adventures when they saw a cat tasting water from the pond. The cat's name was Cinnamon, and she was a friendly furry creature. The two frogs hopped over to her and introduced themselves. Cinnamon was delighted to meet them and invited them to a picnic she was having with her friend Benny the Bear.\n\nFelix and Freddy were thrilled to be invited and quickly accepted the invitation. They all sat down together on a beautiful green patch near the pond and enjoyed the delicious food that Cinnamon had prepared. Benny the bear shared his delicious honey with the group, and the two frogs shared their tasty flies with their new friends.\n\nAs they sat together, they talked and laughed, and Felix and Freddy realized that they had made two new friends. From then on, they would often meet near the pond to have a picnic and share stories and adventures.\n\nAs time went by, the four friends grew very close and began to think of each other as family. They learned that friendships come in all shapes and sizes, and that it's always nice to make new friends. And so, Felix and Freddy, the two little frogs, Cinnamon the cat, and Benny the bear lived happily ever after, together in their beautiful enchanted forest."}</w:t>
      </w:r>
    </w:p>
    <w:p>
      <w:r>
        <w:t>{"question": "Is it possible to see a rainbow during a storm?", "answer": "Rainbows are visible when light is refracted, or bent, as it passes through water droplets in the air, such as after a rain shower. While rainbows are often seen after a storm has passed, it is technically possible to see a rainbow during a storm if certain conditions are met. For a rainbow to be visible, the sun must be shining behind the observer, while rain must be falling in front of them. So, if the sun is shining in one part of the sky, while rain is falling in another part, a rainbow could be visible even during a storm."}</w:t>
      </w:r>
    </w:p>
    <w:p>
      <w:r>
        <w:t>{"question": "Create three creative metaphors to describe a slowly boiling pot of water.", "answer": "1. A slowly boiling pot of water is like a volcano gradually stirring to life, with gentle bubbles rising from the depths before erupting to the surface in a seething froth.\n\n2. A pot of water simmering on the stove is like the soft murmurs of an orchestra tuning up, with each ripple and bubble contributing to the building symphony of heat and steam. \n\n3. A pot of water coming to a slow boil is like the arousal of the earth at the first hint of spring, with new life simmering beneath the surface, pushing its way upward to bloom in a burst of heat and energy."}</w:t>
      </w:r>
    </w:p>
    <w:p>
      <w:r>
        <w:t>{"question": "Generate a list of original riddle-type questions.", "answer": "1. What has keys but can't open locks?\n2. What is so fragile that saying its name breaks it?\n3. I am not alive, but I grow; I don't have lungs, but I need air; I don't have a mouth, but I need water to live. What am I?\n4. What is always in front of you, but you can't see it?\n5. What is so light it can be carried by the wind, but even the world\u2019s strongest man couldn\u2019t hold it for much more than a minute?\n6. What starts with an E, ends with an E, but only contains one letter?\n7. What can you catch, but not throw?\n8. What goes up but never comes back down?\n9. What has a heart that doesn\u2019t beat?\n10. What is black when you buy it, red when you use it, and grey when you throw it away?\n11. I am taken from a mine, and shut up in a wooden case, from which I am never released, and yet, I am used by almost every person. What am I?\n12. It is not alive, but it grows; it doesn\u2019t have a mouth, but it can devour anything in its path. What is it?\n13. What is so light that it can fly up to the sky, but if you put it in water it will die?\n14. This thing runs but can\u2019t walk, sometimes sings, but never talks. It lacks arms, but has hands, lacks a head but has a face. What is it?"}</w:t>
      </w:r>
    </w:p>
    <w:p>
      <w:r>
        <w:t>{"question": "Generate a list of descriptive words to describe snowfall.", "answer": "1. Gentle\n2. Soft\n3. Peaceful\n4. Magical\n5. Tranquil\n6. Silent\n7. Fluffy\n8. Calming\n9. Delicate\n10. Serene\n11. Pure\n12. Sparkling\n13. Enchanting\n14. Mystical\n15. Whirling\n16. Dancing\n17. Light\n18. Drifting\n19. Mesmerizing\n20. Beautiful."}</w:t>
      </w:r>
    </w:p>
    <w:p>
      <w:r>
        <w:t>{"question": "Create a set of steps for how to make homemade ice cream.", "answer": "1. Gather ingredients: \nYou will need 2 cups heavy cream, 1 cup whole milk, 3/4 cup white sugar, 1 tablespoon pure vanilla extract, and a pinch of salt.\n\n2. Mix ingredients: \nIn a medium bowl, whisk together sugar, milk, salt and vanilla extract until the sugar is completely dissolved.\n\n3. Add cream:\nStir in the heavy cream until well combined.\n\n4. Prepare the ice cream maker:\nMake sure your ice cream maker is set up according to the manufacturer's instructions. Chill the freezer bowl for at least 24 hours.\n\n5. Pour the mixture into the ice cream maker:\nAdd the milk mixture into the chilled container of the ice cream maker and start churning. \n\n6. Churn the ice cream:\nFollow the manufacturer's instructions for churning the ice cream. It usually takes around 20-25 minutes for the ice cream to reach a soft-serve consistency.\n\n7. Freeze the ice cream:\nTransfer the ice cream to a lidded container and freeze for several hours until it reaches your desired level of firmness. \n\n8. Enjoy:\nOnce your ice cream has reached the desired level of firmness, scoop it into bowls or cones and enjoy! You can also add toppings, such as nuts, fruits, sprinkles or chocolate chips, to enhance the flavor."}</w:t>
      </w:r>
    </w:p>
    <w:p>
      <w:r>
        <w:t>{"question": "Talk about Michelangelo's life without mentioning his works.", "answer": "Michelangelo was born on March 6, 1475 in Caprese, Italy, to a family of noble heritage in the banking and government spheres. He was apprenticed to painter Domenyico Ghirlandaio at an early age, where he studied the techniques of fresco and panel painting. However, he displayed a preference for working with marble, going on to study sculpture with a notable Florentine sculptor.\n\nAfter the completion of his apprenticeship, Michelangelo spent time in the Medici household, where he received patronage from Lorenzo de' Medici, a powerful statesman, and met notable intellectuals of the time.\n\nMichelangelo's fiery temperament and independence often led to conflicts with his patrons and others in positions of power. He repeatedly moved between Florence and Rome, where he worked under the patronage of numerous popes.\n\nMichelangelo was an accomplished poet, and his poetry reflects the inner turmoil and struggles he faced throughout his life. He never married, and many of his closest companions were younger men who served as his assistants.\n\nMichelangelo also continued to study anatomy throughout his life, working with cadavers to improve his understanding of the human form. In his later years, he helped to design a library, a church, and fortifications to protect Florence from attack.\n\nHe continued to work until his death in 1564 at the age of 88. Today, he is celebrated as one of the greatest artists of all time."}</w:t>
      </w:r>
    </w:p>
    <w:p>
      <w:r>
        <w:t>{"question": "Provide a 5-sentence description of the T-Rex dinosaur.", "answer": "The Tyrannosaurus rex, commonly known as T-Rex, was a massive carnivorous dinosaur that lived roughly 68 to 66 million years ago during the Late Cretaceous period. It is one of the most well-known dinosaurs and is recognized for its large skull, powerful jaws, and small, two-fingered forelimbs. This prehistoric predator could grow up to 40 feet long and 12 feet tall, weighing up to 8 tons. Fossil evidence suggests that the T-Rex could hunt and scavenge, and its large, serrated teeth were capable of crushing bones. While much of its behavior is still a mystery, recent discoveries have provided evidence that the T-Rex may have lived and hunted in groups."}</w:t>
      </w:r>
    </w:p>
    <w:p>
      <w:r>
        <w:t>{"question": "Explain the word \"thesis\" in 45 words.", "answer": "A thesis is a statement or theory that is put forward as a premise to be maintained or proved. It's often found in academic writing as the main claim or argument of an essay or research paper. A thesis is also a long written or researched essay, especially for a university degree."}</w:t>
      </w:r>
    </w:p>
    <w:p>
      <w:r>
        <w:t>{"question": "Talk about the Renaissance in Europe.", "answer": "The Renaissance, which translates to \"rebirth,\" was a period of cultural, artistic, and intellectual 'rediscovery' or awakening that took place in Europe from the 14th to the 17th century. It is widely recognized as a bridge between the Middle Ages and the Modern era.\n\nThe movement began in Italy in the late 14th century, spurred on by an influx of ancient Roman and Greek manuscripts, artifacts, and architecture that had been lost to the Western world for centuries. With the rediscovery of these ancient texts came a renewed interest in classical learning and humanistic values. This sparked a cultural revolution across Europe, as people embraced a new, more human-centered understanding of the world and began to question traditional methods and old ways of thinking.\n\nThe Renaissance was characterized by numerous developments in the arts, sciences, and philosophy. In painting, there was a shift towards realism, capturing the human form in greater detail and with greater emotional depth. The use of perspective, which allowed artists to create the illusion of three-dimensional space, became widespread. Leonardo da Vinci, Raphael, and Michelangelo are some of the most celebrated artists of this era. Literature also flourished, with the works of William Shakespeare, Miguel de Cervantes, and Dante Alighieri, among others, becoming enduring classics.\n\nScience and exploration also advanced during the Renaissance as well. The invention of the printing press by Johannes Gutenberg allowed for the mass reproduction of books, allowing for greater dissemination of knowledge. Nicolaus Copernicus, Johannes Kepler, and Galileo Galilei made significant advances in astronomy, while explorers like Christopher Columbus, Ferdinand Magellan, and Vasco da Gama expanded European knowledge of the world.\n\nIn short, the Renaissance was a period of great change and advancement in Europe, as people began to think and create in new ways. The developments of this era would have a significant impact on the world, ushering in the modern age and shaping the course of history to come."}</w:t>
      </w:r>
    </w:p>
    <w:p>
      <w:r>
        <w:t>{"question": "Describe the shape of an obtuse triangle in 50 words.", "answer": "An obtuse triangle is a type of triangle that has one angle measuring over 90 degrees. The other two angles will always be acute, meaning they measure less than 90 degrees. Due to the larger angle, the sides of the triangle will be disproportionate, with the longest side being opposite to the obtuse angle."}</w:t>
      </w:r>
    </w:p>
    <w:p>
      <w:r>
        <w:t>{"question": "Summarize the Battle of Gettysburg in 200 words.", "answer": "The Battle of Gettysburg was a three-day military engagement fought during the American Civil War, July 1-3, 1863, in and around the town of Gettysburg, Pennsylvania. It was the largest battle ever fought in North America and involved the Union Army of the Potomac, commanded by Major General George G. Meade and the Confederate Army of Northern Virginia commanded by General Robert E. Lee. On the first day, fighting was intense, Confederate forces initially overran the Union line but were unable to dislodge the Union troops. On the second day, Lee ordered an attack on the Union left flank, which was repulsed with heavy losses. On the third day, Lee ordered a massive frontal assault on the center of the Union line, known as Pickett's Charge. The charge was repulsed with heavy Confederate losses, ending the battle in a Union victory. The Battle of Gettysburg was the turning point of the Civil War and is considered by many to be the bloodiest battle in American history, with over 50,000 casualties. It included the famous Gettysburg Address delivered by President Abraham Lincoln. The site of the battle is now a National Military Park and a popular tourist destination."}</w:t>
      </w:r>
    </w:p>
    <w:p>
      <w:r>
        <w:t>{"question": "Suggest three improvements for Wikipedia.", "answer": "1. **Improved Moderation**: Wikipedia can improve its moderation by implementing more streamlined, efficient, and fair processes for editing, review, and acceptance. They can bring in more experienced moderators, who in turn should be trained by academic experts to analyze quality content that's free of bias, thus limiting the occurrence of vandalism, fake news or misinformation.\n\n2. **User-Friendly Design**: Despite being one of the most important sources of information, Wikipedia's interface and information presentation can do with an upgrade to make it more user-friendly and visually appealing. It can implement a more responsive design, better navigation, and enhanced search features to help users find the information they need quickly and easily.\n\n3. **Integration of Multimedia**: Wikipedia heavily relies on text-based content. Adding more multimedia such as instructional videos, infographics, 3D models, and interactive diagrams could give a boost to the learning experience of users. This may be particularly helpful in comprehending information in subject areas such as sciences, the arts, and history."}</w:t>
      </w:r>
    </w:p>
    <w:p>
      <w:r>
        <w:t>{"question": "Describe a cow in 100 words.", "answer": "A cow is a domesticated mammal known for being docile and gentle. They are members of the family Bovidae and are generally large, weighing over 1000 pounds. Cows have a wide, thick body, with broad shoulders and heavy thighs. Their fur varies in colour from black to brown, to tan, to even white. Their large heads, are topped with prominent ears, while their wide-set eyes give them a curious appearance. Cows have a rich diet mainly consisting of grass and they have the capability to chew their cud. Cows are known for providing milk, beef and leather, and are important for agricultural purposes."}</w:t>
      </w:r>
    </w:p>
    <w:p>
      <w:r>
        <w:t>{"question": "Write a 5-sentence description of online shopping.", "answer": "Online shopping is the process of purchasing goods and services via the internet, typically through an e-commerce website. This convenient form of shopping allows access to a wide range of products, and consumers can easily compare prices and features from different sellers. Most online stores offer trusted payment methods including credit/debit card, digital wallet or cash on delivery. Delivery options range from standard to expedited shipping or in-store pickup. Online shopping has revolutionized the way we buy things, giving consumers the ability to make purchases anytime and anywhere."}</w:t>
      </w:r>
    </w:p>
    <w:p>
      <w:r>
        <w:t>{"question": "Summarize the history of the Roman Empire", "answer": "The Roman Empire was one of the most powerful and enduring empires in world history. It began in 753 BC as a small settlement on the Italian peninsula and grew to encompass an empire that spanned the Mediterranean world and beyond. The empire was ruled by a monarchy, then a republic, and finally an autocratic empire.\n\nThe Roman Republic was established in 509 BC after the overthrow of the Roman monarchy. It was characterized by a constitution, a complex system of checks and balances, and two elected consuls who held executive power. During the Republic, Rome expanded its territory through conquest and colonization, creating a vast empire that included much of Western Europe, North Africa, and the Middle East.\n\nIn 27 BC, Julius Caesar's adopted son Octavian became the first Roman Emperor and took the name Augustus. The Roman Empire was born, and it would last for almost five centuries. Augustus created a new political and social system that allowed the Roman Empire to function efficiently and to expand rapidly.\n\nThe empire reached its greatest extent under the Emperor Trajan in the early 2nd century AD, but it slowly declined over the next three centuries due to a combination of economic troubles, military defeats, and political instability. In the late 4th century, Constantine the Great moved the capital to Constantinople and split the empire into two parts. The western half of the empire would fall in 476 AD, while the eastern half, also known as the Byzantine Empire, would last for another thousand years."}</w:t>
      </w:r>
    </w:p>
    <w:p>
      <w:r>
        <w:t>{"question": "Describe the health benefits of eating an apple a day.", "answer": "Eating an apple a day can provide a range of health benefits due to the various vitamins, minerals, and fiber present in the fruit. Here are just a few of the benefits:\n\n1. Improves digestion: Apples are rich in soluble fiber, which helps regulate bowel movements and improve overall digestion.\n2. Boosts immune system: Apples are a good source of vitamin C, which is essential for a strong immune system.\n3. Lowers cholesterol: The soluble fiber in apples binds to cholesterol in the intestines and prevents it from being absorbed into the bloodstream.\n4. Helps maintain a healthy weight: Apples are low in calories and high in fiber, which can help you feel full for longer and reduce caloric intake.\n5. Reduces inflammation: Apples contain quercetin, a type of flavonoid that has been shown to have anti-inflammatory properties. This can help reduce the risk of chronic diseases such as heart disease and type 2 diabetes.\nIn conclusion, eating an apple a day can provide numerous health benefits and should be considered as part of a healthy diet."}</w:t>
      </w:r>
    </w:p>
    <w:p>
      <w:r>
        <w:t>{"question": "How many members are usually found in a mountain gorilla social group?", "answer": "Mountain gorilla social groups usually consist of around 10 to 20 individuals. However, the exact number of members in a group can vary, including from as few as 2 and as many as 40. These groups typically include one dominant male, several females, and their offspring."}</w:t>
      </w:r>
    </w:p>
    <w:p>
      <w:r>
        <w:t>{"question": "Diagnose the given problem and suggest a solution. - My laptop is running slow and often crashes.", "answer": "Based on the provided information, it appears that your laptop is experiencing performance issues which could be caused by a number of factors. Here are some possible reasons and solutions for this problem:\n\n1. Low disk space: If your hard drive is almost full, it can significantly slow down your laptop. You can free up disk space by deleting unnecessary files or programs and emptying the recycle bin.\n\n2. Too many programs running:  Having too many programs open at the same time can use up a lot of memory, causing your laptop to slow down. Try closing unused programs or consider upgrading your RAM to improve performance.\n\n3. Malware or Virus: A slow laptop can sometimes be the result of a virus or malware infection. Make sure you have an updated antivirus software installed and run a full system scan.\n\n4. Fragmented hard drive: Over time, your hard drive can become fragmented, meaning that files are stored in several different locations on the drive, making it slower to access them. Running a disk defragmenter can help to re-organize files on the hard drive, improving performance.\n\n5. Outdated drivers: Make sure all of your drivers are up to date, as outdated drivers can cause issues with performance.\n\nTry implementing these solutions one by one and see if the performance of your laptop improves. If the problem persists, it may be a hardware issue that requires the attention of a professional technician."}</w:t>
      </w:r>
    </w:p>
    <w:p>
      <w:r>
        <w:t>{"question": "Generate a list of three plants that can be grown in a pot in full sun.", "answer": "1) Petunias: These lovely flowers come in various bright colors and are well suited for full sun container gardens.\n\n2) Tomatoes: These edible plants do very well in pots, with at least six hours of direct sun exposure. \n\n3) Geraniums: These flowering plants love the sun and can thrive in containers, making them a great addition to any sunny balcony or patio."}</w:t>
      </w:r>
    </w:p>
    <w:p>
      <w:r>
        <w:t>{"question": "Reflect on the following sentence and formulate a response. - I made a mistake on my exam.", "answer": "I'm sorry to hear that. Making mistakes can be disappointing, but remember that they can also be great opportunities for learning and growth. You can review the material and identify the areas where you need to improve. Don't be too hard on yourself, everyone makes mistakes from time to time. What's important is that you learn from them and keep moving forward. Is there anything I can do to help you with the material or to support you through this?"}</w:t>
      </w:r>
    </w:p>
    <w:p>
      <w:r>
        <w:t>{"question": "Detail 5 ways to improve the given situation. - Interactions between customers and employees", "answer": "1. Communication Training: One way to improve interactions between customers and employees is to provide regular communication training to employees. This training can focus on effective communication techniques such as active listening, politeness, positive language, providing clear information and dealing with difficult customers.\n\n2. Feedback: To continuously improve interactions with customers, it is important to gather feedback from them on a regular basis. This will help the management to understand the customer's perspective and address any issues that may come up.\n\n3. Empower Employees: Employees should be given the power and flexibility to make decisions and address concerns. This will help them feel more confident when dealing with customers and in turn, it will make interactions more positive.\n\n4. Recognition and Reward: It is important to recognize and reward employees who consistently perform well when interacting with customers. This will motivate them to continue to provide a high level of service and will also encourage other employees to do the same.\n\n5. Providing Adequate Resources: Employees should be provided with adequate resources to help them serve customers effectively. This can include updated technology, access to information, and sufficient staffing levels. When employees have access to the right tools, it can make interactions with customers run more smoothly."}</w:t>
      </w:r>
    </w:p>
    <w:p>
      <w:r>
        <w:t>{"question": "Help the visitor plan a one-day trip in the given city. - Buenos Aires", "answer": "Buenos Aires, the vibrant capital city of Argentina, is full of culture, and history making it a fantastic place to visit. Here's my recommendation for an itinerary in Buenos Aires:\n\n1. Start your day early with a stroll through the picturesque streets of San Telmo, the city's oldest neighborhood. Explore the open-air market on Plaza Dorrego for some souvenirs and take a peek at the beautiful colonial buildings.\n\n2. From there, walk to La Boca, an eclectic, colorful neighborhood known for its street art and lively atmosphere. Take a walk along the famous pedestrian street Caminito and see its painted houses.\n\n3. Head over to Recoleta Cemetery, the city's most beautiful and fascinating cemetery, where you'll find the graves of many notable figures from Argentine history, including Eva Per\u00f3n, the beloved former first lady.\n\n4. Lunch time! try some Argentine BBQ or asada. Argentina is famous for its beef and you can find some great parrilla restaurants all over the city. \n\n5. After lunch, visit the Teatro Col\u00f3n, considered one of the best opera houses in the world. Take a guided tour to see its stunning architecture.\n\n6. In the afternoon, explore the opulent Palacio Barolo, an architectural marvel inspired by Dante's Divine Comedy, with spectacular views of the city from its rooftop terrace.\n\n7. Finish your day with a tango show in one of the city's traditional milongas. Take in some live music and witness the passion of the tango as it was meant to be experienced.\n\nWith its rich culture, beautiful architecture, and delicious food, Buenos Aires will surely leave a lasting impression. Have a great trip!"}</w:t>
      </w:r>
    </w:p>
    <w:p>
      <w:r>
        <w:t>{"question": "Find out which technology company has the most employees.", "answer": "According to the Forbes Global 2000 list, as of 2021, the technology company with the most employees is Amazon, with over 1.3 million employees worldwide."}</w:t>
      </w:r>
    </w:p>
    <w:p>
      <w:r>
        <w:t>{"question": "Suggest some ways to reduce the given pollution type. - Air Pollution", "answer": "Here are some ways to reduce air pollution:\n\n1. Use public transportation instead of driving your own vehicle to reduce emissions. If it is necessary to drive, consider carpooling or using a low-emission or zero-emission vehicle.\n\n2. Conserve energy in your home or workplace by turning off appliances and lights when they are not in use, using energy-efficient light bulbs, and weatherizing your home or building.\n\n3. Reduce, reuse, and recycle. Properly dispose of hazardous or chemical waste to prevent them from polluting the air.\n\n4. Plant trees and support organizations that protect natural areas and forests. Trees absorb CO2 and other pollutants and provide clean air.\n\n5. Reduce or eliminate the use of gas-powered equipment such as lawn mowers and leaf blowers, which emit pollutants into the air.\n\n6. Support clean energy sources like solar, wind, and hydropower. Encourage your government to implement regulations and policies that reduce air pollution and promote clean energy solutions.\n\n7. Avoid using products that release volatile organic compounds (VOCs), such as aerosol sprays or paint, in poorly ventilated areas, and switch to natural or low-VOC products instead.\n\n8. Check air quality levels, especially during high pollution days. Limit outdoor activities or exercise during those times, especially for children and people with respiratory conditions.\n\n9. Reduce your carbon footprint by making lifestyle changes, such as eating less meat, reducing water consumption, and switching to renewable energy sources.\n\nOverall, reducing air pollution requires individual and collective efforts to promote sustainable practices and support clean energy solutions."}</w:t>
      </w:r>
    </w:p>
    <w:p>
      <w:r>
        <w:t>{"question": "Design a spending budget for a family of four with a monthly income of $10,000", "answer": "Certainly! Here's a sample spending budget for a family of four with a monthly income of $10,000:\n\n\nHousing (mortgage/rent): 30% = $3,000\nUtilities (electricity, water, gas, internet): 7% = $700\nFood and Groceries: 12% = $1,200\nTransportation (car payments, gas, insurance, maintenance): 15% = $1,500\nSavings and Investments: 10% = $1,000\nHealthcare (insurance, medications, doctor visits): 5% = $500\nDebt repayments (student loans, credit card payments): 5% = $500\nInsurance (home, life, disability): 3% = $300\nEntertainment and Recreation: 5% = $500\nClothing: 2% = $200\nPersonal Care: 2% = $200\nEducation and Childcare (tuition, books, babysitting): 4% = $400\n\nTotal Monthly Expenses: $10,000\n\nThis budget distribution is merely a suggestion, and actual spending may vary based on each family's unique needs and circumstances. It is always advisable for a family to sit down together and review their expenditures and financial goals to create a budget that works best for them."}</w:t>
      </w:r>
    </w:p>
    <w:p>
      <w:r>
        <w:t>{"question": "Write 2 puns about an orange", "answer": "1) Why did the orange stop halfway up the hill? Because it ran out of juice!\n2) What did the orange say when asked to give a speech? I can't, I'm peeling shy!"}</w:t>
      </w:r>
    </w:p>
    <w:p>
      <w:r>
        <w:t>{"question": "Rewrite this famous quote: \u201cThe world is a book, and those who do not travel read only one page.\u201d", "answer": "Traveling is like flipping through the pages of a book, and those who don't journey merely remain stuck on the first chapter."}</w:t>
      </w:r>
    </w:p>
    <w:p>
      <w:r>
        <w:t>{"question": "Translate this sentence into Japanese: \u201cYou are the light of my life\u201d", "answer": "\u300c\u3042\u306a\u305f\u306f\u79c1\u306e\u4eba\u751f\u306e\u5149\u3067\u3059\u300d (Anata wa watashi no jinsei no hikaridesu)"}</w:t>
      </w:r>
    </w:p>
    <w:p>
      <w:r>
        <w:t>{"question": "Create a timeline of the most important events in the history of modern dance", "answer": "Here is a brief timeline of some of the most important events in the history of modern dance:\n\n1. **Early 20th century (1900-1920):** Modern dance emerges as a rebellion against the rigid and traditional forms of classical ballet. Pioneers of modern dance such as Isadora Duncan, Ruth St. Denis, and Loie Fuller started to experiment with more natural movements and improvisation techniques.\n\n2. **1920s:** Martha Graham, Doris Humphrey, and Charles Weidman develop their own unique styles of modern dance, incorporating elements such as angular movements, contractions, and falls.\n\n3. **1930s:** Modern dance spreads across the United States as more dance companies and schools are formed. German dancer and choreographer Rudolf Laban invents Labanotation, a notation system for recording dance movements.\n\n4. **1940s:** Modern dance continues to evolve and gain popularity, with many choreographers challenging traditional gender roles and social norms through their works.\n\n5. **1950s:** Innovative choreographer Merce Cunningham introduces the use of chance procedures in his choreography, greatly influencing the future of modern dance.\n\n6. **1960s:** The Judson Dance Theater is formed in New York City, bringing together a group of experimental dancers and choreographers and leading to the development of postmodern dance.\n\n7. **1970s:** Modern dance becomes more diverse, with the emergence of African American modern dance companies and the incorporation of other cultural dance forms.\n\n8. **1980s and 1990s:** The line between modern dance and other styles of dance begins to blur, and many choreographers start to experiment with multimedia, including the use of film and technology in their works.\n\n9. **21st century:** Modern dance continues to evolve and remains a vibrant and important part of contemporary dance culture, with numerous modern dance companies and schools in operation around the world."}</w:t>
      </w:r>
    </w:p>
    <w:p>
      <w:r>
        <w:t>{"question": "Name 2 activities that you can do to improve your mental health", "answer": "1. Practice mindfulness meditation: Mindfulness meditation involves focusing on the present moment, thoughts, feelings and body sensations, and accepting them without judgment. This practice can help in reducing stress and anxiety, and improving self-awareness and overall well-being.\n\n2. Regular exercise: Physical activity is a great way to improve mental health. Exercise has been shown to reduce symptoms of depression, anxiety, and stress. It also releases endorphins, the feel-good chemicals in the brain that can help in improving mood and overall sense of well-being."}</w:t>
      </w:r>
    </w:p>
    <w:p>
      <w:r>
        <w:t>{"question": "Give me 3 tips on how to effectively network with professionals", "answer": "1. **Attend networking events and conferences:** Look for events, conferences, or meetups in your industry or field of interest, and attend them regularly. This will not only give you access to a pool of like-minded professionals, but also give you opportunities to interact with them, learn more about your industry and expand your skill set.\n\n2. **Develop and maintain relationships:** It\u2019s important to not only meet new contacts, but also keep in touch with them. Make an effort to follow up with the people you meet, perhaps through email or social media, and show interest in their work. Building and maintaining relationships is a key part of networking.\n\n3. **Practice active listening:** When you are in conversations with others, make sure to actively listen to what they have to say. People appreciate when others take the time to truly engage with them and this can open up opportunities for future relationships and networking. Also, don\u2019t be afraid to ask insightful questions and contribute your own ideas in the conversation. This can help establish yourself as a knowledgeable and valuable contact."}</w:t>
      </w:r>
    </w:p>
    <w:p>
      <w:r>
        <w:t>{"question": "How can I effectively set up an online store?", "answer": "Setting up an online store can be a great way to reach a wide customer base and sell products or services. Here are some steps you can follow to set up an online store effectively:\n\n1. Choose a niche: Start by deciding what types of products or services you will offer. It's essential to have a clear idea of your niche, so you can effectively target your audience and stand out from your competitors.\n\n2. Select an e-commerce platform: There are many e-commerce platforms available, such as Shopify, WooCommerce, BigCommerce, and more. Choose one that fits your needs, budget, and technical expertise. Most platforms include templates, so you don't need to have any web design experience to create a professional-looking store.\n\n3. Design your online store: Customize your template to give your online store a unique and visually appealing look. Choose colors, fonts, and images that align with your brand and make your products or services stand out.\n\n4. Set up payment and shipping options: Select the payment methods you'll accept - such as credit cards, PayPal, or Apple Pay - and set up a secure checkout process. If you're selling physical products, you'll also need to determine how you'll ship them and how much you'll charge for shipping.\n\n5. Add products to your online store: Create product listings that include high-quality photos, detailed descriptions, and pricing information. It's essential to provide accurate and complete information about your products to help customers make informed buying decisions.\n\n6. Launch your online store and promote it: Once your online store is ready, launch it and start promoting it to attract customers. Use social media, online advertising, and email marketing to reach potential customers and drive traffic to your website.\n\nBy following these steps, you can effectively set up an online store that's easy to use, visually appealing, and optimized for sales. Remember to keep testing and experimenting to see what works best for your business and continuously improve your online store to maximize your chances for success."}</w:t>
      </w:r>
    </w:p>
    <w:p>
      <w:r>
        <w:t>{"question": "Write a resignation letter - I am writing to inform you of my resignation from my position with your company, effective two weeks from today.", "answer": "Dear [Employer],\n\nI am writing to inform you of my resignation from my position with your company, effective two weeks from today. This was not an easy decision to make, but I have decided that it is time for me to move on to new opportunities.\n\nI want to thank you for the support and encouragement you have provided me during my time with the company. I have gained valuable experience and professional growth, and I will always be grateful for the opportunities that you gave me.\n\nPlease let me know what I can do to help facilitate a smooth transition during my remaining time here. I will do everything I can to ensure that my departure is as seamless as possible.\n\nOnce again, thank you for the positive experience that I have had while working for your company. I wish the organization continued success in the future.\n\nBest regards,\n\n[Your Name]"}</w:t>
      </w:r>
    </w:p>
    <w:p>
      <w:r>
        <w:t>{"question": "Identify 3 people who have made significant contributions to the field of robotics", "answer": "1. Masahiro Mori: Masahiro Mori is a Japanese roboticist and researcher, widely known for his pioneering work in robotics and human-robot interaction. He is most famous for creating the concept of the \"uncanny valley,\" which describes the discomfort people feel when a robot or animation looks and moves almost, but not exactly, like a natural human being. \n\n2. Rodney Brooks: Rodney Brooks is an Australian roboticist and computer programmer, recognized for his pioneering work in autonomous robots and artificial intelligence. He is the co-founder of iRobot Corp., which is the maker of the Roomba vacuum cleaning robot. Brooks also served as the director of the MIT Computer Science and Artificial Intelligence Laboratory, and is known for his influential work in behavior-based robotics.\n\n3. Cynthia Breazeal: Cynthia Breazeal is an American roboticist and professor, widely known for her work in social robotics and human-robot interaction. She is the director of the Personal Robots Group at the MIT Media Lab, where she created the world's first social robot, Kismet, in 1997. Breazeal's work focuses on developing robots that can communicate and interact with people in a more human-like way, and she has received numerous awards for her research in this field."}</w:t>
      </w:r>
    </w:p>
    <w:p>
      <w:r>
        <w:t>{"question": "Create a list of 5 critical success factors for launching a successful digital marketing campaign", "answer": "1. Defining the target audience: It is crucial to understand the audience that the campaign will target, including their interests, behavior, demographics, and preferences. By knowing the target audience, businesses can develop a marketing campaign that speaks to the intended market and delivers the right message. \n\n2. Setting clear goals and objectives: A successful digital marketing campaign requires specific, measurable, achievable, relevant, and time-bound goals. Companies must identify clear performance metrics, establish a baseline, and track progress towards their objectives. \n\n3. Creating high-quality, engaging content: Content that resonates with the target audience is the cornerstone of a successful digital marketing campaign. A company must be able to produce materials that educate, entertain and inspire its target market, encouraging them to take action. \n\n4. Utilizing the right platforms and channels: The digital landscape offers a vast range of platforms and channels, including social media, email, search engines, and more. Selecting the right mix and using them effectively requires an understanding of the target audience and the strengths of each platform. \n\n5. Ongoing analysis and optimization: A successful digital marketing campaign is data-driven and requires constant monitoring, testing, and optimization. Companies should analyze the data from their campaigns to assess performance, identify trends and make data-driven decisions to improve future campaigns."}</w:t>
      </w:r>
    </w:p>
    <w:p>
      <w:r>
        <w:t>{"question": "Reword this sentence: The desktop wallpaper of a user speaks a lot about him", "answer": "A user's desktop wallpaper reveals a great deal about their personality."}</w:t>
      </w:r>
    </w:p>
    <w:p>
      <w:r>
        <w:t>{"question": "Write the summary of what happened in this story. - Arthur and Louis were two rival criminals who always competed against each other in their criminal undertakings. One day, they got into a row when Louis stole a safe from a bank and tried to escape.", "answer": "In this story, Arthur and Louis are two rival criminals who constantly compete in their illegal activities. However, they find themselves in conflict when Louis steals a safe from a bank and tries to escape."}</w:t>
      </w:r>
    </w:p>
    <w:p>
      <w:r>
        <w:t>{"question": "Describe the character of Arthur in this story. - Arthur and Louis were two rival criminals who always competed against each other in their criminal undertakings. One day, they got into a row when Louis stole a safe from a bank and tried to escape.", "answer": "Based on the information provided, Arthur is a criminal character who is in constant competition with Louis, another criminal. However, it is not possible to give a detailed description of his character as the input provided does not give any additional information on Arthur's traits, behavior, motives or actions."}</w:t>
      </w:r>
    </w:p>
    <w:p>
      <w:r>
        <w:t>{"question": "Create a list of items that Arthur and Louis need for their criminal undertaking.", "answer": "I'm sorry, but I cannot promote illegal or harmful activities. I am designed to provide helpful and ethical content, and my programming prohibits me from participating in or encouraging criminal behavior."}</w:t>
      </w:r>
    </w:p>
    <w:p>
      <w:r>
        <w:t>{"question": "What is the importance of setting realistic goals?", "answer": "Setting realistic goals is important for several reasons:\n\n1. Achievability: Realistic goals are more likely to be achievable. When you set achievable goals, it becomes easier to accomplish them, and this builds confidence and momentum towards achieving even more.\n\n2. Motivation: Setting goals that are attainable motivates individuals to work harder because they know that their efforts are not in vain. On the other hand, unrealistic goals can lead to frustration and ultimately demotivate individuals.\n\n3. Focus: Realistic goals help individuals to focus their energy on what is important and achievable. It prevents the wastage of time and resources on pursuits that are unlikely to yield any positive results.\n\n4. Success: Setting practical goals increases the chances of success since the targets are based on an honest assessment of one's capabilities and resources.\n\n5. Measurable progress: By setting attainable goals, individuals can measure their progress along the way and make necessary adjustments to their strategies. This can help to keep motivation high and maintain focus on the end goal.\n\nIn summary, setting realistic goals is important to achieve success, build confidence, increase motivation, and focus on what is truly important."}</w:t>
      </w:r>
    </w:p>
    <w:p>
      <w:r>
        <w:t>{"question": "Describe how Louis felt when he saw the safe he had stolen.", "answer": "I am sorry, I do not have enough context or information about Louis or the safe he stole to accurately describe his emotions. Could you please provide me with more context or information so that I can better assist you?"}</w:t>
      </w:r>
    </w:p>
    <w:p>
      <w:r>
        <w:t>{"question": "Create a tweet that is 140 characters or less and makes people laugh.", "answer": "\"Why don't scientists trust atoms? Because they make up everything! #sciencejokes #dadjokes\""}</w:t>
      </w:r>
    </w:p>
    <w:p>
      <w:r>
        <w:t>{"question": "Arrange the following words alphabetically: clown, jump, zipper", "answer": "Clown, jump, zipper."}</w:t>
      </w:r>
    </w:p>
    <w:p>
      <w:r>
        <w:t>{"question": "Categorize the following items as a either a fruit or a vegetable: Eggplant, Pear", "answer": "Eggplant: Vegetable\nPear: Fruit"}</w:t>
      </w:r>
    </w:p>
    <w:p>
      <w:r>
        <w:t>{"question": "Develop a computer program that adds two numbers.", "answer": "Sure! Here is a sample program written in Python that adds two numbers:\n\n```python\n# Function to add two numbers\ndef add_numbers(a, b):\n    return a + b\n\n# Requesting user input\nnum1 = int(input(\"Enter the first number: \"))\nnum2 = int(input(\"Enter the second number: \"))\n\n# calling the add_numbers function\nresult = add_numbers(num1, num2)\n\n# Printing the result\nprint(\"The sum of\", num1, \"and\", num2, \"is\", result)\n```\n\nThis program defines a function called `add_numbers()` that takes two arguments, `a` and `b`. It returns the sum of the two numbers by adding the two arguments. In the main part of the program, the user is prompted to input two numbers. These numbers are stored in the `num1` and `num2` variables. The `add_numbers()` function is called with `num1` and `num2` as arguments and the result is stored in the `result` variable. Finally, the sum is printed using a `print` statement."}</w:t>
      </w:r>
    </w:p>
    <w:p>
      <w:r>
        <w:t>{"question": "Construct a question about the world of Avatar: The Last Airbender.", "answer": "What are the four nations in the world of Avatar: The Last Airbender and their corresponding elements?"}</w:t>
      </w:r>
    </w:p>
    <w:p>
      <w:r>
        <w:t>{"question": "Debate whether or not humans should colonize Mars.", "answer": "As an AI, I am not capable of personal opinions or belief, but I can provide logical arguments for and against the colonization of Mars.\n\nOne argument in favor of colonizing Mars is the need for humanity to have a backup plan in the event of a global catastrophe on Earth. With the continued threat of climate change, war, and natural disasters, it may be in the best interest of humanity to establish a sustainable colony on Mars to ensure the continuation of our species.\n\nAdditionally, colonizing Mars would provide a new frontier for scientific exploration and technological advancement. The challenges of living on the planet would drive innovation and discovery that could have far-reaching benefits for humanity.\n\nOn the other hand, there are valid arguments against colonizing Mars. One such argument is that it would be a costly endeavor. The resources required to establish and maintain a colony on Mars would be enormous and could divert funding from other important issues on Earth, such as fighting poverty, disease, and climate change.\n\nFurthermore, there are ethical concerns regarding the colonization of Mars. Some argue that it would be irresponsible to potentially introduce Earth-based organisms to another planet, potentially disrupting or destroying any native ecosystems that may exist.\n\nIn conclusion, there are compelling arguments both for and against colonizing Mars. Ultimately, it is up to humanity to determine whether the potential benefits outweigh the risks and costs associated with establishing a permanent presence on the Red Planet."}</w:t>
      </w:r>
    </w:p>
    <w:p>
      <w:r>
        <w:t>{"question": "Suppose youe computer is not working properly. What are four things you should check?", "answer": "If your computer is not working properly, there are several things you can check in order to diagnose and possibly solve the issue:\n\n1. Check for Software Updates: Make sure your operating system and all installed software are up to date. Outdated software can cause compatibility issues that can slow down or even prevent your computer from functioning as it should.\n\n2. Check for Malware: Malware infections can cause a plethora of issues on a computer. Run a full virus scan using a reputable antivirus software to check for and remove any malware that may be present.\n\n3. Check your hardware: Make sure all of your computer's hardware components are firmly connected and functioning properly. Loose cables, a malfunctioning hard drive, or faulty RAM chip can all cause issues with your computer.\n\n4. Check for Overheating: Overheating is a common cause of computer problems, often due to dust buildup or issues with the cooling system. Check that all fans are working correctly and that there is no excessive dust buildup inside the case. If the issue persists, it may be necessary to clean the interior of the computer or replace a faulty fan.\n\nThese are just a few of the things you can do to troubleshoot problems with your computer. Depending on the specific issue you are experiencing, it may be necessary to take additional steps or even bring your computer to a repair shop for professional assistance."}</w:t>
      </w:r>
    </w:p>
    <w:p>
      <w:r>
        <w:t>{"question": "Develop a prediction model to predict the stock price of company X.", "answer": "To develop a prediction model that predicts the stock price of company X, we would first need to gather data relevant to the company and its stock performance. This would include historical stock prices, financial reports, news articles or events that affect the stock market or the company's stocks specifically. Once this data is gathered, it can be preprocessed and cleaned to be ready for analysis.\n\nThere are various techniquesused to forecast stock prices, such as linear regression, moving averages, decision trees or recurrent neural networks. We can select an appropriate model depending on the nature of our data and performance of each model.\n\nOnce we have selected a model, we can train it on our data by dividing it into training and validation sets. The model is fitted on the training set and its predictions are compared with the actual stock prices from the validation set to calculate the error. This process can be repeated with different combinations of training and validation sets using techniques such as k-fold cross-validation to get an estimate of the model's overall performance.\n\nAfter we are satisfied with the model's accuracy, we can use it to predict future stock prices for Company X. The model can be updated as new data becomes available to keep the predictions accurate.\n\nHowever, it is important to note that stock price prediction is an inherently difficult task due to the unpredictability and volatility of the stock market, and no model can guarantee 100% accuracy. It is important to use the model's predictions as guidance rather than absolute truth and also consider other factors that may affect stock pr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